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8A" w:rsidRPr="00DF068A" w:rsidRDefault="00DF068A" w:rsidP="00DF0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6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BBFB69" wp14:editId="2DA8967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068A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068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068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068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068A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F068A" w:rsidRPr="00DF068A" w:rsidRDefault="00DF068A" w:rsidP="00DF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68A" w:rsidRPr="00DF068A" w:rsidRDefault="00DF068A" w:rsidP="00DF0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68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3D26">
        <w:rPr>
          <w:rFonts w:ascii="Times New Roman" w:eastAsia="Times New Roman" w:hAnsi="Times New Roman" w:cs="Times New Roman"/>
          <w:sz w:val="28"/>
          <w:szCs w:val="28"/>
        </w:rPr>
        <w:t>30.11.2022</w:t>
      </w:r>
      <w:r w:rsidRPr="00DF06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F3D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F06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№ </w:t>
      </w:r>
      <w:r w:rsidR="00EF3D26">
        <w:rPr>
          <w:rFonts w:ascii="Times New Roman" w:eastAsia="Times New Roman" w:hAnsi="Times New Roman" w:cs="Times New Roman"/>
          <w:sz w:val="28"/>
          <w:szCs w:val="28"/>
        </w:rPr>
        <w:t>1550-р</w:t>
      </w:r>
    </w:p>
    <w:p w:rsidR="00DF068A" w:rsidRPr="00DF068A" w:rsidRDefault="00DF068A" w:rsidP="00DF06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68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F068A" w:rsidRDefault="00DF068A" w:rsidP="00AF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F068A" w:rsidRDefault="00DF068A" w:rsidP="00AF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00D4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3 года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нты-Мансийского района от 01.07.2021 № 164: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700D4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3 года согласно приложению.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 распоряжения возложить                        на заместителя главы Ханты-Мансийского района, курирующего деятельность отдела организационной и контрольной работы администрации Ханты-Мансийского района.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7909FB" w:rsidSect="001D65D9">
          <w:headerReference w:type="default" r:id="rId9"/>
          <w:headerReference w:type="first" r:id="rId10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B39" w:rsidRPr="00D91FB1" w:rsidRDefault="001D65D9" w:rsidP="00EF3D26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B39" w:rsidRPr="00D91FB1">
        <w:rPr>
          <w:rFonts w:ascii="Times New Roman" w:hAnsi="Times New Roman" w:cs="Times New Roman"/>
          <w:sz w:val="28"/>
          <w:szCs w:val="28"/>
        </w:rPr>
        <w:t xml:space="preserve">от </w:t>
      </w:r>
      <w:r w:rsidR="00EF3D26">
        <w:rPr>
          <w:rFonts w:ascii="Times New Roman" w:hAnsi="Times New Roman" w:cs="Times New Roman"/>
          <w:sz w:val="28"/>
          <w:szCs w:val="28"/>
        </w:rPr>
        <w:t>30.11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F3D26">
        <w:rPr>
          <w:rFonts w:ascii="Times New Roman" w:hAnsi="Times New Roman" w:cs="Times New Roman"/>
          <w:sz w:val="28"/>
          <w:szCs w:val="28"/>
        </w:rPr>
        <w:t xml:space="preserve"> 1550-р</w:t>
      </w:r>
    </w:p>
    <w:p w:rsidR="00CB170D" w:rsidRPr="00451F50" w:rsidRDefault="00CB170D" w:rsidP="00CB170D">
      <w:pPr>
        <w:tabs>
          <w:tab w:val="left" w:pos="6800"/>
          <w:tab w:val="left" w:pos="9645"/>
          <w:tab w:val="right" w:pos="14003"/>
        </w:tabs>
        <w:spacing w:after="0" w:line="240" w:lineRule="auto"/>
        <w:ind w:firstLine="1063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</w:p>
    <w:p w:rsidR="00CB170D" w:rsidRPr="00A32273" w:rsidRDefault="00CB170D" w:rsidP="00CB170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 w:rsidR="00700D45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tbl>
      <w:tblPr>
        <w:tblStyle w:val="11"/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8"/>
        <w:gridCol w:w="1985"/>
      </w:tblGrid>
      <w:tr w:rsidR="00700D45" w:rsidRPr="00367065" w:rsidTr="00514B10">
        <w:tc>
          <w:tcPr>
            <w:tcW w:w="1129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30" w:type="dxa"/>
            <w:gridSpan w:val="3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5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00D45" w:rsidRPr="00367065" w:rsidTr="00514B10">
        <w:tc>
          <w:tcPr>
            <w:tcW w:w="1129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gridSpan w:val="3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:rsidR="00700D45" w:rsidRPr="00367065" w:rsidRDefault="00700D4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0D45" w:rsidRPr="00367065" w:rsidTr="00514B10">
        <w:tc>
          <w:tcPr>
            <w:tcW w:w="14737" w:type="dxa"/>
            <w:gridSpan w:val="7"/>
          </w:tcPr>
          <w:p w:rsidR="00700D45" w:rsidRPr="00700D45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0D45" w:rsidRPr="00700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екты муниципальных правовых актов, вносимых в Думу района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703836" w:rsidRPr="00D669CC" w:rsidRDefault="00703836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Ханты</w:t>
            </w:r>
            <w:r w:rsidR="00B53E1A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«О бюджете </w:t>
            </w: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3 год и плановый период 2024 и 2025 годов»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38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D3553">
              <w:rPr>
                <w:rFonts w:ascii="Times New Roman" w:hAnsi="Times New Roman" w:cs="Times New Roman"/>
                <w:sz w:val="24"/>
                <w:szCs w:val="24"/>
              </w:rPr>
              <w:t xml:space="preserve"> Думы Ханты-Мансийского района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703836" w:rsidRDefault="00703836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.1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комитета по финансам администрации </w:t>
            </w:r>
            <w:r w:rsidR="001D65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района «О предоставлении информации о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</w:t>
            </w:r>
            <w:r w:rsidR="001D65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ополнительных средствах для соблюдения доли софинансирования средств федерального и окружного бюджетов»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</w:t>
            </w:r>
          </w:p>
          <w:p w:rsid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со дня доведения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ия председа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Думы района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очередного заседания Думы </w:t>
            </w:r>
            <w:r w:rsidR="004D3553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</w:t>
            </w:r>
            <w:r w:rsidR="004835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D3553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.2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рабочих дней со дня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ения письма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лавные распорядители средств бюджета 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ьма ГРБС района</w:t>
            </w:r>
          </w:p>
          <w:p w:rsidR="00703836" w:rsidRPr="00703836" w:rsidRDefault="00703836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БА, ЛБО в соответствии </w:t>
            </w:r>
            <w:r w:rsidR="004D3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решением Думы</w:t>
            </w:r>
            <w:r w:rsidR="004D35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1531" w:type="dxa"/>
          </w:tcPr>
          <w:p w:rsidR="004D3553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в те</w:t>
            </w:r>
            <w:r w:rsidR="004D3553">
              <w:rPr>
                <w:rFonts w:ascii="Times New Roman" w:hAnsi="Times New Roman" w:cs="Times New Roman"/>
                <w:i/>
                <w:sz w:val="24"/>
                <w:szCs w:val="24"/>
              </w:rPr>
              <w:t>чени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об изменении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СБР и ЛБО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.4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531" w:type="dxa"/>
          </w:tcPr>
          <w:p w:rsid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3-х месяцев после опубликова</w:t>
            </w:r>
            <w:r w:rsidR="009D031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решения Думы </w:t>
            </w:r>
            <w:r w:rsidR="004D3553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</w:t>
            </w:r>
            <w:r w:rsidR="004835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D3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района 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.5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4D3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до 25.12.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703836" w:rsidRPr="00D669CC" w:rsidRDefault="00703836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>О бюджете Ханты-М</w:t>
            </w:r>
            <w:r w:rsidR="00B53E1A"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района на 2024 год и </w:t>
            </w: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>плановый период 2025 – 2026 годов»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38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</w:t>
            </w:r>
          </w:p>
        </w:tc>
      </w:tr>
      <w:tr w:rsidR="00703836" w:rsidRPr="00703836" w:rsidTr="00514B10">
        <w:tc>
          <w:tcPr>
            <w:tcW w:w="1129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703836" w:rsidRDefault="00703836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836" w:rsidRPr="008F7542" w:rsidTr="00514B10">
        <w:tc>
          <w:tcPr>
            <w:tcW w:w="1129" w:type="dxa"/>
          </w:tcPr>
          <w:p w:rsidR="00703836" w:rsidRPr="004D3553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1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рогноза объемов доходов в бюджет района и бюджеты муниципальных образований Ханты-Мансийского района с обоснованиями произведенных расчетов, источникам внутреннего дефицита бюджета на очередной финансовый год и плановый период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01.05.2023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01.07.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администраторы доходов бюджета района, главные администраторы источников финансирования дефицита бюджета (далее – ГАДБ, ГАИФД) 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АДБ,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АИФД района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4D3553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2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е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 главным распорядителям средств бюджета </w:t>
            </w:r>
            <w:r w:rsidR="004D3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нты-Мансийского района (далее – ГРБС района, район)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до 05.08.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836" w:rsidRPr="008F7542" w:rsidTr="00514B10">
        <w:tc>
          <w:tcPr>
            <w:tcW w:w="1129" w:type="dxa"/>
          </w:tcPr>
          <w:p w:rsidR="00703836" w:rsidRPr="004D3553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3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е проектируемых объемов межбюджетных </w:t>
            </w: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рансфертов на очередной год и плановый период в адрес ГРБС района и сельских поселений района</w:t>
            </w:r>
          </w:p>
        </w:tc>
        <w:tc>
          <w:tcPr>
            <w:tcW w:w="1531" w:type="dxa"/>
          </w:tcPr>
          <w:p w:rsidR="009D031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 </w:t>
            </w:r>
          </w:p>
          <w:p w:rsidR="00703836" w:rsidRPr="00703836" w:rsidRDefault="001D65D9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09.</w:t>
            </w:r>
            <w:r w:rsidR="00703836"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итета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ов нормативных правовых акт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нты-Мансийского района, в которые требуется </w:t>
            </w:r>
            <w:r w:rsidR="004D3553"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тие либо внесение</w:t>
            </w:r>
            <w:r w:rsidR="004D3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D3553"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нений </w:t>
            </w: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вязи с принятием решения </w:t>
            </w:r>
            <w:r w:rsidR="004D3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бюджете района на очередной финансовый год и плановый период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до 01.10.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РБС района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5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бюджетной комиссии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до 15.10.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БК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6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до 25.10.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публичных слушаний 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.7.</w:t>
            </w:r>
          </w:p>
        </w:tc>
        <w:tc>
          <w:tcPr>
            <w:tcW w:w="6662" w:type="dxa"/>
          </w:tcPr>
          <w:p w:rsidR="00703836" w:rsidRPr="00703836" w:rsidRDefault="0070383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4D3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до 15.11.2023</w:t>
            </w: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D669C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703836" w:rsidRPr="00D669CC" w:rsidRDefault="00703836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оздание условий для ответственного управления муниципальными финансами, повышения устойчивости местных бюд</w:t>
            </w:r>
            <w:r w:rsidR="00B53E1A">
              <w:rPr>
                <w:rFonts w:ascii="Times New Roman" w:hAnsi="Times New Roman" w:cs="Times New Roman"/>
                <w:sz w:val="24"/>
                <w:szCs w:val="24"/>
              </w:rPr>
              <w:t xml:space="preserve">жетов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9C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B43D9C" w:rsidRPr="00D669CC">
              <w:rPr>
                <w:rFonts w:ascii="Times New Roman" w:hAnsi="Times New Roman" w:cs="Times New Roman"/>
                <w:sz w:val="24"/>
                <w:szCs w:val="24"/>
              </w:rPr>
              <w:t>на 2022</w:t>
            </w: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 xml:space="preserve"> – 2025 годы»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23 года </w:t>
            </w:r>
          </w:p>
        </w:tc>
        <w:tc>
          <w:tcPr>
            <w:tcW w:w="1531" w:type="dxa"/>
          </w:tcPr>
          <w:p w:rsidR="00703836" w:rsidRPr="00B43D9C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43D9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03836" w:rsidRPr="00B43D9C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36" w:rsidRPr="00B43D9C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B43D9C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D9C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D9C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703836" w:rsidRPr="008F7542" w:rsidTr="00514B10">
        <w:tc>
          <w:tcPr>
            <w:tcW w:w="1129" w:type="dxa"/>
          </w:tcPr>
          <w:p w:rsidR="00703836" w:rsidRPr="00703836" w:rsidRDefault="007038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836" w:rsidRPr="00703836" w:rsidRDefault="00703836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836" w:rsidRPr="00703836" w:rsidRDefault="0070383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3.1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703836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703836" w:rsidRDefault="00D669C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3.2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vMerge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57D23" w:rsidRPr="008F7542" w:rsidTr="00514B10">
        <w:tc>
          <w:tcPr>
            <w:tcW w:w="1129" w:type="dxa"/>
          </w:tcPr>
          <w:p w:rsidR="00657D23" w:rsidRPr="00657D23" w:rsidRDefault="00D669C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662" w:type="dxa"/>
          </w:tcPr>
          <w:p w:rsidR="00657D23" w:rsidRPr="00D669CC" w:rsidRDefault="00657D23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="009D0316" w:rsidRPr="00D669C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Ханты-Мансийского района «Формирование и развитие муниципального имущества в Ханты-Мансийском районе </w:t>
            </w:r>
            <w:r w:rsidR="00D669C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>на 2022 – 2025 годы» за 9 месяцев 2023 года</w:t>
            </w:r>
          </w:p>
        </w:tc>
        <w:tc>
          <w:tcPr>
            <w:tcW w:w="1531" w:type="dxa"/>
          </w:tcPr>
          <w:p w:rsidR="00657D2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D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657D23" w:rsidRPr="004A057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657D23" w:rsidRPr="00EC31C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657D23" w:rsidRPr="00EC31C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657D23" w:rsidRPr="008F7542" w:rsidTr="00514B10">
        <w:tc>
          <w:tcPr>
            <w:tcW w:w="1129" w:type="dxa"/>
          </w:tcPr>
          <w:p w:rsidR="00657D23" w:rsidRPr="00657D2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57D23" w:rsidRPr="00976512" w:rsidRDefault="00657D23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651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69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662" w:type="dxa"/>
          </w:tcPr>
          <w:p w:rsidR="00906BA5" w:rsidRPr="00EC31C3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EC31C3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06BA5" w:rsidRPr="00EC31C3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Ханты-Мансийского района, 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6662" w:type="dxa"/>
          </w:tcPr>
          <w:p w:rsidR="00906BA5" w:rsidRPr="00D15D57" w:rsidRDefault="00906BA5" w:rsidP="00514B10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906BA5" w:rsidRPr="00D15D57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06BA5" w:rsidRPr="00D15D57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06BA5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EC31C3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57D23" w:rsidRPr="008F7542" w:rsidTr="00514B10">
        <w:tc>
          <w:tcPr>
            <w:tcW w:w="1129" w:type="dxa"/>
          </w:tcPr>
          <w:p w:rsidR="00657D23" w:rsidRPr="00657D23" w:rsidRDefault="00D669C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657D23" w:rsidRPr="00D669CC" w:rsidRDefault="00657D23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="009D0316" w:rsidRPr="00D669C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Ханты-Мансийского района «Улучшение жилищных условий жителей Ханты-Мансийского района на 2022 – 2025 годы» </w:t>
            </w:r>
            <w:r w:rsidR="00D669C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>за 9 месяцев 2023 года</w:t>
            </w:r>
          </w:p>
        </w:tc>
        <w:tc>
          <w:tcPr>
            <w:tcW w:w="1531" w:type="dxa"/>
          </w:tcPr>
          <w:p w:rsidR="00657D2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0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657D23" w:rsidRPr="004A057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657D23" w:rsidRPr="00EC31C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657D23" w:rsidRPr="00EC31C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657D23" w:rsidRPr="008F7542" w:rsidTr="00514B10">
        <w:tc>
          <w:tcPr>
            <w:tcW w:w="1129" w:type="dxa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57D23" w:rsidRPr="00976512" w:rsidRDefault="00657D23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651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69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6662" w:type="dxa"/>
          </w:tcPr>
          <w:p w:rsidR="00906BA5" w:rsidRPr="00EC31C3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EC31C3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06BA5" w:rsidRPr="00EC31C3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Ханты-Мансийского района, 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6662" w:type="dxa"/>
          </w:tcPr>
          <w:p w:rsidR="00906BA5" w:rsidRPr="00D15D57" w:rsidRDefault="00906BA5" w:rsidP="00514B10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906BA5" w:rsidRPr="00D15D57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06BA5" w:rsidRPr="00D15D57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06BA5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EC31C3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57D23" w:rsidRPr="008F7542" w:rsidTr="00514B10">
        <w:tc>
          <w:tcPr>
            <w:tcW w:w="1129" w:type="dxa"/>
          </w:tcPr>
          <w:p w:rsidR="00657D23" w:rsidRPr="00D669CC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662" w:type="dxa"/>
          </w:tcPr>
          <w:p w:rsidR="00657D23" w:rsidRPr="00D669CC" w:rsidRDefault="00657D23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приватизации муниципального имущества Ханты-Мансийского района </w:t>
            </w:r>
            <w:r w:rsidR="00D669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ы</w:t>
            </w:r>
          </w:p>
        </w:tc>
        <w:tc>
          <w:tcPr>
            <w:tcW w:w="1531" w:type="dxa"/>
          </w:tcPr>
          <w:p w:rsidR="00657D2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D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657D23" w:rsidRPr="004A057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657D23" w:rsidRPr="00EC31C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657D23" w:rsidRPr="00EC31C3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657D23" w:rsidRPr="00976512" w:rsidTr="00514B10">
        <w:tc>
          <w:tcPr>
            <w:tcW w:w="1129" w:type="dxa"/>
          </w:tcPr>
          <w:p w:rsidR="00657D23" w:rsidRPr="00D669CC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57D23" w:rsidRPr="00976512" w:rsidRDefault="00657D23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651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D23" w:rsidRPr="00976512" w:rsidRDefault="00657D2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6662" w:type="dxa"/>
          </w:tcPr>
          <w:p w:rsidR="00906BA5" w:rsidRPr="00EC31C3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EC31C3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06BA5" w:rsidRPr="00EC31C3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Ханты-Мансийского района, 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6662" w:type="dxa"/>
          </w:tcPr>
          <w:p w:rsidR="00906BA5" w:rsidRPr="00D15D57" w:rsidRDefault="00906BA5" w:rsidP="00514B10">
            <w:pPr>
              <w:tabs>
                <w:tab w:val="left" w:pos="49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906BA5" w:rsidRPr="00D15D57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06BA5" w:rsidRPr="00D15D57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5" w:type="dxa"/>
          </w:tcPr>
          <w:p w:rsidR="00906BA5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EC31C3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EC31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0316" w:rsidRPr="009D0316" w:rsidTr="00514B10">
        <w:tc>
          <w:tcPr>
            <w:tcW w:w="1129" w:type="dxa"/>
          </w:tcPr>
          <w:p w:rsidR="009D0316" w:rsidRPr="00D669CC" w:rsidRDefault="00D669CC" w:rsidP="00514B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.</w:t>
            </w:r>
          </w:p>
        </w:tc>
        <w:tc>
          <w:tcPr>
            <w:tcW w:w="6662" w:type="dxa"/>
          </w:tcPr>
          <w:p w:rsidR="009D0316" w:rsidRPr="00D669CC" w:rsidRDefault="009D0316" w:rsidP="00514B10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br/>
              <w:t>Хант</w:t>
            </w:r>
            <w:r w:rsidR="0064122A">
              <w:rPr>
                <w:rFonts w:ascii="Times New Roman" w:hAnsi="Times New Roman" w:cs="Times New Roman"/>
                <w:sz w:val="24"/>
                <w:szCs w:val="28"/>
              </w:rPr>
              <w:t xml:space="preserve">ы-Мансийского района «Культура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>Ханты-Мансийско</w:t>
            </w:r>
            <w:r w:rsidR="0064122A">
              <w:rPr>
                <w:rFonts w:ascii="Times New Roman" w:hAnsi="Times New Roman" w:cs="Times New Roman"/>
                <w:sz w:val="24"/>
                <w:szCs w:val="28"/>
              </w:rPr>
              <w:t xml:space="preserve">го района на 2022 – 2025 годы»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за 9 месяцев 2023 года </w:t>
            </w:r>
          </w:p>
        </w:tc>
        <w:tc>
          <w:tcPr>
            <w:tcW w:w="1531" w:type="dxa"/>
          </w:tcPr>
          <w:p w:rsidR="009D0316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0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9D0316" w:rsidRPr="004A0572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E423B6" w:rsidRPr="009D0316" w:rsidTr="00514B10">
        <w:tc>
          <w:tcPr>
            <w:tcW w:w="1129" w:type="dxa"/>
          </w:tcPr>
          <w:p w:rsidR="00E423B6" w:rsidRPr="00D669CC" w:rsidRDefault="00E423B6" w:rsidP="00514B1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2" w:type="dxa"/>
          </w:tcPr>
          <w:p w:rsidR="00E423B6" w:rsidRPr="009D0316" w:rsidRDefault="00E423B6" w:rsidP="00514B10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423B6" w:rsidRPr="000333FE" w:rsidRDefault="00E423B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gridSpan w:val="3"/>
          </w:tcPr>
          <w:p w:rsidR="00E423B6" w:rsidRDefault="00E423B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23B6" w:rsidRPr="00EC31C3" w:rsidRDefault="00E423B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.7.1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406895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очередного заседания </w:t>
            </w:r>
          </w:p>
          <w:p w:rsidR="00906BA5" w:rsidRPr="00703836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.7.2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vMerge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0316" w:rsidRPr="009D0316" w:rsidTr="00514B10">
        <w:tc>
          <w:tcPr>
            <w:tcW w:w="1129" w:type="dxa"/>
          </w:tcPr>
          <w:p w:rsidR="009D0316" w:rsidRPr="00D669CC" w:rsidRDefault="00D669CC" w:rsidP="00514B1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8.</w:t>
            </w:r>
          </w:p>
        </w:tc>
        <w:tc>
          <w:tcPr>
            <w:tcW w:w="6662" w:type="dxa"/>
          </w:tcPr>
          <w:p w:rsidR="009D0316" w:rsidRPr="00D669CC" w:rsidRDefault="009D0316" w:rsidP="00514B10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Ханты-Мансийского района «Развитие спорта и туризма </w:t>
            </w:r>
            <w:r w:rsidR="001D65D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Ханты-Мансийского района на 2022 – </w:t>
            </w:r>
            <w:r w:rsidR="001D65D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2025 годы» за 9 месяцев 2023 года </w:t>
            </w:r>
          </w:p>
        </w:tc>
        <w:tc>
          <w:tcPr>
            <w:tcW w:w="1531" w:type="dxa"/>
          </w:tcPr>
          <w:p w:rsidR="009D0316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D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9D0316" w:rsidRPr="004A0572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9D0316" w:rsidRPr="008F7542" w:rsidTr="00514B10">
        <w:tc>
          <w:tcPr>
            <w:tcW w:w="1129" w:type="dxa"/>
          </w:tcPr>
          <w:p w:rsidR="009D0316" w:rsidRPr="00B43D9C" w:rsidRDefault="009D0316" w:rsidP="00514B1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D0316" w:rsidRPr="00703836" w:rsidRDefault="009D0316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.1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703836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D669CC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8.2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vMerge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0316" w:rsidRPr="009D0316" w:rsidTr="00514B10">
        <w:tc>
          <w:tcPr>
            <w:tcW w:w="1129" w:type="dxa"/>
          </w:tcPr>
          <w:p w:rsidR="009D0316" w:rsidRPr="00D669CC" w:rsidRDefault="00D669CC" w:rsidP="00514B1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9D0316" w:rsidRPr="00D669CC" w:rsidRDefault="009D0316" w:rsidP="00514B10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Ханты-Мансийского района «Развитие гражданского общества Ханты-Мансийского района на 2022 – 2025 годы» </w:t>
            </w:r>
            <w:r w:rsidR="00D669C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669CC">
              <w:rPr>
                <w:rFonts w:ascii="Times New Roman" w:hAnsi="Times New Roman" w:cs="Times New Roman"/>
                <w:sz w:val="24"/>
                <w:szCs w:val="28"/>
              </w:rPr>
              <w:t xml:space="preserve">за 9 месяцев 2023 года </w:t>
            </w:r>
          </w:p>
        </w:tc>
        <w:tc>
          <w:tcPr>
            <w:tcW w:w="1531" w:type="dxa"/>
          </w:tcPr>
          <w:p w:rsidR="009D0316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0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9D0316" w:rsidRPr="004A0572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9D0316" w:rsidRPr="008F7542" w:rsidTr="00514B10">
        <w:tc>
          <w:tcPr>
            <w:tcW w:w="1129" w:type="dxa"/>
          </w:tcPr>
          <w:p w:rsidR="009D0316" w:rsidRPr="00D669CC" w:rsidRDefault="009D0316" w:rsidP="00514B1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D0316" w:rsidRPr="00703836" w:rsidRDefault="009D0316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740211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9.1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703836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D669CC" w:rsidRDefault="00740211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9.2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vMerge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0316" w:rsidRPr="009D0316" w:rsidTr="00514B10">
        <w:tc>
          <w:tcPr>
            <w:tcW w:w="1129" w:type="dxa"/>
          </w:tcPr>
          <w:p w:rsidR="009D0316" w:rsidRPr="00740211" w:rsidRDefault="00740211" w:rsidP="00514B1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662" w:type="dxa"/>
          </w:tcPr>
          <w:p w:rsidR="009D0316" w:rsidRPr="00740211" w:rsidRDefault="009D0316" w:rsidP="00514B10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211">
              <w:rPr>
                <w:rFonts w:ascii="Times New Roman" w:hAnsi="Times New Roman" w:cs="Times New Roman"/>
                <w:sz w:val="24"/>
                <w:szCs w:val="28"/>
              </w:rPr>
              <w:t xml:space="preserve">О ходе реализации муниципальной программы </w:t>
            </w:r>
            <w:r w:rsidRPr="00740211">
              <w:rPr>
                <w:rFonts w:ascii="Times New Roman" w:hAnsi="Times New Roman" w:cs="Times New Roman"/>
                <w:sz w:val="24"/>
                <w:szCs w:val="28"/>
              </w:rPr>
              <w:br/>
              <w:t>Ханты-Мансийского района «Формирование доступной с</w:t>
            </w:r>
            <w:r w:rsidR="00740211">
              <w:rPr>
                <w:rFonts w:ascii="Times New Roman" w:hAnsi="Times New Roman" w:cs="Times New Roman"/>
                <w:sz w:val="24"/>
                <w:szCs w:val="28"/>
              </w:rPr>
              <w:t xml:space="preserve">реды в Ханты-Мансийском районе </w:t>
            </w:r>
            <w:r w:rsidRPr="00740211">
              <w:rPr>
                <w:rFonts w:ascii="Times New Roman" w:hAnsi="Times New Roman" w:cs="Times New Roman"/>
                <w:sz w:val="24"/>
                <w:szCs w:val="28"/>
              </w:rPr>
              <w:t xml:space="preserve">на 2022 – 2025 годы» </w:t>
            </w:r>
            <w:r w:rsidR="0074021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8"/>
              </w:rPr>
              <w:t xml:space="preserve">за 9 месяцев 2023 года </w:t>
            </w:r>
          </w:p>
        </w:tc>
        <w:tc>
          <w:tcPr>
            <w:tcW w:w="1531" w:type="dxa"/>
          </w:tcPr>
          <w:p w:rsidR="009D0316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0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9D0316" w:rsidRPr="004A0572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D0316" w:rsidRPr="00EC31C3" w:rsidRDefault="009D031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9D0316" w:rsidRPr="008F7542" w:rsidTr="00514B10">
        <w:tc>
          <w:tcPr>
            <w:tcW w:w="1129" w:type="dxa"/>
          </w:tcPr>
          <w:p w:rsidR="009D0316" w:rsidRPr="00D669CC" w:rsidRDefault="009D031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D0316" w:rsidRPr="00703836" w:rsidRDefault="009D0316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0316" w:rsidRPr="00703836" w:rsidRDefault="009D0316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9D0316" w:rsidRDefault="00740211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0.1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703836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9D0316" w:rsidRDefault="00740211" w:rsidP="00514B10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0.2.</w:t>
            </w:r>
          </w:p>
        </w:tc>
        <w:tc>
          <w:tcPr>
            <w:tcW w:w="6662" w:type="dxa"/>
          </w:tcPr>
          <w:p w:rsidR="00906BA5" w:rsidRPr="00703836" w:rsidRDefault="00906BA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vMerge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06BA5" w:rsidRPr="009D031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703836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9335A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662" w:type="dxa"/>
          </w:tcPr>
          <w:p w:rsidR="00906BA5" w:rsidRPr="00740211" w:rsidRDefault="00906BA5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объектов жилищно-коммунального хозяйства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к работе в осенне-зимний период </w:t>
            </w:r>
            <w:r w:rsidR="00AD2AA5" w:rsidRPr="007402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2AA5" w:rsidRPr="007402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531" w:type="dxa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0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30" w:type="dxa"/>
            <w:gridSpan w:val="3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06BA5" w:rsidRPr="009335AB" w:rsidRDefault="00906BA5" w:rsidP="00514B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06BA5" w:rsidRPr="007C13AE" w:rsidRDefault="00906B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06BA5" w:rsidRPr="007C13AE" w:rsidRDefault="00906B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6BA5" w:rsidRPr="007C13AE" w:rsidRDefault="00906B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740211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02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6662" w:type="dxa"/>
          </w:tcPr>
          <w:p w:rsidR="00906BA5" w:rsidRPr="009335AB" w:rsidRDefault="00906BA5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906BA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740211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02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11.2.</w:t>
            </w:r>
          </w:p>
        </w:tc>
        <w:tc>
          <w:tcPr>
            <w:tcW w:w="6662" w:type="dxa"/>
          </w:tcPr>
          <w:p w:rsidR="00906BA5" w:rsidRPr="009335AB" w:rsidRDefault="00906BA5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6BA5" w:rsidRPr="009335AB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906BA5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9335A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6662" w:type="dxa"/>
          </w:tcPr>
          <w:p w:rsidR="00906BA5" w:rsidRPr="00740211" w:rsidRDefault="00906BA5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>Ханты-Мансийского «Развитие и модернизация жилищно-коммунального комплекса и повышение энергетической эффективности Х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AA5"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на 2022 – 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AA5" w:rsidRPr="00740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30F"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9 месяцев 2023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31" w:type="dxa"/>
          </w:tcPr>
          <w:p w:rsidR="00906BA5" w:rsidRPr="00AD2AA5" w:rsidRDefault="00906BA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D2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30" w:type="dxa"/>
            <w:gridSpan w:val="3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06BA5" w:rsidRPr="009335AB" w:rsidRDefault="00906BA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906BA5" w:rsidRPr="007C13AE" w:rsidRDefault="00906B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06BA5" w:rsidRPr="007C13AE" w:rsidRDefault="00906B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6BA5" w:rsidRPr="007C13AE" w:rsidRDefault="00906B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5" w:rsidRPr="008F7542" w:rsidTr="00514B10">
        <w:tc>
          <w:tcPr>
            <w:tcW w:w="1129" w:type="dxa"/>
          </w:tcPr>
          <w:p w:rsidR="00906BA5" w:rsidRPr="009335A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6662" w:type="dxa"/>
          </w:tcPr>
          <w:p w:rsidR="00906BA5" w:rsidRPr="009335AB" w:rsidRDefault="00AD2AA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="00906BA5"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="00906BA5"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 w:rsidR="00906B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906BA5"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906BA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906BA5" w:rsidRPr="008F7542" w:rsidTr="00514B10">
        <w:tc>
          <w:tcPr>
            <w:tcW w:w="1129" w:type="dxa"/>
          </w:tcPr>
          <w:p w:rsidR="00906BA5" w:rsidRPr="009335A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2.2.</w:t>
            </w:r>
          </w:p>
        </w:tc>
        <w:tc>
          <w:tcPr>
            <w:tcW w:w="6662" w:type="dxa"/>
          </w:tcPr>
          <w:p w:rsidR="00906BA5" w:rsidRPr="009335AB" w:rsidRDefault="00906BA5" w:rsidP="00514B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906BA5" w:rsidRPr="009335AB" w:rsidRDefault="00906B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906BA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906BA5" w:rsidRPr="009335AB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906BA5" w:rsidRPr="009335AB" w:rsidRDefault="00906BA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AD2AA5" w:rsidRPr="008F7542" w:rsidTr="00514B10">
        <w:tc>
          <w:tcPr>
            <w:tcW w:w="1129" w:type="dxa"/>
          </w:tcPr>
          <w:p w:rsidR="00AD2AA5" w:rsidRPr="007C13AE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62" w:type="dxa"/>
          </w:tcPr>
          <w:p w:rsidR="00AD2AA5" w:rsidRPr="00740211" w:rsidRDefault="00AD2AA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«Обеспечение экологической безопасности Ханты-Мансийского района на 2022 –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5 годы» </w:t>
            </w:r>
            <w:r w:rsidR="0021430F" w:rsidRPr="00740211">
              <w:rPr>
                <w:rFonts w:ascii="Times New Roman" w:hAnsi="Times New Roman" w:cs="Times New Roman"/>
                <w:sz w:val="24"/>
                <w:szCs w:val="24"/>
              </w:rPr>
              <w:t>за 9 месяцев 2023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31" w:type="dxa"/>
          </w:tcPr>
          <w:p w:rsidR="00AD2AA5" w:rsidRPr="00246956" w:rsidRDefault="00AD2A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D2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30" w:type="dxa"/>
            <w:gridSpan w:val="3"/>
          </w:tcPr>
          <w:p w:rsidR="00AD2AA5" w:rsidRPr="00246956" w:rsidRDefault="00AD2AA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AD2AA5" w:rsidRPr="00246956" w:rsidRDefault="00AD2AA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AD2AA5" w:rsidRPr="008F7542" w:rsidTr="00514B10">
        <w:tc>
          <w:tcPr>
            <w:tcW w:w="1129" w:type="dxa"/>
          </w:tcPr>
          <w:p w:rsidR="00AD2AA5" w:rsidRPr="009335AB" w:rsidRDefault="00AD2AA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D2AA5" w:rsidRPr="009335AB" w:rsidRDefault="00AD2AA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D2AA5" w:rsidRPr="007C13AE" w:rsidRDefault="00AD2A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AD2AA5" w:rsidRPr="007C13AE" w:rsidRDefault="00AD2A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2AA5" w:rsidRPr="007C13AE" w:rsidRDefault="00AD2AA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95" w:rsidRPr="008F7542" w:rsidTr="00514B10">
        <w:tc>
          <w:tcPr>
            <w:tcW w:w="1129" w:type="dxa"/>
          </w:tcPr>
          <w:p w:rsidR="00406895" w:rsidRPr="009335A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3.1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406895" w:rsidRPr="008F7542" w:rsidTr="00514B10">
        <w:tc>
          <w:tcPr>
            <w:tcW w:w="1129" w:type="dxa"/>
          </w:tcPr>
          <w:p w:rsidR="00406895" w:rsidRPr="009335A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13.2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21430F" w:rsidRPr="008F7542" w:rsidTr="00514B10">
        <w:tc>
          <w:tcPr>
            <w:tcW w:w="1129" w:type="dxa"/>
          </w:tcPr>
          <w:p w:rsidR="0021430F" w:rsidRPr="00246956" w:rsidRDefault="0021430F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1430F" w:rsidRPr="00740211" w:rsidRDefault="0021430F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406895" w:rsidRPr="00740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«Подготовка перспективных территорий для развития жилищного строительства Ханты-Мансийского района на 2022 – 2025 годы» за 9 месяцев 2023 года </w:t>
            </w:r>
          </w:p>
        </w:tc>
        <w:tc>
          <w:tcPr>
            <w:tcW w:w="1531" w:type="dxa"/>
          </w:tcPr>
          <w:p w:rsidR="0021430F" w:rsidRPr="00246956" w:rsidRDefault="0021430F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0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30" w:type="dxa"/>
            <w:gridSpan w:val="3"/>
          </w:tcPr>
          <w:p w:rsidR="0021430F" w:rsidRPr="00246956" w:rsidRDefault="0021430F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21430F" w:rsidRPr="00246956" w:rsidRDefault="0021430F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4133B" w:rsidRPr="008F7542" w:rsidTr="00514B10">
        <w:tc>
          <w:tcPr>
            <w:tcW w:w="1129" w:type="dxa"/>
          </w:tcPr>
          <w:p w:rsidR="00D4133B" w:rsidRPr="009C72FC" w:rsidRDefault="00D4133B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D4133B" w:rsidRPr="009335AB" w:rsidRDefault="00D4133B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95" w:rsidRPr="008F7542" w:rsidTr="00514B10">
        <w:tc>
          <w:tcPr>
            <w:tcW w:w="1129" w:type="dxa"/>
          </w:tcPr>
          <w:p w:rsidR="00406895" w:rsidRPr="009C72F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4.1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406895" w:rsidRPr="008F7542" w:rsidTr="00514B10">
        <w:tc>
          <w:tcPr>
            <w:tcW w:w="1129" w:type="dxa"/>
          </w:tcPr>
          <w:p w:rsidR="00406895" w:rsidRPr="009C72F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4.2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D4133B" w:rsidRPr="008F7542" w:rsidTr="00514B10">
        <w:tc>
          <w:tcPr>
            <w:tcW w:w="1129" w:type="dxa"/>
          </w:tcPr>
          <w:p w:rsidR="00D4133B" w:rsidRPr="00246956" w:rsidRDefault="00D4133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4133B" w:rsidRDefault="00D4133B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«Благоустройство населенных пунктов Ханты-Мансийского района на 2022 – 2025 годы» 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>за 9 месяцев 2023 года</w:t>
            </w:r>
          </w:p>
          <w:p w:rsidR="00740211" w:rsidRPr="00740211" w:rsidRDefault="00740211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4133B" w:rsidRPr="00246956" w:rsidRDefault="00D4133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C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30" w:type="dxa"/>
            <w:gridSpan w:val="3"/>
          </w:tcPr>
          <w:p w:rsidR="00D4133B" w:rsidRPr="00246956" w:rsidRDefault="00D4133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D4133B" w:rsidRPr="00246956" w:rsidRDefault="00D4133B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4133B" w:rsidRPr="008F7542" w:rsidTr="00514B10">
        <w:tc>
          <w:tcPr>
            <w:tcW w:w="1129" w:type="dxa"/>
          </w:tcPr>
          <w:p w:rsidR="00D4133B" w:rsidRPr="009C72FC" w:rsidRDefault="00D4133B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D4133B" w:rsidRPr="009335AB" w:rsidRDefault="00D4133B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95" w:rsidRPr="008F7542" w:rsidTr="00514B10">
        <w:tc>
          <w:tcPr>
            <w:tcW w:w="1129" w:type="dxa"/>
          </w:tcPr>
          <w:p w:rsidR="00406895" w:rsidRPr="009C72F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5.1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406895" w:rsidRPr="008F7542" w:rsidTr="00514B10">
        <w:tc>
          <w:tcPr>
            <w:tcW w:w="1129" w:type="dxa"/>
          </w:tcPr>
          <w:p w:rsidR="00406895" w:rsidRPr="009C72F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5.2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D4133B" w:rsidRPr="008F7542" w:rsidTr="00514B10">
        <w:tc>
          <w:tcPr>
            <w:tcW w:w="1129" w:type="dxa"/>
          </w:tcPr>
          <w:p w:rsidR="00D4133B" w:rsidRPr="00246956" w:rsidRDefault="00D4133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4133B" w:rsidRPr="00740211" w:rsidRDefault="00D4133B" w:rsidP="00514B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406895" w:rsidRPr="00740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>Ханты-Мансийского «Комплексное развитие транспортной системы на терри</w:t>
            </w:r>
            <w:r w:rsidR="00406895"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тории Ханты-Мансийского района 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>на 2022 – 2025 годы» за 9 месяцев 2023 года</w:t>
            </w:r>
          </w:p>
        </w:tc>
        <w:tc>
          <w:tcPr>
            <w:tcW w:w="1531" w:type="dxa"/>
          </w:tcPr>
          <w:p w:rsidR="00D4133B" w:rsidRPr="009335AB" w:rsidRDefault="00D4133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C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30" w:type="dxa"/>
            <w:gridSpan w:val="3"/>
          </w:tcPr>
          <w:p w:rsidR="00D4133B" w:rsidRPr="009335AB" w:rsidRDefault="00D4133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="0040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85" w:type="dxa"/>
          </w:tcPr>
          <w:p w:rsidR="00D4133B" w:rsidRPr="009335AB" w:rsidRDefault="00D4133B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4133B" w:rsidRPr="008F7542" w:rsidTr="00514B10">
        <w:tc>
          <w:tcPr>
            <w:tcW w:w="1129" w:type="dxa"/>
          </w:tcPr>
          <w:p w:rsidR="00D4133B" w:rsidRPr="009C72FC" w:rsidRDefault="00D4133B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D4133B" w:rsidRPr="009335AB" w:rsidRDefault="00D4133B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133B" w:rsidRPr="007C13AE" w:rsidRDefault="00D4133B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95" w:rsidRPr="008F7542" w:rsidTr="00514B10">
        <w:tc>
          <w:tcPr>
            <w:tcW w:w="1129" w:type="dxa"/>
          </w:tcPr>
          <w:p w:rsidR="00406895" w:rsidRPr="009C72F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6.1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 </w:t>
            </w:r>
          </w:p>
        </w:tc>
        <w:tc>
          <w:tcPr>
            <w:tcW w:w="1531" w:type="dxa"/>
            <w:vMerge w:val="restart"/>
          </w:tcPr>
          <w:p w:rsidR="00E423B6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406895" w:rsidRDefault="00406895" w:rsidP="00514B10">
            <w:pPr>
              <w:jc w:val="center"/>
            </w:pPr>
            <w:r w:rsidRPr="00D452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</w:tr>
      <w:tr w:rsidR="00406895" w:rsidRPr="008F7542" w:rsidTr="00514B10">
        <w:tc>
          <w:tcPr>
            <w:tcW w:w="1129" w:type="dxa"/>
          </w:tcPr>
          <w:p w:rsidR="00406895" w:rsidRPr="009C72F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6.2.</w:t>
            </w:r>
          </w:p>
        </w:tc>
        <w:tc>
          <w:tcPr>
            <w:tcW w:w="6662" w:type="dxa"/>
          </w:tcPr>
          <w:p w:rsidR="00406895" w:rsidRPr="009335AB" w:rsidRDefault="00406895" w:rsidP="00514B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406895" w:rsidRPr="009335A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406895" w:rsidRDefault="00406895" w:rsidP="00514B10">
            <w:pPr>
              <w:jc w:val="center"/>
            </w:pPr>
            <w:r w:rsidRPr="00D452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985" w:type="dxa"/>
          </w:tcPr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406895" w:rsidRPr="009335AB" w:rsidRDefault="0040689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) </w:t>
            </w:r>
          </w:p>
        </w:tc>
      </w:tr>
      <w:tr w:rsidR="00E65E3C" w:rsidRPr="008F7542" w:rsidTr="00514B10">
        <w:tc>
          <w:tcPr>
            <w:tcW w:w="1129" w:type="dxa"/>
          </w:tcPr>
          <w:p w:rsidR="00E65E3C" w:rsidRPr="00E65E3C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662" w:type="dxa"/>
          </w:tcPr>
          <w:p w:rsidR="00E65E3C" w:rsidRPr="00740211" w:rsidRDefault="00E65E3C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406895"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правонарушений 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фере обеспечения общественной безопасности </w:t>
            </w:r>
            <w:r w:rsid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анты-</w:t>
            </w:r>
            <w:r w:rsidR="006A38DF"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сийском районе на 2022 – 2025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 </w:t>
            </w:r>
            <w:r w:rsid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9 месяцев 2023 год </w:t>
            </w:r>
          </w:p>
        </w:tc>
        <w:tc>
          <w:tcPr>
            <w:tcW w:w="1531" w:type="dxa"/>
          </w:tcPr>
          <w:p w:rsidR="00E65E3C" w:rsidRP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E3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30" w:type="dxa"/>
            <w:gridSpan w:val="3"/>
          </w:tcPr>
          <w:p w:rsidR="00E65E3C" w:rsidRP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</w:t>
            </w: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  <w:tc>
          <w:tcPr>
            <w:tcW w:w="1985" w:type="dxa"/>
          </w:tcPr>
          <w:p w:rsidR="00E65E3C" w:rsidRP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ение Думы Ханты-</w:t>
            </w: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E65E3C" w:rsidRPr="008F7542" w:rsidTr="00514B10">
        <w:tc>
          <w:tcPr>
            <w:tcW w:w="1129" w:type="dxa"/>
          </w:tcPr>
          <w:p w:rsidR="00E65E3C" w:rsidRPr="007034C3" w:rsidRDefault="00E65E3C" w:rsidP="00514B1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E65E3C" w:rsidRPr="007C13AE" w:rsidRDefault="00E65E3C" w:rsidP="00514B1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65E3C" w:rsidRPr="007C13AE" w:rsidRDefault="00E65E3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E65E3C" w:rsidRPr="007C13AE" w:rsidRDefault="00E65E3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5E3C" w:rsidRPr="007C13AE" w:rsidRDefault="00E65E3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3C" w:rsidRPr="008F7542" w:rsidTr="00514B10">
        <w:tc>
          <w:tcPr>
            <w:tcW w:w="1129" w:type="dxa"/>
          </w:tcPr>
          <w:p w:rsidR="00E65E3C" w:rsidRPr="003A1C2E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6662" w:type="dxa"/>
          </w:tcPr>
          <w:p w:rsidR="00E65E3C" w:rsidRPr="003A1C2E" w:rsidRDefault="00E65E3C" w:rsidP="00514B1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E65E3C" w:rsidRPr="00B1194B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E65E3C" w:rsidRPr="00C1006B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00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E65E3C" w:rsidRPr="003A1C2E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E65E3C" w:rsidRPr="008F7542" w:rsidTr="00514B10">
        <w:tc>
          <w:tcPr>
            <w:tcW w:w="1129" w:type="dxa"/>
          </w:tcPr>
          <w:p w:rsidR="00E65E3C" w:rsidRPr="003A1C2E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6662" w:type="dxa"/>
          </w:tcPr>
          <w:p w:rsidR="00E65E3C" w:rsidRPr="003A1C2E" w:rsidRDefault="00E65E3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несение проекта решения в Думу района</w:t>
            </w:r>
          </w:p>
        </w:tc>
        <w:tc>
          <w:tcPr>
            <w:tcW w:w="1531" w:type="dxa"/>
            <w:vMerge/>
          </w:tcPr>
          <w:p w:rsidR="00E65E3C" w:rsidRPr="00A04378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E65E3C" w:rsidRPr="00A04378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0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ициатива </w:t>
            </w:r>
          </w:p>
          <w:p w:rsidR="00E65E3C" w:rsidRPr="003A1C2E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ис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ьмо)</w:t>
            </w:r>
          </w:p>
        </w:tc>
      </w:tr>
      <w:tr w:rsidR="00E65E3C" w:rsidRPr="008F7542" w:rsidTr="00514B10">
        <w:tc>
          <w:tcPr>
            <w:tcW w:w="1129" w:type="dxa"/>
          </w:tcPr>
          <w:p w:rsidR="00E65E3C" w:rsidRPr="00E65E3C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662" w:type="dxa"/>
          </w:tcPr>
          <w:p w:rsidR="00E65E3C" w:rsidRPr="00740211" w:rsidRDefault="00E65E3C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6412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</w:t>
            </w:r>
            <w:r w:rsidR="006A38DF"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этнических) конфликтов </w:t>
            </w:r>
            <w:r w:rsidR="00641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A38DF"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2 –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38DF"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 за 9 месяцев 2023 года </w:t>
            </w:r>
          </w:p>
        </w:tc>
        <w:tc>
          <w:tcPr>
            <w:tcW w:w="1531" w:type="dxa"/>
          </w:tcPr>
          <w:p w:rsidR="00E65E3C" w:rsidRP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E3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30" w:type="dxa"/>
            <w:gridSpan w:val="3"/>
          </w:tcPr>
          <w:p w:rsidR="00E65E3C" w:rsidRP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E65E3C" w:rsidRPr="007034C3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ение Думы Ханты-Мансийского района</w:t>
            </w:r>
          </w:p>
        </w:tc>
      </w:tr>
      <w:tr w:rsidR="00E65E3C" w:rsidRPr="008F7542" w:rsidTr="00514B10">
        <w:tc>
          <w:tcPr>
            <w:tcW w:w="1129" w:type="dxa"/>
          </w:tcPr>
          <w:p w:rsidR="00E65E3C" w:rsidRPr="005818B5" w:rsidRDefault="00E65E3C" w:rsidP="00514B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E65E3C" w:rsidRPr="007C13AE" w:rsidRDefault="00E65E3C" w:rsidP="00514B1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65E3C" w:rsidRPr="007C13AE" w:rsidRDefault="00E65E3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E65E3C" w:rsidRPr="007C13AE" w:rsidRDefault="00E65E3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5E3C" w:rsidRPr="007C13AE" w:rsidRDefault="00E65E3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3C" w:rsidRPr="008F7542" w:rsidTr="00514B10">
        <w:tc>
          <w:tcPr>
            <w:tcW w:w="1129" w:type="dxa"/>
          </w:tcPr>
          <w:p w:rsidR="00E65E3C" w:rsidRPr="003A1C2E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9.1.</w:t>
            </w:r>
          </w:p>
        </w:tc>
        <w:tc>
          <w:tcPr>
            <w:tcW w:w="6662" w:type="dxa"/>
          </w:tcPr>
          <w:p w:rsidR="00E65E3C" w:rsidRPr="003A1C2E" w:rsidRDefault="00E65E3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E65E3C" w:rsidRDefault="0040689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0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E65E3C" w:rsidRDefault="00333FF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E65E3C" w:rsidRPr="008F7542" w:rsidTr="00514B10">
        <w:tc>
          <w:tcPr>
            <w:tcW w:w="1129" w:type="dxa"/>
          </w:tcPr>
          <w:p w:rsidR="00E65E3C" w:rsidRPr="003A1C2E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19.2.</w:t>
            </w:r>
          </w:p>
        </w:tc>
        <w:tc>
          <w:tcPr>
            <w:tcW w:w="6662" w:type="dxa"/>
          </w:tcPr>
          <w:p w:rsidR="00E65E3C" w:rsidRPr="003A1C2E" w:rsidRDefault="00E65E3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несение проекта решения в Думу района</w:t>
            </w:r>
          </w:p>
        </w:tc>
        <w:tc>
          <w:tcPr>
            <w:tcW w:w="1531" w:type="dxa"/>
            <w:vMerge/>
          </w:tcPr>
          <w:p w:rsid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0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1985" w:type="dxa"/>
          </w:tcPr>
          <w:p w:rsidR="00E65E3C" w:rsidRDefault="00E65E3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ициатива (ис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ьмо главы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3A1C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3FFB" w:rsidRPr="008F7542" w:rsidTr="00514B10">
        <w:tc>
          <w:tcPr>
            <w:tcW w:w="1129" w:type="dxa"/>
          </w:tcPr>
          <w:p w:rsidR="00333FFB" w:rsidRPr="00181AAA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0.</w:t>
            </w:r>
          </w:p>
        </w:tc>
        <w:tc>
          <w:tcPr>
            <w:tcW w:w="6662" w:type="dxa"/>
          </w:tcPr>
          <w:p w:rsidR="00333FFB" w:rsidRPr="00740211" w:rsidRDefault="00333FFB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1D6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муниципального управления Ханты-Мансийского района </w:t>
            </w:r>
            <w:r w:rsidR="00641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2 – 2025 годы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» за 9 месяцев 2023 года </w:t>
            </w:r>
          </w:p>
        </w:tc>
        <w:tc>
          <w:tcPr>
            <w:tcW w:w="1531" w:type="dxa"/>
          </w:tcPr>
          <w:p w:rsidR="00333FFB" w:rsidRPr="00181AAA" w:rsidRDefault="00333FF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1A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1D6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430" w:type="dxa"/>
            <w:gridSpan w:val="3"/>
          </w:tcPr>
          <w:p w:rsidR="00333FFB" w:rsidRPr="00181AAA" w:rsidRDefault="00333FF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у и отчетности</w:t>
            </w:r>
          </w:p>
        </w:tc>
        <w:tc>
          <w:tcPr>
            <w:tcW w:w="1985" w:type="dxa"/>
          </w:tcPr>
          <w:p w:rsidR="00333FFB" w:rsidRPr="00181AAA" w:rsidRDefault="00333FF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1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333FFB" w:rsidRPr="00333FFB" w:rsidTr="00514B10">
        <w:tc>
          <w:tcPr>
            <w:tcW w:w="1129" w:type="dxa"/>
          </w:tcPr>
          <w:p w:rsidR="00333FFB" w:rsidRPr="00333FFB" w:rsidRDefault="00333FF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33FFB" w:rsidRPr="00333FFB" w:rsidRDefault="00333FFB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FF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333FFB" w:rsidRPr="001D65D9" w:rsidRDefault="00333FF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333FFB" w:rsidRPr="00333FFB" w:rsidRDefault="00333FFB" w:rsidP="00514B1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FFB" w:rsidRPr="00333FFB" w:rsidRDefault="00333FFB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423B6" w:rsidRPr="008F7542" w:rsidTr="00514B10">
        <w:tc>
          <w:tcPr>
            <w:tcW w:w="1129" w:type="dxa"/>
          </w:tcPr>
          <w:p w:rsidR="00E423B6" w:rsidRPr="00333FF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0.1.</w:t>
            </w:r>
          </w:p>
        </w:tc>
        <w:tc>
          <w:tcPr>
            <w:tcW w:w="6662" w:type="dxa"/>
          </w:tcPr>
          <w:p w:rsidR="00E423B6" w:rsidRPr="00333FFB" w:rsidRDefault="00E423B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E423B6" w:rsidRPr="00333FFB" w:rsidRDefault="00E423B6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E423B6" w:rsidRPr="00E423B6" w:rsidRDefault="00E423B6" w:rsidP="00514B10">
            <w:pPr>
              <w:jc w:val="center"/>
              <w:rPr>
                <w:i/>
              </w:rPr>
            </w:pPr>
            <w:r w:rsidRPr="00E42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1985" w:type="dxa"/>
          </w:tcPr>
          <w:p w:rsidR="00E423B6" w:rsidRPr="00333FFB" w:rsidRDefault="00E423B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E423B6" w:rsidRPr="008F7542" w:rsidTr="00514B10">
        <w:tc>
          <w:tcPr>
            <w:tcW w:w="1129" w:type="dxa"/>
          </w:tcPr>
          <w:p w:rsidR="00E423B6" w:rsidRPr="00333FFB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0.2.</w:t>
            </w:r>
          </w:p>
        </w:tc>
        <w:tc>
          <w:tcPr>
            <w:tcW w:w="6662" w:type="dxa"/>
          </w:tcPr>
          <w:p w:rsidR="00E423B6" w:rsidRPr="00333FFB" w:rsidRDefault="00E423B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FF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E423B6" w:rsidRPr="00333FFB" w:rsidRDefault="00E423B6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E423B6" w:rsidRPr="00E423B6" w:rsidRDefault="00E423B6" w:rsidP="00514B10">
            <w:pPr>
              <w:jc w:val="center"/>
              <w:rPr>
                <w:i/>
              </w:rPr>
            </w:pPr>
            <w:r w:rsidRPr="00E42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1985" w:type="dxa"/>
          </w:tcPr>
          <w:p w:rsidR="00E423B6" w:rsidRPr="00333FFB" w:rsidRDefault="00E423B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3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333F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)</w:t>
            </w:r>
          </w:p>
        </w:tc>
      </w:tr>
      <w:tr w:rsidR="001800ED" w:rsidRPr="008F7542" w:rsidTr="00514B10">
        <w:tc>
          <w:tcPr>
            <w:tcW w:w="1129" w:type="dxa"/>
          </w:tcPr>
          <w:p w:rsidR="001800ED" w:rsidRPr="008F3615" w:rsidRDefault="001800ED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800ED" w:rsidRPr="00740211" w:rsidRDefault="001800ED" w:rsidP="00514B1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«Развитие образования </w:t>
            </w: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Ханты-Мансийском районе на 2022 – 2025 годы» </w:t>
            </w: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 9 месяцев 2023 года </w:t>
            </w:r>
          </w:p>
        </w:tc>
        <w:tc>
          <w:tcPr>
            <w:tcW w:w="1531" w:type="dxa"/>
          </w:tcPr>
          <w:p w:rsidR="001800ED" w:rsidRPr="008F3615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361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800ED" w:rsidRPr="008F3615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D" w:rsidRPr="008F3615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800ED" w:rsidRPr="008F3615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61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1985" w:type="dxa"/>
          </w:tcPr>
          <w:p w:rsidR="001800ED" w:rsidRPr="008F3615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1800ED" w:rsidRPr="008F7542" w:rsidTr="00514B10">
        <w:tc>
          <w:tcPr>
            <w:tcW w:w="1129" w:type="dxa"/>
          </w:tcPr>
          <w:p w:rsidR="001800ED" w:rsidRPr="007C13AE" w:rsidRDefault="001800ED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00ED" w:rsidRPr="00053280" w:rsidRDefault="001800ED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800ED" w:rsidRPr="00053280" w:rsidRDefault="001800ED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800ED" w:rsidRPr="00181AAA" w:rsidRDefault="001800ED" w:rsidP="00514B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0ED" w:rsidRPr="00181AAA" w:rsidRDefault="001800ED" w:rsidP="00514B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3B6" w:rsidRPr="008F7542" w:rsidTr="00514B10">
        <w:tc>
          <w:tcPr>
            <w:tcW w:w="1129" w:type="dxa"/>
          </w:tcPr>
          <w:p w:rsidR="00E423B6" w:rsidRPr="007C13AE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1.</w:t>
            </w:r>
          </w:p>
        </w:tc>
        <w:tc>
          <w:tcPr>
            <w:tcW w:w="6662" w:type="dxa"/>
          </w:tcPr>
          <w:p w:rsidR="00E423B6" w:rsidRPr="00053280" w:rsidRDefault="00E423B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E423B6" w:rsidRPr="00053280" w:rsidRDefault="00E423B6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E423B6" w:rsidRPr="00E423B6" w:rsidRDefault="00E423B6" w:rsidP="00514B10">
            <w:pPr>
              <w:jc w:val="center"/>
              <w:rPr>
                <w:i/>
              </w:rPr>
            </w:pPr>
            <w:r w:rsidRPr="00E423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1985" w:type="dxa"/>
          </w:tcPr>
          <w:p w:rsidR="00E423B6" w:rsidRDefault="00E423B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</w:t>
            </w:r>
          </w:p>
          <w:p w:rsidR="00E423B6" w:rsidRPr="00053280" w:rsidRDefault="00E423B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E423B6" w:rsidRPr="008F7542" w:rsidTr="00514B10">
        <w:tc>
          <w:tcPr>
            <w:tcW w:w="1129" w:type="dxa"/>
          </w:tcPr>
          <w:p w:rsidR="00E423B6" w:rsidRPr="007C13AE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2.</w:t>
            </w:r>
          </w:p>
        </w:tc>
        <w:tc>
          <w:tcPr>
            <w:tcW w:w="6662" w:type="dxa"/>
          </w:tcPr>
          <w:p w:rsidR="00E423B6" w:rsidRPr="00053280" w:rsidRDefault="00E423B6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E423B6" w:rsidRPr="00053280" w:rsidRDefault="00E423B6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E423B6" w:rsidRPr="00E423B6" w:rsidRDefault="00E423B6" w:rsidP="00514B10">
            <w:pPr>
              <w:jc w:val="center"/>
              <w:rPr>
                <w:i/>
              </w:rPr>
            </w:pPr>
            <w:r w:rsidRPr="00E423B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E423B6" w:rsidRPr="00053280" w:rsidRDefault="00E423B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)</w:t>
            </w:r>
          </w:p>
        </w:tc>
      </w:tr>
      <w:tr w:rsidR="001800ED" w:rsidRPr="008F7542" w:rsidTr="00514B10">
        <w:tc>
          <w:tcPr>
            <w:tcW w:w="1129" w:type="dxa"/>
          </w:tcPr>
          <w:p w:rsidR="001800ED" w:rsidRPr="00181AAA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6662" w:type="dxa"/>
          </w:tcPr>
          <w:p w:rsidR="001800ED" w:rsidRPr="00740211" w:rsidRDefault="001800ED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</w:t>
            </w:r>
            <w:r w:rsidRPr="00740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цифрового общества Ханты-Мансийского района на 2022 – 2025 годы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23 года </w:t>
            </w:r>
          </w:p>
        </w:tc>
        <w:tc>
          <w:tcPr>
            <w:tcW w:w="1531" w:type="dxa"/>
          </w:tcPr>
          <w:p w:rsidR="001800ED" w:rsidRPr="00181AAA" w:rsidRDefault="001800ED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1A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430" w:type="dxa"/>
            <w:gridSpan w:val="3"/>
          </w:tcPr>
          <w:p w:rsidR="001800ED" w:rsidRPr="00181AAA" w:rsidRDefault="001800ED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AA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1985" w:type="dxa"/>
          </w:tcPr>
          <w:p w:rsidR="001800ED" w:rsidRPr="00181AAA" w:rsidRDefault="001800ED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1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1800ED" w:rsidRPr="008F7542" w:rsidTr="00514B10">
        <w:tc>
          <w:tcPr>
            <w:tcW w:w="1129" w:type="dxa"/>
          </w:tcPr>
          <w:p w:rsidR="001800ED" w:rsidRPr="00181AAA" w:rsidRDefault="001800ED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800ED" w:rsidRPr="00053280" w:rsidRDefault="001800ED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800ED" w:rsidRPr="00053280" w:rsidRDefault="001800ED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800ED" w:rsidRPr="00181AAA" w:rsidRDefault="001800ED" w:rsidP="00514B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0ED" w:rsidRPr="00181AAA" w:rsidRDefault="001800ED" w:rsidP="00514B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3D4" w:rsidRPr="008F7542" w:rsidTr="00514B10">
        <w:tc>
          <w:tcPr>
            <w:tcW w:w="1129" w:type="dxa"/>
          </w:tcPr>
          <w:p w:rsidR="00D323D4" w:rsidRPr="00053280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2.1.</w:t>
            </w:r>
          </w:p>
        </w:tc>
        <w:tc>
          <w:tcPr>
            <w:tcW w:w="6662" w:type="dxa"/>
          </w:tcPr>
          <w:p w:rsidR="00D323D4" w:rsidRPr="00053280" w:rsidRDefault="00D323D4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D323D4" w:rsidRPr="00053280" w:rsidRDefault="0040689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D323D4" w:rsidRPr="009D0316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1985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</w:t>
            </w:r>
          </w:p>
          <w:p w:rsidR="00D323D4" w:rsidRPr="00053280" w:rsidRDefault="00D323D4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053280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22.2.</w:t>
            </w:r>
          </w:p>
        </w:tc>
        <w:tc>
          <w:tcPr>
            <w:tcW w:w="6662" w:type="dxa"/>
          </w:tcPr>
          <w:p w:rsidR="00D323D4" w:rsidRPr="00053280" w:rsidRDefault="00D323D4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D323D4" w:rsidRPr="00053280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9D0316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1985" w:type="dxa"/>
          </w:tcPr>
          <w:p w:rsidR="00D323D4" w:rsidRPr="00053280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исх. письмо)</w:t>
            </w:r>
          </w:p>
        </w:tc>
      </w:tr>
      <w:tr w:rsidR="001800ED" w:rsidRPr="008F7542" w:rsidTr="00514B10">
        <w:tc>
          <w:tcPr>
            <w:tcW w:w="1129" w:type="dxa"/>
          </w:tcPr>
          <w:p w:rsidR="001800ED" w:rsidRPr="007C13AE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662" w:type="dxa"/>
          </w:tcPr>
          <w:p w:rsidR="001800ED" w:rsidRPr="00740211" w:rsidRDefault="001800ED" w:rsidP="00514B1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«Безопасность жизнедеятельности в Ханты-Мансийском районе 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>на 2022 – 2025 годы» за 9 месяцев 2023 года</w:t>
            </w:r>
          </w:p>
        </w:tc>
        <w:tc>
          <w:tcPr>
            <w:tcW w:w="1531" w:type="dxa"/>
          </w:tcPr>
          <w:p w:rsidR="001800ED" w:rsidRPr="00740211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1AAA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1800ED" w:rsidRPr="007C13AE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1800ED" w:rsidRPr="00DC6C44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1985" w:type="dxa"/>
          </w:tcPr>
          <w:p w:rsidR="001800ED" w:rsidRPr="007C13AE" w:rsidRDefault="001800ED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1800ED" w:rsidRPr="00382154" w:rsidTr="00514B10">
        <w:tc>
          <w:tcPr>
            <w:tcW w:w="1129" w:type="dxa"/>
          </w:tcPr>
          <w:p w:rsidR="001800ED" w:rsidRPr="0097067C" w:rsidRDefault="001800ED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1800ED" w:rsidRPr="0097067C" w:rsidRDefault="001800ED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800ED" w:rsidRPr="0097067C" w:rsidRDefault="001800ED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1800ED" w:rsidRPr="0097067C" w:rsidRDefault="001800ED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800ED" w:rsidRPr="0097067C" w:rsidRDefault="001800ED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23D4" w:rsidRPr="008F7542" w:rsidTr="00514B10">
        <w:tc>
          <w:tcPr>
            <w:tcW w:w="1129" w:type="dxa"/>
          </w:tcPr>
          <w:p w:rsidR="00D323D4" w:rsidRPr="0097067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3.1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D323D4" w:rsidRPr="009D0316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</w:rPr>
              <w:lastRenderedPageBreak/>
              <w:t xml:space="preserve">муниципальное казенное учреждение Ханты-Мансийского района «Управление </w:t>
            </w:r>
            <w:r w:rsidRPr="009D0316">
              <w:rPr>
                <w:rFonts w:ascii="Times New Roman" w:hAnsi="Times New Roman" w:cs="Times New Roman"/>
                <w:i/>
              </w:rPr>
              <w:lastRenderedPageBreak/>
              <w:t>гражданской защиты»</w:t>
            </w:r>
          </w:p>
        </w:tc>
        <w:tc>
          <w:tcPr>
            <w:tcW w:w="1985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ект решения Думы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97067C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3.2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316">
              <w:rPr>
                <w:rFonts w:ascii="Times New Roman" w:hAnsi="Times New Roman" w:cs="Times New Roman"/>
                <w:i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1985" w:type="dxa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7C13AE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6662" w:type="dxa"/>
          </w:tcPr>
          <w:p w:rsidR="00D323D4" w:rsidRPr="00740211" w:rsidRDefault="00D323D4" w:rsidP="00514B10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Развитие малого и среднего предпринимательства на территории Ханты-Мансийского района на 2022 – 2025 годы» за 9 месяцев 2023 года </w:t>
            </w:r>
          </w:p>
        </w:tc>
        <w:tc>
          <w:tcPr>
            <w:tcW w:w="1531" w:type="dxa"/>
          </w:tcPr>
          <w:p w:rsidR="00D323D4" w:rsidRPr="00045DD3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5D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30" w:type="dxa"/>
            <w:gridSpan w:val="3"/>
          </w:tcPr>
          <w:p w:rsidR="00D323D4" w:rsidRPr="00045DD3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D3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1985" w:type="dxa"/>
          </w:tcPr>
          <w:p w:rsidR="00D323D4" w:rsidRPr="00045DD3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382154" w:rsidRDefault="00D323D4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323D4" w:rsidRPr="00D323D4" w:rsidRDefault="00D323D4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D323D4" w:rsidRPr="00382154" w:rsidRDefault="00D323D4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3"/>
          </w:tcPr>
          <w:p w:rsidR="00D323D4" w:rsidRPr="00382154" w:rsidRDefault="00D323D4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23D4" w:rsidRPr="00382154" w:rsidRDefault="00D323D4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3D4" w:rsidRPr="008F7542" w:rsidTr="00514B10">
        <w:tc>
          <w:tcPr>
            <w:tcW w:w="1129" w:type="dxa"/>
          </w:tcPr>
          <w:p w:rsidR="00D323D4" w:rsidRPr="00C62F45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4.1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C62F45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4.2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C76899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6662" w:type="dxa"/>
          </w:tcPr>
          <w:p w:rsidR="00D323D4" w:rsidRPr="00740211" w:rsidRDefault="00D323D4" w:rsidP="00514B10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Содействие занятости населения Ханты-Мансийского района на 2022 – 2025 годы» </w:t>
            </w:r>
            <w:r w:rsidR="007402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23 года </w:t>
            </w:r>
          </w:p>
        </w:tc>
        <w:tc>
          <w:tcPr>
            <w:tcW w:w="1531" w:type="dxa"/>
          </w:tcPr>
          <w:p w:rsidR="00D323D4" w:rsidRPr="009B4EBE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4E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30" w:type="dxa"/>
            <w:gridSpan w:val="3"/>
          </w:tcPr>
          <w:p w:rsidR="00D323D4" w:rsidRPr="009B4EBE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D3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1985" w:type="dxa"/>
          </w:tcPr>
          <w:p w:rsidR="00D323D4" w:rsidRPr="009B4EBE" w:rsidRDefault="00D323D4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C62F45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D323D4" w:rsidRPr="007C13AE" w:rsidRDefault="00D323D4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89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D323D4" w:rsidRPr="007C13AE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7C13AE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D4" w:rsidRPr="007C13AE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23D4" w:rsidRPr="008F7542" w:rsidTr="00514B10">
        <w:tc>
          <w:tcPr>
            <w:tcW w:w="1129" w:type="dxa"/>
          </w:tcPr>
          <w:p w:rsidR="00D323D4" w:rsidRPr="00C62F45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5.1.</w:t>
            </w:r>
          </w:p>
        </w:tc>
        <w:tc>
          <w:tcPr>
            <w:tcW w:w="6662" w:type="dxa"/>
          </w:tcPr>
          <w:p w:rsidR="00D323D4" w:rsidRPr="00D323D4" w:rsidRDefault="00D323D4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проекта решения Думы Ханты-Мансийского </w:t>
            </w:r>
            <w:r w:rsidRPr="00D32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йона, согласование,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омитет экономической </w:t>
            </w: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985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ект реш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умы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C76899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5.2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C76899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6662" w:type="dxa"/>
          </w:tcPr>
          <w:p w:rsidR="00D323D4" w:rsidRPr="00740211" w:rsidRDefault="00D323D4" w:rsidP="00514B10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ходе реализации муниципальной программы </w:t>
            </w:r>
            <w:r w:rsidRPr="0074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Ханты-Мансийского района «Развитие агропромышленного комплекса Ханты-Мансийского района на 2022 –2025 годы» за 9 месяцев 2023 года </w:t>
            </w:r>
          </w:p>
        </w:tc>
        <w:tc>
          <w:tcPr>
            <w:tcW w:w="1531" w:type="dxa"/>
          </w:tcPr>
          <w:p w:rsidR="00D323D4" w:rsidRPr="0039229F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39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430" w:type="dxa"/>
            <w:gridSpan w:val="3"/>
          </w:tcPr>
          <w:p w:rsidR="00D323D4" w:rsidRPr="0039229F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5DD3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1985" w:type="dxa"/>
          </w:tcPr>
          <w:p w:rsidR="00D323D4" w:rsidRPr="0039229F" w:rsidRDefault="00D323D4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D323D4" w:rsidRPr="0039229F" w:rsidRDefault="00D323D4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22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D323D4" w:rsidRPr="0039229F" w:rsidRDefault="00D323D4" w:rsidP="00514B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39229F" w:rsidRDefault="00D323D4" w:rsidP="00514B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D4" w:rsidRPr="0039229F" w:rsidRDefault="00D323D4" w:rsidP="00514B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323D4" w:rsidRPr="008F7542" w:rsidTr="00514B10">
        <w:tc>
          <w:tcPr>
            <w:tcW w:w="1129" w:type="dxa"/>
          </w:tcPr>
          <w:p w:rsidR="00D323D4" w:rsidRPr="00C62F45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6.1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6.2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Pr="00C76899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6662" w:type="dxa"/>
          </w:tcPr>
          <w:p w:rsidR="00D323D4" w:rsidRPr="00740211" w:rsidRDefault="00D323D4" w:rsidP="00514B10">
            <w:pPr>
              <w:pStyle w:val="a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ходе реализации муниципальной программы </w:t>
            </w:r>
            <w:r w:rsidRPr="0074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Ханты-Мансийского района «Устойчивое развитие коренных малочисленных народов Севера на территории </w:t>
            </w:r>
            <w:r w:rsidRPr="0074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Ханты-Мансийского района на 2022 – 2025 годы» </w:t>
            </w:r>
            <w:r w:rsidRPr="0074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4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 9 месяцев 2023 года </w:t>
            </w:r>
          </w:p>
        </w:tc>
        <w:tc>
          <w:tcPr>
            <w:tcW w:w="1531" w:type="dxa"/>
          </w:tcPr>
          <w:p w:rsidR="00D323D4" w:rsidRPr="0039229F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39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430" w:type="dxa"/>
            <w:gridSpan w:val="3"/>
          </w:tcPr>
          <w:p w:rsidR="00D323D4" w:rsidRPr="0039229F" w:rsidRDefault="00D323D4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5DD3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1985" w:type="dxa"/>
          </w:tcPr>
          <w:p w:rsidR="00D323D4" w:rsidRPr="0039229F" w:rsidRDefault="00D323D4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D323D4" w:rsidRPr="007C13AE" w:rsidRDefault="00D323D4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89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D323D4" w:rsidRPr="007C13AE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7C13AE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D4" w:rsidRPr="007C13AE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23D4" w:rsidRPr="008F7542" w:rsidTr="00514B10">
        <w:tc>
          <w:tcPr>
            <w:tcW w:w="1129" w:type="dxa"/>
          </w:tcPr>
          <w:p w:rsidR="00D323D4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7.1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</w:p>
        </w:tc>
        <w:tc>
          <w:tcPr>
            <w:tcW w:w="1531" w:type="dxa"/>
            <w:vMerge w:val="restart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и, устан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ря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м Думы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«О созыве очередного заседания Думы Ханты-Мансийско</w:t>
            </w:r>
            <w:r w:rsidR="004068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3836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»</w:t>
            </w: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D323D4" w:rsidRPr="008F7542" w:rsidTr="00514B10">
        <w:tc>
          <w:tcPr>
            <w:tcW w:w="1129" w:type="dxa"/>
          </w:tcPr>
          <w:p w:rsidR="00D323D4" w:rsidRDefault="00740211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7.2.</w:t>
            </w:r>
          </w:p>
        </w:tc>
        <w:tc>
          <w:tcPr>
            <w:tcW w:w="6662" w:type="dxa"/>
          </w:tcPr>
          <w:p w:rsidR="00D323D4" w:rsidRPr="0097067C" w:rsidRDefault="00D323D4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D323D4" w:rsidRPr="00D323D4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5" w:type="dxa"/>
          </w:tcPr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D323D4" w:rsidRPr="0097067C" w:rsidRDefault="00D323D4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71375" w:rsidRPr="008F7542" w:rsidTr="00514B10">
        <w:tc>
          <w:tcPr>
            <w:tcW w:w="1129" w:type="dxa"/>
          </w:tcPr>
          <w:p w:rsidR="00A71375" w:rsidRPr="00367065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6662" w:type="dxa"/>
          </w:tcPr>
          <w:p w:rsidR="00A71375" w:rsidRPr="00740211" w:rsidRDefault="00A71375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21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1531" w:type="dxa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30" w:type="dxa"/>
            <w:gridSpan w:val="3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A71375" w:rsidRPr="008F7542" w:rsidTr="00514B10">
        <w:tc>
          <w:tcPr>
            <w:tcW w:w="1129" w:type="dxa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7C3134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A71375" w:rsidRPr="00D323D4" w:rsidRDefault="00A71375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375" w:rsidRPr="0097067C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8F7542" w:rsidTr="00514B10">
        <w:tc>
          <w:tcPr>
            <w:tcW w:w="1129" w:type="dxa"/>
          </w:tcPr>
          <w:p w:rsidR="00A71375" w:rsidRPr="007C3134" w:rsidRDefault="007402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8.1.</w:t>
            </w:r>
          </w:p>
        </w:tc>
        <w:tc>
          <w:tcPr>
            <w:tcW w:w="6662" w:type="dxa"/>
          </w:tcPr>
          <w:p w:rsidR="00A71375" w:rsidRPr="007C3134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Думы Ханты-Мансийского района, согласова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а пояснительной записки, доклад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рабочих дней после издания правового акта, влекущего внесение изменений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Устав Ханты-Мансийско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</w:t>
            </w:r>
          </w:p>
        </w:tc>
        <w:tc>
          <w:tcPr>
            <w:tcW w:w="3430" w:type="dxa"/>
            <w:gridSpan w:val="3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A71375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Думы </w:t>
            </w:r>
          </w:p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A71375" w:rsidRPr="008F7542" w:rsidTr="00514B10">
        <w:tc>
          <w:tcPr>
            <w:tcW w:w="1129" w:type="dxa"/>
          </w:tcPr>
          <w:p w:rsidR="00A71375" w:rsidRPr="00D654B6" w:rsidRDefault="00740211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B6">
              <w:rPr>
                <w:rFonts w:ascii="Times New Roman" w:hAnsi="Times New Roman" w:cs="Times New Roman"/>
                <w:sz w:val="24"/>
                <w:szCs w:val="24"/>
              </w:rPr>
              <w:t>1.28.2.</w:t>
            </w:r>
          </w:p>
        </w:tc>
        <w:tc>
          <w:tcPr>
            <w:tcW w:w="6662" w:type="dxa"/>
          </w:tcPr>
          <w:p w:rsidR="00A71375" w:rsidRPr="007C3134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остановления главы района о назначении публичных слушаний по проекту, формирование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онного комитета по проведению публичных слушаний по проекту 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1531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рабочих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ней со дня подготовки проекта</w:t>
            </w:r>
          </w:p>
        </w:tc>
        <w:tc>
          <w:tcPr>
            <w:tcW w:w="3430" w:type="dxa"/>
            <w:gridSpan w:val="3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правление юридической, кадровой работы и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985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ст согласования</w:t>
            </w:r>
          </w:p>
        </w:tc>
      </w:tr>
      <w:tr w:rsidR="00A71375" w:rsidRPr="008F7542" w:rsidTr="00514B10">
        <w:tc>
          <w:tcPr>
            <w:tcW w:w="1129" w:type="dxa"/>
          </w:tcPr>
          <w:p w:rsidR="00A71375" w:rsidRPr="00D654B6" w:rsidRDefault="00D654B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.3.</w:t>
            </w:r>
          </w:p>
        </w:tc>
        <w:tc>
          <w:tcPr>
            <w:tcW w:w="6662" w:type="dxa"/>
          </w:tcPr>
          <w:p w:rsidR="00A71375" w:rsidRPr="007C3134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е опубликование (обнародование) п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 информации о про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убличных слушаний по проекту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назначения публичных слушаний в силу закона)</w:t>
            </w:r>
          </w:p>
        </w:tc>
        <w:tc>
          <w:tcPr>
            <w:tcW w:w="1531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оответству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его выпуска газе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«Наш район»</w:t>
            </w:r>
          </w:p>
        </w:tc>
      </w:tr>
      <w:tr w:rsidR="00A71375" w:rsidRPr="008F7542" w:rsidTr="00514B10">
        <w:tc>
          <w:tcPr>
            <w:tcW w:w="1129" w:type="dxa"/>
          </w:tcPr>
          <w:p w:rsidR="00A71375" w:rsidRPr="00D654B6" w:rsidRDefault="00D654B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4.</w:t>
            </w:r>
          </w:p>
        </w:tc>
        <w:tc>
          <w:tcPr>
            <w:tcW w:w="6662" w:type="dxa"/>
          </w:tcPr>
          <w:p w:rsidR="00A71375" w:rsidRPr="007C3134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документов, представляемых с проектом решения Думы Ханты-Мансийского района в соответствии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 статьей 3 решения Думы Ханты-Мансийского района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от 21.09.2018 № 370 «О Положении о порядке внесения проектов муниципальных правовых актов в Думу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» </w:t>
            </w:r>
          </w:p>
        </w:tc>
        <w:tc>
          <w:tcPr>
            <w:tcW w:w="1531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е ранее чем по истечении 30 дней после офици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ного опубли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ания (обнаро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вания) проекта</w:t>
            </w:r>
          </w:p>
        </w:tc>
        <w:tc>
          <w:tcPr>
            <w:tcW w:w="3430" w:type="dxa"/>
            <w:gridSpan w:val="3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A71375" w:rsidRPr="008F7542" w:rsidTr="00514B10">
        <w:tc>
          <w:tcPr>
            <w:tcW w:w="1129" w:type="dxa"/>
          </w:tcPr>
          <w:p w:rsidR="00A71375" w:rsidRPr="00D654B6" w:rsidRDefault="00D654B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5.</w:t>
            </w:r>
          </w:p>
        </w:tc>
        <w:tc>
          <w:tcPr>
            <w:tcW w:w="6662" w:type="dxa"/>
          </w:tcPr>
          <w:p w:rsidR="00A71375" w:rsidRPr="007C3134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985" w:type="dxa"/>
          </w:tcPr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а</w:t>
            </w:r>
          </w:p>
          <w:p w:rsidR="00A71375" w:rsidRPr="007C3134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)</w:t>
            </w:r>
          </w:p>
        </w:tc>
      </w:tr>
      <w:tr w:rsidR="00A71375" w:rsidRPr="00382154" w:rsidTr="00514B10">
        <w:tc>
          <w:tcPr>
            <w:tcW w:w="14737" w:type="dxa"/>
            <w:gridSpan w:val="7"/>
          </w:tcPr>
          <w:p w:rsidR="00A71375" w:rsidRPr="0038215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0E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DC6C44" w:rsidRDefault="00A71375" w:rsidP="00514B1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4A0572" w:rsidRDefault="006855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2" w:type="dxa"/>
          </w:tcPr>
          <w:p w:rsidR="00A71375" w:rsidRPr="00685511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11">
              <w:rPr>
                <w:rFonts w:ascii="Times New Roman" w:hAnsi="Times New Roman" w:cs="Times New Roman"/>
                <w:sz w:val="24"/>
                <w:szCs w:val="24"/>
              </w:rPr>
              <w:t>О передаче муниципального имущества в аренду, безвозмездное пользование, об утверждении условий приватизации муниципального имущества, об оказании (прекращении оказания) имущественной поддержки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531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2D4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71375" w:rsidRPr="004A0572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4A0572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4A0572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AD0E9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954FB6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FB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6855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и регистрация заявления о предоставлении 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имущества в аренду, об оказании (прекращении оказания) имущественной поддержки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531" w:type="dxa"/>
          </w:tcPr>
          <w:p w:rsidR="00A71375" w:rsidRPr="00F43740" w:rsidRDefault="002D4F0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="00A71375"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64122A" w:rsidRDefault="0064122A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2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епартамент имущественных </w:t>
            </w:r>
            <w:r w:rsidRPr="006412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ступившее 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аявление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6855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и принятие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 оказании (прекращении оказания) имущественной поддержки субъекту малого и среднего предпринимательства» </w:t>
            </w:r>
          </w:p>
        </w:tc>
        <w:tc>
          <w:tcPr>
            <w:tcW w:w="1531" w:type="dxa"/>
          </w:tcPr>
          <w:p w:rsidR="00A71375" w:rsidRPr="00F43740" w:rsidRDefault="002D4F0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V </w:t>
            </w:r>
            <w:r w:rsidR="00A71375"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F43740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ряжение администрации 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6855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и принятие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«Об оказании (прекращении оказания) имущественной поддержки социально ориентированной некоммерческой организации»</w:t>
            </w:r>
          </w:p>
        </w:tc>
        <w:tc>
          <w:tcPr>
            <w:tcW w:w="1531" w:type="dxa"/>
          </w:tcPr>
          <w:p w:rsidR="00A71375" w:rsidRPr="00F43740" w:rsidRDefault="002D4F0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V </w:t>
            </w:r>
            <w:r w:rsidR="00A71375"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ряжение администрации 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685511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и принятие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«О передаче недвижимого муниципальной казны Ханты-Мансийского района в аренду»</w:t>
            </w:r>
          </w:p>
        </w:tc>
        <w:tc>
          <w:tcPr>
            <w:tcW w:w="1531" w:type="dxa"/>
          </w:tcPr>
          <w:p w:rsidR="00A71375" w:rsidRPr="00F43740" w:rsidRDefault="002D4F0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V </w:t>
            </w:r>
            <w:r w:rsidR="00A71375"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ряжение администрации 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4A0572" w:rsidRDefault="00685511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аукциона, открытого </w:t>
            </w:r>
            <w:r w:rsidRPr="00377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составу участников, с открытой формой подачи предложений по продаже права на заключение договоров аренды земельных участков</w:t>
            </w:r>
          </w:p>
        </w:tc>
        <w:tc>
          <w:tcPr>
            <w:tcW w:w="1531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2D4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71375" w:rsidRPr="004A0572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4A0572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4A0572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954FB6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FB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и регистрация заявления о проведении аукциона</w:t>
            </w:r>
            <w:r w:rsidRPr="00BC5A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по продаже права на заключение договора аренды земельного участка (земельных участков)</w:t>
            </w:r>
          </w:p>
        </w:tc>
        <w:tc>
          <w:tcPr>
            <w:tcW w:w="1531" w:type="dxa"/>
          </w:tcPr>
          <w:p w:rsidR="00A71375" w:rsidRPr="00F43740" w:rsidRDefault="002D4F03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V </w:t>
            </w:r>
            <w:r w:rsidR="00A71375" w:rsidRPr="00F437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64122A" w:rsidRDefault="0064122A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2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ившее заявление (заявления)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 дл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t>я проведения аукциона: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и направление запросов о предоставлении технических условий на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ключение объектов к сетям инженерно-технического обеспечения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емельных участках</w:t>
            </w:r>
          </w:p>
        </w:tc>
        <w:tc>
          <w:tcPr>
            <w:tcW w:w="1531" w:type="dxa"/>
          </w:tcPr>
          <w:p w:rsidR="00A71375" w:rsidRDefault="002D4F03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="00A71375" w:rsidRPr="002D4F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71375" w:rsidRPr="00760F4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71375" w:rsidRDefault="00A71375" w:rsidP="00514B10">
            <w:pPr>
              <w:jc w:val="center"/>
            </w:pPr>
            <w:r w:rsidRPr="003546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ехнические условия на подключение к сетям инженерно-технического 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еспечения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t>ментов для проведения аукциона: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и направление запросов о выдаче градостроительных планов на земельные участки</w:t>
            </w:r>
          </w:p>
        </w:tc>
        <w:tc>
          <w:tcPr>
            <w:tcW w:w="1531" w:type="dxa"/>
          </w:tcPr>
          <w:p w:rsidR="00A71375" w:rsidRDefault="002D4F03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="00A71375" w:rsidRPr="002D4F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71375" w:rsidRPr="00760F4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71375" w:rsidRDefault="00A71375" w:rsidP="00514B10">
            <w:pPr>
              <w:jc w:val="center"/>
            </w:pPr>
            <w:r w:rsidRPr="003546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радостроительные планы на земельные участки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t>ментов для проведения аукциона: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и направление в рамках исполнения муниципального контракта, заключенного с организацией- оценщиком, заявок на оценку в отношении земельных участков размера ежегодной арендной платы, определенной по результатам рыночной оценки в со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етств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Федеральным законом «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Об оценочной дея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ь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Российской Федерации»</w:t>
            </w:r>
          </w:p>
        </w:tc>
        <w:tc>
          <w:tcPr>
            <w:tcW w:w="1531" w:type="dxa"/>
          </w:tcPr>
          <w:p w:rsidR="00A71375" w:rsidRDefault="002D4F03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2D4F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71375" w:rsidRPr="00760F4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71375" w:rsidRDefault="00A71375" w:rsidP="00514B10">
            <w:pPr>
              <w:jc w:val="center"/>
            </w:pPr>
            <w:r w:rsidRPr="003546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четы об оценке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а ежегодной арендной платы на земельные участки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83EE1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6662" w:type="dxa"/>
          </w:tcPr>
          <w:p w:rsidR="00A71375" w:rsidRPr="00BC5A3C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и принятие распоряжения администрации района «О проведении аукциона, открытого по составу участников, с открытой формой подачи предложений по продаже права на заключение до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в аренды земельных участков»</w:t>
            </w:r>
          </w:p>
        </w:tc>
        <w:tc>
          <w:tcPr>
            <w:tcW w:w="1531" w:type="dxa"/>
          </w:tcPr>
          <w:p w:rsidR="00A71375" w:rsidRDefault="002D4F03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V </w:t>
            </w:r>
            <w:r w:rsidR="00A71375" w:rsidRPr="00760F4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71375" w:rsidRDefault="00A71375" w:rsidP="00514B10">
            <w:pPr>
              <w:jc w:val="center"/>
            </w:pPr>
            <w:r w:rsidRPr="003546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71375" w:rsidRPr="00BC5A3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поряжение администрации Ханты-Мансийского района </w:t>
            </w:r>
          </w:p>
        </w:tc>
      </w:tr>
      <w:tr w:rsidR="00A71375" w:rsidRPr="00694897" w:rsidTr="00514B10">
        <w:tc>
          <w:tcPr>
            <w:tcW w:w="1129" w:type="dxa"/>
          </w:tcPr>
          <w:p w:rsidR="00A71375" w:rsidRPr="00DD7521" w:rsidRDefault="0037775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>Об оказании поддержки в форме субсидии</w:t>
            </w:r>
          </w:p>
        </w:tc>
        <w:tc>
          <w:tcPr>
            <w:tcW w:w="1531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2D4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Ханты-Мансийского района</w:t>
            </w:r>
          </w:p>
        </w:tc>
      </w:tr>
      <w:tr w:rsidR="00A71375" w:rsidRPr="00694897" w:rsidTr="00514B10">
        <w:tc>
          <w:tcPr>
            <w:tcW w:w="1129" w:type="dxa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DD7521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DD7521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1.</w:t>
            </w:r>
          </w:p>
        </w:tc>
        <w:tc>
          <w:tcPr>
            <w:tcW w:w="6662" w:type="dxa"/>
          </w:tcPr>
          <w:p w:rsidR="00A71375" w:rsidRPr="00DD7521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–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71375" w:rsidRPr="00DD7521" w:rsidRDefault="00A71375" w:rsidP="00514B10">
            <w:pPr>
              <w:jc w:val="center"/>
              <w:rPr>
                <w:i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DD7521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2.</w:t>
            </w:r>
          </w:p>
        </w:tc>
        <w:tc>
          <w:tcPr>
            <w:tcW w:w="6662" w:type="dxa"/>
          </w:tcPr>
          <w:p w:rsidR="00A71375" w:rsidRPr="00DD7521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и по предоставлению субсидий из местного бюджета СОНКО</w:t>
            </w:r>
          </w:p>
        </w:tc>
        <w:tc>
          <w:tcPr>
            <w:tcW w:w="1531" w:type="dxa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10 дней со дня окончания объявления</w:t>
            </w:r>
          </w:p>
        </w:tc>
        <w:tc>
          <w:tcPr>
            <w:tcW w:w="3402" w:type="dxa"/>
            <w:gridSpan w:val="2"/>
          </w:tcPr>
          <w:p w:rsidR="00A71375" w:rsidRPr="00DD7521" w:rsidRDefault="00A71375" w:rsidP="00514B10">
            <w:pPr>
              <w:jc w:val="center"/>
              <w:rPr>
                <w:i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DD7521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3.</w:t>
            </w:r>
          </w:p>
        </w:tc>
        <w:tc>
          <w:tcPr>
            <w:tcW w:w="6662" w:type="dxa"/>
          </w:tcPr>
          <w:p w:rsidR="00A71375" w:rsidRPr="00DD7521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DD7521">
              <w:t xml:space="preserve"> </w:t>
            </w:r>
            <w:r w:rsidRPr="00DD7521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ектов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й администрации Ханты-Мансийского района «Об оказании поддерж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форме субсидии»</w:t>
            </w:r>
          </w:p>
        </w:tc>
        <w:tc>
          <w:tcPr>
            <w:tcW w:w="1531" w:type="dxa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D7521" w:rsidRDefault="00A71375" w:rsidP="00514B10">
            <w:pPr>
              <w:jc w:val="center"/>
              <w:rPr>
                <w:i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ы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DC6C44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t>О дежурстве в ноябрьские праздники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97067C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.1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2D4F03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до 20.10.2023</w:t>
            </w:r>
          </w:p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843041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 администрации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97067C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.2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распоряжения 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</w:rPr>
              <w:t>Ханты-Мансийского района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до 23.10.2023</w:t>
            </w:r>
          </w:p>
        </w:tc>
        <w:tc>
          <w:tcPr>
            <w:tcW w:w="3402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AD3C13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пожаров в населенных пунктах Ханты-Мансийского района в осенне-зимний период 2023 – 2024 годов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AD3C13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2D4F03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до 20.10.2023</w:t>
            </w:r>
          </w:p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 администрации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AD3C13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до 23.10.2023</w:t>
            </w:r>
          </w:p>
        </w:tc>
        <w:tc>
          <w:tcPr>
            <w:tcW w:w="3402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бюджета Ханты-Мансийского района на 2024 год и плановый период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и 2026 годов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7775C">
              <w:rPr>
                <w:rFonts w:ascii="Times New Roman" w:hAnsi="Times New Roman" w:cs="Times New Roman"/>
                <w:sz w:val="24"/>
                <w:szCs w:val="24"/>
              </w:rPr>
              <w:t xml:space="preserve"> главы Ханты-</w:t>
            </w:r>
            <w:r w:rsidR="0037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694897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6.1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постановления главы </w:t>
            </w:r>
            <w:r w:rsidRPr="002D4F03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71375" w:rsidRPr="0046107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0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461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 </w:t>
            </w:r>
          </w:p>
          <w:p w:rsidR="00A71375" w:rsidRPr="0046107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461073" w:rsidRDefault="00A71375" w:rsidP="00514B10">
            <w:pPr>
              <w:jc w:val="center"/>
              <w:rPr>
                <w:i/>
              </w:rPr>
            </w:pPr>
            <w:r w:rsidRPr="0046107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46107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073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главы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6.2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главы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46107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0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461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 </w:t>
            </w:r>
          </w:p>
          <w:p w:rsidR="00A71375" w:rsidRPr="0046107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461073" w:rsidRDefault="00A71375" w:rsidP="00514B10">
            <w:pPr>
              <w:jc w:val="center"/>
              <w:rPr>
                <w:i/>
              </w:rPr>
            </w:pPr>
            <w:r w:rsidRPr="0046107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за 9 месяцев 2023 года</w:t>
            </w:r>
          </w:p>
        </w:tc>
        <w:tc>
          <w:tcPr>
            <w:tcW w:w="1531" w:type="dxa"/>
          </w:tcPr>
          <w:p w:rsidR="00A71375" w:rsidRPr="007741E3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741E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71375" w:rsidRPr="007741E3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7741E3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E3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7741E3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1E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694897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7.1.</w:t>
            </w:r>
          </w:p>
        </w:tc>
        <w:tc>
          <w:tcPr>
            <w:tcW w:w="6662" w:type="dxa"/>
          </w:tcPr>
          <w:p w:rsidR="00A71375" w:rsidRPr="00694897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до 20.11.2023</w:t>
            </w:r>
          </w:p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7.2.</w:t>
            </w:r>
          </w:p>
        </w:tc>
        <w:tc>
          <w:tcPr>
            <w:tcW w:w="6662" w:type="dxa"/>
          </w:tcPr>
          <w:p w:rsidR="00A71375" w:rsidRPr="00694897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постановления администрации </w:t>
            </w: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до 25.11.2023</w:t>
            </w: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3.06.2022 № 224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полномоченном органе </w:t>
            </w: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,</w:t>
            </w:r>
          </w:p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</w:t>
            </w:r>
          </w:p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>в Федераль-ный Закон</w:t>
            </w:r>
          </w:p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>о контракт-ной системе (по мере необходи</w:t>
            </w:r>
            <w:r w:rsidR="002D4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)</w:t>
            </w: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694897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8.1.</w:t>
            </w:r>
          </w:p>
        </w:tc>
        <w:tc>
          <w:tcPr>
            <w:tcW w:w="6662" w:type="dxa"/>
          </w:tcPr>
          <w:p w:rsidR="00A71375" w:rsidRPr="00694897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до 09.12.2023</w:t>
            </w:r>
          </w:p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694897" w:rsidRDefault="0037775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8.2.</w:t>
            </w:r>
          </w:p>
        </w:tc>
        <w:tc>
          <w:tcPr>
            <w:tcW w:w="6662" w:type="dxa"/>
          </w:tcPr>
          <w:p w:rsidR="00A71375" w:rsidRPr="00694897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897">
              <w:rPr>
                <w:rFonts w:ascii="Times New Roman" w:hAnsi="Times New Roman" w:cs="Times New Roman"/>
                <w:i/>
                <w:sz w:val="24"/>
                <w:szCs w:val="24"/>
              </w:rPr>
              <w:t>до 16.12.2023</w:t>
            </w:r>
          </w:p>
        </w:tc>
        <w:tc>
          <w:tcPr>
            <w:tcW w:w="3402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694897" w:rsidRDefault="00A71375" w:rsidP="00514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A71375" w:rsidRPr="00AD3C13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37775C" w:rsidRDefault="00A71375" w:rsidP="00514B1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>О дежурстве в новогодние праздники</w:t>
            </w:r>
          </w:p>
        </w:tc>
        <w:tc>
          <w:tcPr>
            <w:tcW w:w="1531" w:type="dxa"/>
          </w:tcPr>
          <w:p w:rsidR="00A71375" w:rsidRPr="00AD3C13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DC6C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97067C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.1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 xml:space="preserve">Подготовка проекта распоряжения администрации </w:t>
            </w:r>
            <w:r w:rsidRPr="002D4F03">
              <w:rPr>
                <w:rFonts w:ascii="Times New Roman" w:hAnsi="Times New Roman" w:cs="Times New Roman"/>
                <w:i/>
                <w:sz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до 20.12.2023</w:t>
            </w:r>
          </w:p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461073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 администрации</w:t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97067C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.2.</w:t>
            </w:r>
          </w:p>
        </w:tc>
        <w:tc>
          <w:tcPr>
            <w:tcW w:w="6662" w:type="dxa"/>
          </w:tcPr>
          <w:p w:rsidR="00A71375" w:rsidRPr="0097067C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97067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67C">
              <w:rPr>
                <w:rFonts w:ascii="Times New Roman" w:hAnsi="Times New Roman" w:cs="Times New Roman"/>
                <w:i/>
                <w:sz w:val="24"/>
                <w:szCs w:val="24"/>
              </w:rPr>
              <w:t>до 23.12.2023</w:t>
            </w:r>
          </w:p>
        </w:tc>
        <w:tc>
          <w:tcPr>
            <w:tcW w:w="3402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97067C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296A49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8.04.2016 № 121 </w:t>
            </w: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предоставления муниципальных услуг»</w:t>
            </w:r>
          </w:p>
        </w:tc>
        <w:tc>
          <w:tcPr>
            <w:tcW w:w="1531" w:type="dxa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2013" w:type="dxa"/>
            <w:gridSpan w:val="2"/>
          </w:tcPr>
          <w:p w:rsidR="00A71375" w:rsidRPr="00053280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296A4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053280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053280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053280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0.1.</w:t>
            </w:r>
          </w:p>
        </w:tc>
        <w:tc>
          <w:tcPr>
            <w:tcW w:w="6662" w:type="dxa"/>
          </w:tcPr>
          <w:p w:rsidR="00A71375" w:rsidRPr="00053280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</w:t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1512BA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1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71375" w:rsidRPr="00461073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10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2013" w:type="dxa"/>
            <w:gridSpan w:val="2"/>
          </w:tcPr>
          <w:p w:rsidR="00A71375" w:rsidRPr="00053280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остановления администрации Ханты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053280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0.2.</w:t>
            </w:r>
          </w:p>
        </w:tc>
        <w:tc>
          <w:tcPr>
            <w:tcW w:w="6662" w:type="dxa"/>
          </w:tcPr>
          <w:p w:rsidR="00A71375" w:rsidRPr="00053280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</w:t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я администрации </w:t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053280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296A49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11.01.2017 № 2 </w:t>
            </w: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Об официальном сайте администрации </w:t>
            </w: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531" w:type="dxa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2013" w:type="dxa"/>
            <w:gridSpan w:val="2"/>
          </w:tcPr>
          <w:p w:rsidR="00A71375" w:rsidRPr="00053280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296A4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053280" w:rsidRDefault="00A71375" w:rsidP="00514B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2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053280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053280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1.1.</w:t>
            </w:r>
          </w:p>
        </w:tc>
        <w:tc>
          <w:tcPr>
            <w:tcW w:w="6662" w:type="dxa"/>
          </w:tcPr>
          <w:p w:rsidR="00A71375" w:rsidRPr="00053280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</w:t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5328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1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71375" w:rsidRPr="0005328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10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2013" w:type="dxa"/>
            <w:gridSpan w:val="2"/>
          </w:tcPr>
          <w:p w:rsidR="00A71375" w:rsidRPr="00053280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остановления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DC6C44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1.2.</w:t>
            </w:r>
          </w:p>
        </w:tc>
        <w:tc>
          <w:tcPr>
            <w:tcW w:w="6662" w:type="dxa"/>
          </w:tcPr>
          <w:p w:rsidR="00A71375" w:rsidRPr="002D4F03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</w:t>
            </w:r>
            <w:r w:rsidRPr="002D4F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я администрации </w:t>
            </w:r>
            <w:r w:rsidRPr="002D4F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2D4F03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Default="0037775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аспоряжение администрации Ханты-Мансийского района от </w:t>
            </w:r>
            <w:r w:rsidRPr="00377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.04.2017 № 411-р </w:t>
            </w:r>
            <w:r w:rsidRPr="00377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правлении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ым технологиям администрации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  <w:r w:rsidRPr="00377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</w:tcPr>
          <w:p w:rsidR="00A71375" w:rsidRPr="00B37836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3280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71375" w:rsidRPr="002D4F03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D4F03">
              <w:rPr>
                <w:rFonts w:ascii="Times New Roman" w:eastAsia="Calibri" w:hAnsi="Times New Roman" w:cs="Times New Roman"/>
                <w:sz w:val="24"/>
              </w:rPr>
              <w:t xml:space="preserve">управление </w:t>
            </w:r>
          </w:p>
          <w:p w:rsidR="00A71375" w:rsidRPr="00B37836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D4F03">
              <w:rPr>
                <w:rFonts w:ascii="Times New Roman" w:eastAsia="Calibri" w:hAnsi="Times New Roman" w:cs="Times New Roman"/>
                <w:sz w:val="24"/>
              </w:rPr>
              <w:t>по информационным технологиям</w:t>
            </w:r>
          </w:p>
        </w:tc>
        <w:tc>
          <w:tcPr>
            <w:tcW w:w="2013" w:type="dxa"/>
            <w:gridSpan w:val="2"/>
          </w:tcPr>
          <w:p w:rsidR="00A71375" w:rsidRDefault="00A71375" w:rsidP="00514B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ED1630" w:rsidRDefault="00A71375" w:rsidP="00514B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2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B37836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71375" w:rsidRPr="00B37836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A71375" w:rsidRDefault="00A71375" w:rsidP="00514B1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ED1630" w:rsidRDefault="007E539A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2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71375" w:rsidRPr="00ED1630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распоряжения</w:t>
            </w:r>
            <w:r w:rsidRPr="00ED1630">
              <w:rPr>
                <w:rFonts w:ascii="Times New Roman" w:hAnsi="Times New Roman" w:cs="Times New Roman"/>
                <w:i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ED163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ED163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1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71375" w:rsidRPr="00ED163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610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2013" w:type="dxa"/>
            <w:gridSpan w:val="2"/>
          </w:tcPr>
          <w:p w:rsidR="00A71375" w:rsidRPr="00ED1630" w:rsidRDefault="00A71375" w:rsidP="00514B10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D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распоряжения</w:t>
            </w:r>
            <w:r w:rsidRPr="00ED1630">
              <w:rPr>
                <w:rFonts w:ascii="Times New Roman" w:hAnsi="Times New Roman" w:cs="Times New Roman"/>
                <w:i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ED163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ED1630" w:rsidRDefault="007E539A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2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71375" w:rsidRPr="00ED1630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распоряжения</w:t>
            </w:r>
            <w:r w:rsidRPr="00ED1630">
              <w:rPr>
                <w:rFonts w:ascii="Times New Roman" w:hAnsi="Times New Roman" w:cs="Times New Roman"/>
                <w:i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ED163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ED163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  <w:gridSpan w:val="2"/>
          </w:tcPr>
          <w:p w:rsidR="00A71375" w:rsidRPr="00ED1630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013" w:type="dxa"/>
            <w:gridSpan w:val="2"/>
          </w:tcPr>
          <w:p w:rsidR="00A71375" w:rsidRPr="00ED1630" w:rsidRDefault="00A71375" w:rsidP="00514B10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B83B4C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37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гнозе социально-экономического развития </w:t>
            </w: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на 2024 год и плановый период </w:t>
            </w:r>
            <w:r w:rsidRPr="003777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– 2026 годы</w:t>
            </w:r>
          </w:p>
        </w:tc>
        <w:tc>
          <w:tcPr>
            <w:tcW w:w="1531" w:type="dxa"/>
          </w:tcPr>
          <w:p w:rsidR="00A71375" w:rsidRPr="00B83B4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3402" w:type="dxa"/>
            <w:gridSpan w:val="2"/>
          </w:tcPr>
          <w:p w:rsidR="00A71375" w:rsidRPr="00B83B4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е</w:t>
            </w:r>
          </w:p>
        </w:tc>
        <w:tc>
          <w:tcPr>
            <w:tcW w:w="2013" w:type="dxa"/>
            <w:gridSpan w:val="2"/>
          </w:tcPr>
          <w:p w:rsidR="00A71375" w:rsidRPr="00B83B4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A71375" w:rsidRPr="00B83B4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DC6C44" w:rsidRDefault="00A71375" w:rsidP="00514B1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DC6C44" w:rsidRDefault="00A71375" w:rsidP="00514B10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C4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DC6C44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4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ных показателей прогноза СЭР </w:t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на 2024 год и плановый период 2025-2026 годы</w:t>
            </w:r>
          </w:p>
        </w:tc>
        <w:tc>
          <w:tcPr>
            <w:tcW w:w="1531" w:type="dxa"/>
          </w:tcPr>
          <w:p w:rsidR="00A71375" w:rsidRPr="00B83B4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5.09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4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.10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4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tabs>
                <w:tab w:val="center" w:pos="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37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на 2024 год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института оценки регулирующего воздействия</w:t>
            </w:r>
          </w:p>
        </w:tc>
        <w:tc>
          <w:tcPr>
            <w:tcW w:w="1531" w:type="dxa"/>
          </w:tcPr>
          <w:p w:rsidR="00A71375" w:rsidRPr="00447759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50258D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E519D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E519D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5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71375" w:rsidRPr="008A6B4E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утверждении </w:t>
            </w: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плана мероприятий на 2024 год по развитию института оценки регулирующего воз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A71375" w:rsidRPr="008A6B4E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8A6B4E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71375" w:rsidRPr="008A6B4E" w:rsidRDefault="00A71375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6B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</w:p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6B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5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:rsidR="00A71375" w:rsidRPr="008A6B4E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</w:t>
            </w: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а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8A6B4E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8A6B4E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37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br/>
              <w:t>на 2024 год</w:t>
            </w:r>
          </w:p>
        </w:tc>
        <w:tc>
          <w:tcPr>
            <w:tcW w:w="1531" w:type="dxa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50258D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71375" w:rsidRPr="0050258D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50258D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6</w:t>
            </w:r>
            <w:r w:rsidR="0037775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71375" w:rsidRPr="008A6B4E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ов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на 2024 год</w:t>
            </w:r>
          </w:p>
        </w:tc>
        <w:tc>
          <w:tcPr>
            <w:tcW w:w="1531" w:type="dxa"/>
          </w:tcPr>
          <w:p w:rsidR="00A71375" w:rsidRPr="008A6B4E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8A6B4E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71375" w:rsidRPr="008A6B4E" w:rsidRDefault="00A71375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6B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распоряжения</w:t>
            </w:r>
          </w:p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6B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37775C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="007E539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71375" w:rsidRPr="008A6B4E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а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8A6B4E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B4E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716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71375" w:rsidRPr="0037775C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C">
              <w:rPr>
                <w:rFonts w:ascii="Times New Roman" w:hAnsi="Times New Roman" w:cs="Times New Roman"/>
                <w:sz w:val="24"/>
                <w:szCs w:val="24"/>
              </w:rPr>
              <w:t xml:space="preserve">О Плане мероприятий по повышению эффективности реализации государственного полномочия </w:t>
            </w:r>
            <w:r w:rsidRPr="0037775C">
              <w:rPr>
                <w:rFonts w:ascii="Times New Roman" w:hAnsi="Times New Roman" w:cs="Times New Roman"/>
                <w:sz w:val="24"/>
                <w:szCs w:val="24"/>
              </w:rPr>
              <w:br/>
              <w:t>по государственному управлению охраной труда на 2024 год</w:t>
            </w:r>
          </w:p>
        </w:tc>
        <w:tc>
          <w:tcPr>
            <w:tcW w:w="1531" w:type="dxa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71375" w:rsidRPr="0050258D" w:rsidRDefault="00A71375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A71375" w:rsidRPr="0050258D" w:rsidRDefault="00A71375" w:rsidP="00514B10">
            <w:pPr>
              <w:jc w:val="center"/>
              <w:rPr>
                <w:lang w:eastAsia="ru-RU"/>
              </w:rPr>
            </w:pPr>
            <w:r w:rsidRPr="00502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50258D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7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на мероприятий по повышению эффективности реализации государственных полномоч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по государственному управлению охраной труда на 2024 год</w:t>
            </w:r>
          </w:p>
        </w:tc>
        <w:tc>
          <w:tcPr>
            <w:tcW w:w="1531" w:type="dxa"/>
          </w:tcPr>
          <w:p w:rsidR="00A71375" w:rsidRPr="009338B9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9338B9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9338B9" w:rsidRDefault="00A71375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338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ановления</w:t>
            </w:r>
          </w:p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8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Pr="0050258D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7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а распоряж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9338B9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9338B9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50258D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Pr="00B83B4C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716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71375" w:rsidRPr="0071629E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нвестиционного послания главы </w:t>
            </w:r>
            <w:r w:rsidR="00716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629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4 год</w:t>
            </w:r>
          </w:p>
        </w:tc>
        <w:tc>
          <w:tcPr>
            <w:tcW w:w="1531" w:type="dxa"/>
          </w:tcPr>
          <w:p w:rsidR="00A71375" w:rsidRPr="00B83B4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71375" w:rsidRPr="00B83B4C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83B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71375" w:rsidRPr="00B83B4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главы</w:t>
            </w:r>
          </w:p>
          <w:p w:rsidR="00A71375" w:rsidRPr="00B83B4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71375" w:rsidRPr="00EC3E24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2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8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направление запросов в адрес органов администрации о предоставление информации для формирования инвестиционного послания главы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.10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о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8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в адрес комитета экономической политики</w:t>
            </w:r>
          </w:p>
        </w:tc>
        <w:tc>
          <w:tcPr>
            <w:tcW w:w="1531" w:type="dxa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11.2023</w:t>
            </w:r>
          </w:p>
        </w:tc>
        <w:tc>
          <w:tcPr>
            <w:tcW w:w="3402" w:type="dxa"/>
            <w:gridSpan w:val="2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ы администрации района</w:t>
            </w:r>
          </w:p>
        </w:tc>
        <w:tc>
          <w:tcPr>
            <w:tcW w:w="2013" w:type="dxa"/>
            <w:gridSpan w:val="2"/>
          </w:tcPr>
          <w:p w:rsidR="00A71375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DC6C44" w:rsidTr="00514B10">
        <w:tc>
          <w:tcPr>
            <w:tcW w:w="1129" w:type="dxa"/>
          </w:tcPr>
          <w:p w:rsidR="00A71375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8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проекта распоряжения гла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5.11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распоряжения главы Ханты-Мансийского  района</w:t>
            </w:r>
          </w:p>
        </w:tc>
      </w:tr>
      <w:tr w:rsidR="00A71375" w:rsidRPr="00DC6C44" w:rsidTr="00514B10">
        <w:tc>
          <w:tcPr>
            <w:tcW w:w="1129" w:type="dxa"/>
          </w:tcPr>
          <w:p w:rsidR="00A71375" w:rsidRDefault="007E539A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8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71375" w:rsidRPr="009338B9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ание проекта распоряжения гла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338B9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12.2023</w:t>
            </w:r>
          </w:p>
        </w:tc>
        <w:tc>
          <w:tcPr>
            <w:tcW w:w="3402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DC6C44" w:rsidRDefault="00A71375" w:rsidP="00514B1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C034AF" w:rsidTr="00514B10">
        <w:tc>
          <w:tcPr>
            <w:tcW w:w="14737" w:type="dxa"/>
            <w:gridSpan w:val="7"/>
          </w:tcPr>
          <w:p w:rsidR="00A71375" w:rsidRPr="00C034AF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034A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Организация совещаний, заседаний, советов, комиссий, рабочих групп, личных приемов, встреч</w:t>
            </w:r>
          </w:p>
        </w:tc>
      </w:tr>
      <w:tr w:rsidR="00A71375" w:rsidRPr="00C034AF" w:rsidTr="00514B10">
        <w:tc>
          <w:tcPr>
            <w:tcW w:w="14737" w:type="dxa"/>
            <w:gridSpan w:val="7"/>
          </w:tcPr>
          <w:p w:rsidR="00A71375" w:rsidRPr="00C034AF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034A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. Советы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967329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62" w:type="dxa"/>
          </w:tcPr>
          <w:p w:rsidR="00A71375" w:rsidRPr="0071629E" w:rsidRDefault="00A71375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531" w:type="dxa"/>
          </w:tcPr>
          <w:p w:rsidR="00A71375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5152F">
              <w:rPr>
                <w:rFonts w:ascii="Times New Roman" w:hAnsi="Times New Roman" w:cs="Times New Roman"/>
                <w:sz w:val="24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/</w:t>
            </w:r>
          </w:p>
          <w:p w:rsidR="00A71375" w:rsidRPr="002D4F03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 мере необходи-мости</w:t>
            </w:r>
            <w:r w:rsidR="002D4F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71375" w:rsidRPr="0096732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71375" w:rsidRPr="0096732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заседания совета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Default="00A71375" w:rsidP="00514B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7C3134" w:rsidRDefault="00A7137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36706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36706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71375" w:rsidRPr="0036706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Pr="00AA65B2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662" w:type="dxa"/>
          </w:tcPr>
          <w:p w:rsidR="00A71375" w:rsidRPr="00AA65B2" w:rsidRDefault="00A7137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65B2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совета</w:t>
            </w:r>
          </w:p>
        </w:tc>
        <w:tc>
          <w:tcPr>
            <w:tcW w:w="1531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</w:tcPr>
          <w:p w:rsidR="00A71375" w:rsidRPr="0054432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71375" w:rsidRPr="009A6658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6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AA65B2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662" w:type="dxa"/>
          </w:tcPr>
          <w:p w:rsidR="00A71375" w:rsidRPr="00AA65B2" w:rsidRDefault="00A7137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65B2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совета о дате и времени заседания</w:t>
            </w:r>
          </w:p>
        </w:tc>
        <w:tc>
          <w:tcPr>
            <w:tcW w:w="1531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</w:tcPr>
          <w:p w:rsidR="00A71375" w:rsidRPr="0054432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71375" w:rsidRPr="009A6658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6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AA65B2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6662" w:type="dxa"/>
          </w:tcPr>
          <w:p w:rsidR="00A71375" w:rsidRPr="00AA65B2" w:rsidRDefault="00A7137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65B2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54432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71375" w:rsidRPr="009A6658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Pr="00AA65B2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1.4.</w:t>
            </w:r>
          </w:p>
        </w:tc>
        <w:tc>
          <w:tcPr>
            <w:tcW w:w="6662" w:type="dxa"/>
          </w:tcPr>
          <w:p w:rsidR="00A71375" w:rsidRPr="00AA65B2" w:rsidRDefault="00A7137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65B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</w:tcPr>
          <w:p w:rsidR="00A7137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137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дней после проведения заседа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3402" w:type="dxa"/>
            <w:gridSpan w:val="2"/>
          </w:tcPr>
          <w:p w:rsidR="00A71375" w:rsidRPr="0054432C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71375" w:rsidRPr="009A6658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6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9A66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ета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8F3615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62" w:type="dxa"/>
          </w:tcPr>
          <w:p w:rsidR="00A71375" w:rsidRPr="008F3615" w:rsidRDefault="00A71375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9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</w:t>
            </w:r>
            <w:r w:rsidR="002D4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по развитию образования </w:t>
            </w:r>
          </w:p>
        </w:tc>
        <w:tc>
          <w:tcPr>
            <w:tcW w:w="1531" w:type="dxa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F3615">
              <w:rPr>
                <w:rFonts w:ascii="Times New Roman" w:eastAsia="Calibri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8F3615" w:rsidRDefault="00A7137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Pr="008F3615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1.</w:t>
            </w:r>
          </w:p>
        </w:tc>
        <w:tc>
          <w:tcPr>
            <w:tcW w:w="6662" w:type="dxa"/>
          </w:tcPr>
          <w:p w:rsidR="00A71375" w:rsidRPr="008F3615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8F3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8F36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71375" w:rsidRPr="008F3615" w:rsidRDefault="00A71375" w:rsidP="00514B10">
            <w:pPr>
              <w:jc w:val="center"/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8F3615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662" w:type="dxa"/>
          </w:tcPr>
          <w:p w:rsidR="00A71375" w:rsidRPr="008F3615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</w:tcPr>
          <w:p w:rsidR="00A71375" w:rsidRPr="008F3615" w:rsidRDefault="00A71375" w:rsidP="00514B1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71375" w:rsidRPr="008F3615" w:rsidRDefault="00A71375" w:rsidP="00514B10">
            <w:pPr>
              <w:jc w:val="center"/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Pr="008F3615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="009F35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2" w:type="dxa"/>
          </w:tcPr>
          <w:p w:rsidR="00A71375" w:rsidRPr="008F3615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531" w:type="dxa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рабочих дня со дня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едения комиссии</w:t>
            </w:r>
          </w:p>
        </w:tc>
        <w:tc>
          <w:tcPr>
            <w:tcW w:w="3402" w:type="dxa"/>
            <w:gridSpan w:val="2"/>
          </w:tcPr>
          <w:p w:rsidR="00A71375" w:rsidRPr="008F3615" w:rsidRDefault="00A71375" w:rsidP="00514B10">
            <w:pPr>
              <w:jc w:val="center"/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71375" w:rsidRPr="008F361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окол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7C3134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9F3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</w:tcPr>
          <w:p w:rsidR="00A71375" w:rsidRPr="0071629E" w:rsidRDefault="00A71375" w:rsidP="00514B10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 w:rsidRPr="0071629E">
              <w:t xml:space="preserve">Совет по развитию малого и среднего предпринимательства </w:t>
            </w:r>
            <w:r w:rsidRPr="0071629E">
              <w:rPr>
                <w:bCs/>
              </w:rPr>
              <w:t>при администрации Ханты-Мансийского района</w:t>
            </w:r>
          </w:p>
        </w:tc>
        <w:tc>
          <w:tcPr>
            <w:tcW w:w="1531" w:type="dxa"/>
          </w:tcPr>
          <w:p w:rsidR="00A71375" w:rsidRPr="00B215B6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2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 w:rsidRPr="00B2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71375" w:rsidRPr="00B215B6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B215B6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7C3134" w:rsidRDefault="00A71375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36706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71375" w:rsidRPr="0036706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71375" w:rsidRPr="0036706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2" w:type="dxa"/>
          </w:tcPr>
          <w:p w:rsidR="00A71375" w:rsidRPr="002F3755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членам с</w:t>
            </w: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овета пригласительных писем</w:t>
            </w:r>
          </w:p>
        </w:tc>
        <w:tc>
          <w:tcPr>
            <w:tcW w:w="1531" w:type="dxa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2F3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30.12.2023</w:t>
            </w:r>
          </w:p>
        </w:tc>
        <w:tc>
          <w:tcPr>
            <w:tcW w:w="3402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</w:t>
            </w:r>
            <w:r w:rsidRPr="002F3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а комитета экономической политики 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7162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A71375" w:rsidRPr="002F3755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ация и проведение заседания с</w:t>
            </w: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овета</w:t>
            </w:r>
          </w:p>
        </w:tc>
        <w:tc>
          <w:tcPr>
            <w:tcW w:w="1531" w:type="dxa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</w:t>
            </w:r>
            <w:r w:rsidRPr="002F3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3.</w:t>
            </w:r>
          </w:p>
        </w:tc>
        <w:tc>
          <w:tcPr>
            <w:tcW w:w="6662" w:type="dxa"/>
          </w:tcPr>
          <w:p w:rsidR="00A71375" w:rsidRPr="002F3755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ание и подписание протокола с</w:t>
            </w: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овета</w:t>
            </w:r>
          </w:p>
        </w:tc>
        <w:tc>
          <w:tcPr>
            <w:tcW w:w="1531" w:type="dxa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</w:t>
            </w:r>
            <w:r w:rsidRPr="002F3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B215B6" w:rsidRDefault="0071629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F3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2" w:type="dxa"/>
          </w:tcPr>
          <w:p w:rsidR="00A71375" w:rsidRPr="0071629E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9E">
              <w:rPr>
                <w:rFonts w:ascii="Times New Roman" w:hAnsi="Times New Roman" w:cs="Times New Roman"/>
                <w:sz w:val="24"/>
                <w:szCs w:val="24"/>
              </w:rPr>
              <w:t>Совет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531" w:type="dxa"/>
          </w:tcPr>
          <w:p w:rsidR="00A71375" w:rsidRPr="00B215B6" w:rsidRDefault="00A71375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5B6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215B6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71375" w:rsidRPr="00B215B6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B215B6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1375" w:rsidRPr="00367065" w:rsidTr="00514B10">
        <w:tc>
          <w:tcPr>
            <w:tcW w:w="1129" w:type="dxa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7C3134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6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тапы подготовк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531" w:type="dxa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7C313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Pr="00B215B6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6662" w:type="dxa"/>
          </w:tcPr>
          <w:p w:rsidR="00A71375" w:rsidRPr="002F3755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375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рганизация </w:t>
            </w: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и совета по вопросам развития инвестиционной деятельности при администрации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3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2F3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375" w:rsidRPr="00367065" w:rsidTr="00514B10">
        <w:tc>
          <w:tcPr>
            <w:tcW w:w="1129" w:type="dxa"/>
          </w:tcPr>
          <w:p w:rsidR="00A71375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6662" w:type="dxa"/>
          </w:tcPr>
          <w:p w:rsidR="00A71375" w:rsidRPr="002F3755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3755">
              <w:rPr>
                <w:rFonts w:ascii="Times New Roman" w:hAnsi="Times New Roman" w:cs="Times New Roman"/>
                <w:i/>
              </w:rPr>
              <w:t>Формирование и подписание протокола совета</w:t>
            </w:r>
          </w:p>
        </w:tc>
        <w:tc>
          <w:tcPr>
            <w:tcW w:w="1531" w:type="dxa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</w:t>
            </w: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3402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375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2F3755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1375" w:rsidRPr="00EC31C3" w:rsidTr="00514B10">
        <w:tc>
          <w:tcPr>
            <w:tcW w:w="14737" w:type="dxa"/>
            <w:gridSpan w:val="7"/>
          </w:tcPr>
          <w:p w:rsidR="00A71375" w:rsidRPr="00C034AF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AF">
              <w:rPr>
                <w:rFonts w:ascii="Times New Roman" w:hAnsi="Times New Roman" w:cs="Times New Roman"/>
                <w:sz w:val="28"/>
                <w:szCs w:val="24"/>
              </w:rPr>
              <w:t>3.2. Совещания</w:t>
            </w:r>
          </w:p>
        </w:tc>
      </w:tr>
      <w:tr w:rsidR="00A71375" w:rsidRPr="00EC31C3" w:rsidTr="00514B10">
        <w:tc>
          <w:tcPr>
            <w:tcW w:w="1129" w:type="dxa"/>
          </w:tcPr>
          <w:p w:rsidR="00A71375" w:rsidRPr="00E5152F" w:rsidRDefault="009F355E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2.1.</w:t>
            </w:r>
          </w:p>
        </w:tc>
        <w:tc>
          <w:tcPr>
            <w:tcW w:w="6662" w:type="dxa"/>
          </w:tcPr>
          <w:p w:rsidR="00A71375" w:rsidRPr="009F355E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F355E">
              <w:rPr>
                <w:rFonts w:ascii="Times New Roman" w:hAnsi="Times New Roman" w:cs="Times New Roman"/>
                <w:sz w:val="24"/>
                <w:szCs w:val="20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 w:rsidRPr="009F355E">
              <w:rPr>
                <w:rFonts w:ascii="Times New Roman" w:hAnsi="Times New Roman" w:cs="Times New Roman"/>
                <w:sz w:val="24"/>
                <w:szCs w:val="20"/>
              </w:rPr>
              <w:br/>
              <w:t>Ханты-Мансийского района по вопросам исполнения бюджета</w:t>
            </w:r>
          </w:p>
        </w:tc>
        <w:tc>
          <w:tcPr>
            <w:tcW w:w="1531" w:type="dxa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5152F">
              <w:rPr>
                <w:rFonts w:ascii="Times New Roman" w:hAnsi="Times New Roman" w:cs="Times New Roman"/>
                <w:sz w:val="24"/>
                <w:szCs w:val="20"/>
              </w:rPr>
              <w:t xml:space="preserve">квартал 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sz w:val="24"/>
                <w:szCs w:val="20"/>
              </w:rPr>
              <w:t>протокол совещания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71375" w:rsidRPr="00EC31C3" w:rsidTr="00514B10">
        <w:tc>
          <w:tcPr>
            <w:tcW w:w="1129" w:type="dxa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</w:tcPr>
          <w:p w:rsidR="00A71375" w:rsidRPr="00E5152F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71375" w:rsidRPr="00EC31C3" w:rsidTr="00514B10">
        <w:tc>
          <w:tcPr>
            <w:tcW w:w="1129" w:type="dxa"/>
          </w:tcPr>
          <w:p w:rsidR="00A71375" w:rsidRPr="00E5152F" w:rsidRDefault="009F355E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2.1.1.</w:t>
            </w:r>
          </w:p>
        </w:tc>
        <w:tc>
          <w:tcPr>
            <w:tcW w:w="6662" w:type="dxa"/>
          </w:tcPr>
          <w:p w:rsidR="00A71375" w:rsidRPr="00E5152F" w:rsidRDefault="00A71375" w:rsidP="00514B10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Оповещение сельских поселений Ханты-Мансийского райо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br/>
            </w:r>
            <w:r w:rsidRPr="00E5152F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1531" w:type="dxa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вартала 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A71375" w:rsidRPr="00EC31C3" w:rsidTr="00514B10">
        <w:tc>
          <w:tcPr>
            <w:tcW w:w="1129" w:type="dxa"/>
          </w:tcPr>
          <w:p w:rsidR="00A71375" w:rsidRPr="00E5152F" w:rsidRDefault="009F355E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3.2.1.2.</w:t>
            </w:r>
          </w:p>
        </w:tc>
        <w:tc>
          <w:tcPr>
            <w:tcW w:w="6662" w:type="dxa"/>
          </w:tcPr>
          <w:p w:rsidR="00A71375" w:rsidRPr="00E5152F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протокола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в адрес сельских поселений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1531" w:type="dxa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A71375" w:rsidRPr="00EC31C3" w:rsidTr="00514B10">
        <w:tc>
          <w:tcPr>
            <w:tcW w:w="1129" w:type="dxa"/>
          </w:tcPr>
          <w:p w:rsidR="00A71375" w:rsidRPr="00B215B6" w:rsidRDefault="009F355E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2.2.</w:t>
            </w:r>
          </w:p>
        </w:tc>
        <w:tc>
          <w:tcPr>
            <w:tcW w:w="6662" w:type="dxa"/>
          </w:tcPr>
          <w:p w:rsidR="00A71375" w:rsidRPr="009F355E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F355E">
              <w:rPr>
                <w:rFonts w:ascii="Times New Roman" w:hAnsi="Times New Roman" w:cs="Times New Roman"/>
                <w:sz w:val="24"/>
                <w:szCs w:val="20"/>
              </w:rPr>
              <w:t>Совещание по оценке эффективности реализации муниципальных программ Ханты-Мансийского района и исполнению целевых показателей программ в 2023 году</w:t>
            </w:r>
          </w:p>
        </w:tc>
        <w:tc>
          <w:tcPr>
            <w:tcW w:w="1531" w:type="dxa"/>
          </w:tcPr>
          <w:p w:rsidR="00A71375" w:rsidRPr="00E5152F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5152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5152F">
              <w:rPr>
                <w:rFonts w:ascii="Times New Roman" w:hAnsi="Times New Roman" w:cs="Times New Roman"/>
                <w:sz w:val="24"/>
                <w:szCs w:val="20"/>
              </w:rPr>
              <w:t xml:space="preserve">квартал </w:t>
            </w:r>
          </w:p>
          <w:p w:rsidR="00A71375" w:rsidRPr="00B215B6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71375" w:rsidRPr="00B215B6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B215B6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215B6">
              <w:rPr>
                <w:rFonts w:ascii="Times New Roman" w:hAnsi="Times New Roman" w:cs="Times New Roman"/>
                <w:sz w:val="24"/>
                <w:szCs w:val="20"/>
              </w:rPr>
              <w:t>протокол</w:t>
            </w:r>
          </w:p>
        </w:tc>
      </w:tr>
      <w:tr w:rsidR="00A71375" w:rsidRPr="00EC31C3" w:rsidTr="00514B10">
        <w:tc>
          <w:tcPr>
            <w:tcW w:w="1129" w:type="dxa"/>
          </w:tcPr>
          <w:p w:rsidR="00A71375" w:rsidRPr="00F75EB9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</w:tcPr>
          <w:p w:rsidR="00A71375" w:rsidRPr="00C977B2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C977B2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F75EB9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71375" w:rsidRPr="00F75EB9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A71375" w:rsidRPr="00F75EB9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71375" w:rsidRPr="00EC31C3" w:rsidTr="00514B10">
        <w:tc>
          <w:tcPr>
            <w:tcW w:w="1129" w:type="dxa"/>
          </w:tcPr>
          <w:p w:rsidR="00A71375" w:rsidRPr="00C977B2" w:rsidRDefault="009F355E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2.2.1.</w:t>
            </w:r>
          </w:p>
        </w:tc>
        <w:tc>
          <w:tcPr>
            <w:tcW w:w="6662" w:type="dxa"/>
          </w:tcPr>
          <w:p w:rsidR="00A71375" w:rsidRPr="002D4F03" w:rsidRDefault="00A71375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 xml:space="preserve">Направление писем в адрес ответственных исполнителей муниципальных программ о проведении совещания и </w:t>
            </w:r>
            <w:r w:rsidR="002D4F03">
              <w:rPr>
                <w:rFonts w:ascii="Times New Roman" w:hAnsi="Times New Roman" w:cs="Times New Roman"/>
                <w:i/>
                <w:sz w:val="24"/>
              </w:rPr>
              <w:br/>
            </w:r>
            <w:r w:rsidRPr="002D4F03">
              <w:rPr>
                <w:rFonts w:ascii="Times New Roman" w:hAnsi="Times New Roman" w:cs="Times New Roman"/>
                <w:i/>
                <w:sz w:val="24"/>
              </w:rPr>
              <w:t>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7937B3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A71375" w:rsidRPr="00EC31C3" w:rsidTr="00514B10">
        <w:tc>
          <w:tcPr>
            <w:tcW w:w="1129" w:type="dxa"/>
          </w:tcPr>
          <w:p w:rsidR="00A71375" w:rsidRPr="00C977B2" w:rsidRDefault="009F355E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2.2.</w:t>
            </w:r>
          </w:p>
        </w:tc>
        <w:tc>
          <w:tcPr>
            <w:tcW w:w="6662" w:type="dxa"/>
          </w:tcPr>
          <w:p w:rsidR="00A71375" w:rsidRPr="002D4F03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>Направление информации ответственными исполнителями муниципальных программ в адрес КЭП об исполнении программных мероприятий</w:t>
            </w:r>
          </w:p>
        </w:tc>
        <w:tc>
          <w:tcPr>
            <w:tcW w:w="1531" w:type="dxa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х программ</w:t>
            </w:r>
          </w:p>
        </w:tc>
        <w:tc>
          <w:tcPr>
            <w:tcW w:w="2013" w:type="dxa"/>
            <w:gridSpan w:val="2"/>
          </w:tcPr>
          <w:p w:rsidR="00A71375" w:rsidRPr="007937B3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ветственных исполнителей муниципальных программ</w:t>
            </w:r>
          </w:p>
        </w:tc>
      </w:tr>
      <w:tr w:rsidR="00A71375" w:rsidRPr="00EC31C3" w:rsidTr="00514B10">
        <w:tc>
          <w:tcPr>
            <w:tcW w:w="1129" w:type="dxa"/>
          </w:tcPr>
          <w:p w:rsidR="00A71375" w:rsidRPr="00C977B2" w:rsidRDefault="009F355E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2.2.3.</w:t>
            </w:r>
          </w:p>
        </w:tc>
        <w:tc>
          <w:tcPr>
            <w:tcW w:w="6662" w:type="dxa"/>
          </w:tcPr>
          <w:p w:rsidR="00A71375" w:rsidRPr="002D4F03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 xml:space="preserve">Подготовка сводной информации по исполнению мероприятий муниципальных программа </w:t>
            </w:r>
          </w:p>
        </w:tc>
        <w:tc>
          <w:tcPr>
            <w:tcW w:w="1531" w:type="dxa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7937B3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A71375" w:rsidRPr="00EC31C3" w:rsidTr="00514B10">
        <w:tc>
          <w:tcPr>
            <w:tcW w:w="1129" w:type="dxa"/>
          </w:tcPr>
          <w:p w:rsidR="00A71375" w:rsidRPr="00C977B2" w:rsidRDefault="009F355E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2.2.4.</w:t>
            </w:r>
          </w:p>
        </w:tc>
        <w:tc>
          <w:tcPr>
            <w:tcW w:w="6662" w:type="dxa"/>
          </w:tcPr>
          <w:p w:rsidR="00A71375" w:rsidRPr="002D4F03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>Организация и проведение совещания</w:t>
            </w:r>
          </w:p>
        </w:tc>
        <w:tc>
          <w:tcPr>
            <w:tcW w:w="1531" w:type="dxa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0"/>
              </w:rPr>
              <w:t>до 01.11.2023</w:t>
            </w:r>
          </w:p>
        </w:tc>
        <w:tc>
          <w:tcPr>
            <w:tcW w:w="3402" w:type="dxa"/>
            <w:gridSpan w:val="2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7937B3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EC31C3" w:rsidTr="00514B10">
        <w:tc>
          <w:tcPr>
            <w:tcW w:w="1129" w:type="dxa"/>
          </w:tcPr>
          <w:p w:rsidR="00A71375" w:rsidRPr="00C977B2" w:rsidRDefault="009F355E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2.2.5.</w:t>
            </w:r>
          </w:p>
        </w:tc>
        <w:tc>
          <w:tcPr>
            <w:tcW w:w="6662" w:type="dxa"/>
          </w:tcPr>
          <w:p w:rsidR="00A71375" w:rsidRPr="002D4F03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D4F03">
              <w:rPr>
                <w:rFonts w:ascii="Times New Roman" w:hAnsi="Times New Roman" w:cs="Times New Roman"/>
                <w:i/>
                <w:sz w:val="24"/>
              </w:rPr>
              <w:t>Формирование и подписание протокола совещания</w:t>
            </w:r>
          </w:p>
        </w:tc>
        <w:tc>
          <w:tcPr>
            <w:tcW w:w="1531" w:type="dxa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-х рабочих дней</w:t>
            </w: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щания</w:t>
            </w:r>
          </w:p>
        </w:tc>
        <w:tc>
          <w:tcPr>
            <w:tcW w:w="3402" w:type="dxa"/>
            <w:gridSpan w:val="2"/>
          </w:tcPr>
          <w:p w:rsidR="00A71375" w:rsidRPr="007937B3" w:rsidRDefault="00A71375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7937B3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7B3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71375" w:rsidRPr="00844972" w:rsidTr="00514B10">
        <w:tc>
          <w:tcPr>
            <w:tcW w:w="14737" w:type="dxa"/>
            <w:gridSpan w:val="7"/>
          </w:tcPr>
          <w:p w:rsidR="00A71375" w:rsidRPr="00D556E2" w:rsidRDefault="00A71375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556E2">
              <w:rPr>
                <w:rFonts w:ascii="Times New Roman" w:hAnsi="Times New Roman" w:cs="Times New Roman"/>
                <w:sz w:val="28"/>
                <w:szCs w:val="20"/>
              </w:rPr>
              <w:t>3.3. Заседания</w:t>
            </w:r>
          </w:p>
        </w:tc>
      </w:tr>
      <w:tr w:rsidR="00A71375" w:rsidRPr="00844972" w:rsidTr="00514B10">
        <w:tc>
          <w:tcPr>
            <w:tcW w:w="1129" w:type="dxa"/>
          </w:tcPr>
          <w:p w:rsidR="00A71375" w:rsidRPr="00DD7521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6662" w:type="dxa"/>
          </w:tcPr>
          <w:p w:rsidR="00A71375" w:rsidRPr="009F355E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анизационного комитета по подготовке </w:t>
            </w:r>
            <w:r w:rsidRPr="009F355E">
              <w:rPr>
                <w:rFonts w:ascii="Times New Roman" w:hAnsi="Times New Roman" w:cs="Times New Roman"/>
                <w:sz w:val="24"/>
                <w:szCs w:val="24"/>
              </w:rPr>
              <w:br/>
              <w:t>к 100-летию Ханты-Мансийского района</w:t>
            </w:r>
          </w:p>
        </w:tc>
        <w:tc>
          <w:tcPr>
            <w:tcW w:w="1531" w:type="dxa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двух раз</w:t>
            </w: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месяц </w:t>
            </w:r>
          </w:p>
        </w:tc>
        <w:tc>
          <w:tcPr>
            <w:tcW w:w="3402" w:type="dxa"/>
            <w:gridSpan w:val="2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1375" w:rsidRPr="00844972" w:rsidTr="00514B10">
        <w:tc>
          <w:tcPr>
            <w:tcW w:w="1129" w:type="dxa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DD7521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844972" w:rsidTr="00514B10">
        <w:tc>
          <w:tcPr>
            <w:tcW w:w="1129" w:type="dxa"/>
          </w:tcPr>
          <w:p w:rsidR="00A71375" w:rsidRPr="00DD7521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.1.</w:t>
            </w:r>
          </w:p>
        </w:tc>
        <w:tc>
          <w:tcPr>
            <w:tcW w:w="6662" w:type="dxa"/>
          </w:tcPr>
          <w:p w:rsidR="00A71375" w:rsidRPr="00DD7521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вестки заседания </w:t>
            </w:r>
          </w:p>
        </w:tc>
        <w:tc>
          <w:tcPr>
            <w:tcW w:w="1531" w:type="dxa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 дней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о дня проведения заседания дня</w:t>
            </w:r>
          </w:p>
        </w:tc>
        <w:tc>
          <w:tcPr>
            <w:tcW w:w="3402" w:type="dxa"/>
            <w:gridSpan w:val="2"/>
          </w:tcPr>
          <w:p w:rsidR="00A71375" w:rsidRPr="00264A3D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тдел по культуре, спорту и </w:t>
            </w:r>
            <w:r w:rsidRPr="00264A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циальной политике</w:t>
            </w: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естка</w:t>
            </w:r>
          </w:p>
        </w:tc>
      </w:tr>
      <w:tr w:rsidR="00A71375" w:rsidRPr="00844972" w:rsidTr="00514B10">
        <w:tc>
          <w:tcPr>
            <w:tcW w:w="1129" w:type="dxa"/>
          </w:tcPr>
          <w:p w:rsidR="00A71375" w:rsidRPr="00DD7521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1.2.</w:t>
            </w:r>
          </w:p>
        </w:tc>
        <w:tc>
          <w:tcPr>
            <w:tcW w:w="6662" w:type="dxa"/>
          </w:tcPr>
          <w:p w:rsidR="00A71375" w:rsidRPr="00DD7521" w:rsidRDefault="00A71375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протокола заседания</w:t>
            </w:r>
          </w:p>
        </w:tc>
        <w:tc>
          <w:tcPr>
            <w:tcW w:w="1531" w:type="dxa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3 дней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оведения заседания </w:t>
            </w:r>
          </w:p>
        </w:tc>
        <w:tc>
          <w:tcPr>
            <w:tcW w:w="3402" w:type="dxa"/>
            <w:gridSpan w:val="2"/>
          </w:tcPr>
          <w:p w:rsidR="00A71375" w:rsidRPr="00264A3D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71375" w:rsidRPr="00DD7521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71375" w:rsidRPr="00844972" w:rsidTr="00514B10">
        <w:tc>
          <w:tcPr>
            <w:tcW w:w="1129" w:type="dxa"/>
          </w:tcPr>
          <w:p w:rsidR="00A71375" w:rsidRPr="00447759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662" w:type="dxa"/>
          </w:tcPr>
          <w:p w:rsidR="00A71375" w:rsidRPr="009F355E" w:rsidRDefault="00A71375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оектного комитета администрации </w:t>
            </w:r>
            <w:r w:rsidRPr="009F355E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7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402" w:type="dxa"/>
            <w:gridSpan w:val="2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7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1375" w:rsidRPr="00844972" w:rsidTr="00514B10">
        <w:tc>
          <w:tcPr>
            <w:tcW w:w="1129" w:type="dxa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71375" w:rsidRPr="00080A24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71375" w:rsidRPr="00447759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75" w:rsidRPr="00844972" w:rsidTr="00514B10">
        <w:tc>
          <w:tcPr>
            <w:tcW w:w="1129" w:type="dxa"/>
          </w:tcPr>
          <w:p w:rsidR="00A71375" w:rsidRPr="00080A2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.1.</w:t>
            </w:r>
          </w:p>
        </w:tc>
        <w:tc>
          <w:tcPr>
            <w:tcW w:w="6662" w:type="dxa"/>
          </w:tcPr>
          <w:p w:rsidR="00A71375" w:rsidRPr="00080A24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утверждение повестки заседания</w:t>
            </w:r>
          </w:p>
        </w:tc>
        <w:tc>
          <w:tcPr>
            <w:tcW w:w="1531" w:type="dxa"/>
          </w:tcPr>
          <w:p w:rsidR="00A71375" w:rsidRPr="00E506DA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71375" w:rsidRPr="004B245A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</w:t>
            </w:r>
            <w:r w:rsidRPr="004B24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080A2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A71375" w:rsidRPr="00844972" w:rsidTr="00514B10">
        <w:tc>
          <w:tcPr>
            <w:tcW w:w="1129" w:type="dxa"/>
          </w:tcPr>
          <w:p w:rsidR="00A71375" w:rsidRPr="00080A2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.2.</w:t>
            </w:r>
          </w:p>
        </w:tc>
        <w:tc>
          <w:tcPr>
            <w:tcW w:w="6662" w:type="dxa"/>
          </w:tcPr>
          <w:p w:rsidR="00A71375" w:rsidRPr="00080A24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членам проектного комитета пригласительных писем</w:t>
            </w:r>
          </w:p>
        </w:tc>
        <w:tc>
          <w:tcPr>
            <w:tcW w:w="1531" w:type="dxa"/>
          </w:tcPr>
          <w:p w:rsidR="00A71375" w:rsidRPr="00080A2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4B245A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</w:t>
            </w:r>
            <w:r w:rsidRPr="004B24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080A2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71375" w:rsidRPr="00844972" w:rsidTr="00514B10">
        <w:tc>
          <w:tcPr>
            <w:tcW w:w="1129" w:type="dxa"/>
          </w:tcPr>
          <w:p w:rsidR="00A71375" w:rsidRPr="00080A2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.3.</w:t>
            </w:r>
          </w:p>
        </w:tc>
        <w:tc>
          <w:tcPr>
            <w:tcW w:w="6662" w:type="dxa"/>
          </w:tcPr>
          <w:p w:rsidR="00A71375" w:rsidRPr="00080A24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проектного комитета</w:t>
            </w:r>
          </w:p>
        </w:tc>
        <w:tc>
          <w:tcPr>
            <w:tcW w:w="1531" w:type="dxa"/>
          </w:tcPr>
          <w:p w:rsidR="00A71375" w:rsidRPr="00080A2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375" w:rsidRPr="004B245A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</w:t>
            </w:r>
            <w:r w:rsidRPr="004B24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080A2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375" w:rsidRPr="00844972" w:rsidTr="00514B10">
        <w:tc>
          <w:tcPr>
            <w:tcW w:w="1129" w:type="dxa"/>
          </w:tcPr>
          <w:p w:rsidR="00A71375" w:rsidRPr="00080A2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.4.</w:t>
            </w:r>
          </w:p>
        </w:tc>
        <w:tc>
          <w:tcPr>
            <w:tcW w:w="6662" w:type="dxa"/>
          </w:tcPr>
          <w:p w:rsidR="00A71375" w:rsidRPr="00080A24" w:rsidRDefault="00A71375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проектного комитета</w:t>
            </w:r>
          </w:p>
        </w:tc>
        <w:tc>
          <w:tcPr>
            <w:tcW w:w="1531" w:type="dxa"/>
          </w:tcPr>
          <w:p w:rsidR="00A71375" w:rsidRPr="00080A2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3 дней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оведения заседания</w:t>
            </w:r>
          </w:p>
        </w:tc>
        <w:tc>
          <w:tcPr>
            <w:tcW w:w="3402" w:type="dxa"/>
            <w:gridSpan w:val="2"/>
          </w:tcPr>
          <w:p w:rsidR="00A71375" w:rsidRPr="004B245A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</w:t>
            </w:r>
            <w:r w:rsidRPr="004B24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013" w:type="dxa"/>
            <w:gridSpan w:val="2"/>
          </w:tcPr>
          <w:p w:rsidR="00A71375" w:rsidRPr="00080A24" w:rsidRDefault="00A71375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A24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6662" w:type="dxa"/>
          </w:tcPr>
          <w:p w:rsidR="005377CB" w:rsidRPr="009F355E" w:rsidRDefault="005377CB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55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377CB" w:rsidRPr="007C3134" w:rsidRDefault="005377CB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5377CB" w:rsidRPr="00367065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377CB" w:rsidRPr="00367065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5377CB" w:rsidRPr="00367065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1.</w:t>
            </w:r>
          </w:p>
        </w:tc>
        <w:tc>
          <w:tcPr>
            <w:tcW w:w="6662" w:type="dxa"/>
          </w:tcPr>
          <w:p w:rsidR="005377CB" w:rsidRPr="007C3134" w:rsidRDefault="005377CB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мо-сти</w:t>
            </w:r>
          </w:p>
        </w:tc>
        <w:tc>
          <w:tcPr>
            <w:tcW w:w="3402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2.</w:t>
            </w:r>
          </w:p>
        </w:tc>
        <w:tc>
          <w:tcPr>
            <w:tcW w:w="6662" w:type="dxa"/>
          </w:tcPr>
          <w:p w:rsidR="005377CB" w:rsidRPr="007C3134" w:rsidRDefault="005377CB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77CB" w:rsidRPr="007C3134" w:rsidRDefault="00D83E5D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3.3.</w:t>
            </w:r>
          </w:p>
        </w:tc>
        <w:tc>
          <w:tcPr>
            <w:tcW w:w="6662" w:type="dxa"/>
          </w:tcPr>
          <w:p w:rsidR="005377CB" w:rsidRPr="007C3134" w:rsidRDefault="005377CB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Общественного совета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</w:tcPr>
          <w:p w:rsidR="005377CB" w:rsidRPr="007C3134" w:rsidRDefault="00D83E5D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6662" w:type="dxa"/>
          </w:tcPr>
          <w:p w:rsidR="005377CB" w:rsidRPr="005E4140" w:rsidRDefault="005377CB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eastAsia="Calibri" w:hAnsi="Times New Roman" w:cs="Times New Roman"/>
                <w:sz w:val="24"/>
                <w:szCs w:val="24"/>
              </w:rPr>
              <w:t>Совет глав муниципальных образований Ханты-Мансийского района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377CB" w:rsidRPr="007C3134" w:rsidRDefault="005377CB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5377CB" w:rsidRPr="00367065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377CB" w:rsidRPr="00367065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5377CB" w:rsidRPr="00367065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7CB" w:rsidRPr="00844972" w:rsidTr="00514B10">
        <w:trPr>
          <w:trHeight w:val="887"/>
        </w:trPr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1.</w:t>
            </w:r>
          </w:p>
        </w:tc>
        <w:tc>
          <w:tcPr>
            <w:tcW w:w="6662" w:type="dxa"/>
          </w:tcPr>
          <w:p w:rsidR="005377CB" w:rsidRPr="007C3134" w:rsidRDefault="005377CB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мирование повестки заседания С</w:t>
            </w:r>
            <w:r w:rsidRPr="007C313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</w:t>
            </w:r>
            <w:r w:rsidR="00D83E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3402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2.</w:t>
            </w:r>
          </w:p>
        </w:tc>
        <w:tc>
          <w:tcPr>
            <w:tcW w:w="6662" w:type="dxa"/>
          </w:tcPr>
          <w:p w:rsidR="005377CB" w:rsidRPr="007C3134" w:rsidRDefault="005377CB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ета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77CB" w:rsidRPr="007C3134" w:rsidRDefault="00D83E5D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377CB" w:rsidRPr="00844972" w:rsidTr="00514B10">
        <w:tc>
          <w:tcPr>
            <w:tcW w:w="1129" w:type="dxa"/>
          </w:tcPr>
          <w:p w:rsidR="005377CB" w:rsidRPr="007C3134" w:rsidRDefault="009F355E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3.</w:t>
            </w:r>
          </w:p>
        </w:tc>
        <w:tc>
          <w:tcPr>
            <w:tcW w:w="6662" w:type="dxa"/>
          </w:tcPr>
          <w:p w:rsidR="005377CB" w:rsidRPr="007C3134" w:rsidRDefault="005377CB" w:rsidP="00514B1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, подписание</w:t>
            </w:r>
            <w:r w:rsidRPr="007C3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едания Совета</w:t>
            </w:r>
          </w:p>
        </w:tc>
        <w:tc>
          <w:tcPr>
            <w:tcW w:w="1531" w:type="dxa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 после</w:t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дения заседания</w:t>
            </w:r>
          </w:p>
        </w:tc>
        <w:tc>
          <w:tcPr>
            <w:tcW w:w="3402" w:type="dxa"/>
            <w:gridSpan w:val="2"/>
          </w:tcPr>
          <w:p w:rsidR="005377CB" w:rsidRPr="007C3134" w:rsidRDefault="00D83E5D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7C31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gridSpan w:val="2"/>
          </w:tcPr>
          <w:p w:rsidR="005377CB" w:rsidRPr="007C3134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7C31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</w:tr>
      <w:tr w:rsidR="005377CB" w:rsidRPr="00C034AF" w:rsidTr="00514B10">
        <w:tc>
          <w:tcPr>
            <w:tcW w:w="14737" w:type="dxa"/>
            <w:gridSpan w:val="7"/>
          </w:tcPr>
          <w:p w:rsidR="005377CB" w:rsidRPr="00C034AF" w:rsidRDefault="005377CB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4</w:t>
            </w:r>
            <w:r w:rsidRPr="00C034A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A8291C" w:rsidRPr="002A2CA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</w:tcPr>
          <w:p w:rsidR="00A8291C" w:rsidRPr="002A2CA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="002D4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седаний </w:t>
            </w:r>
            <w:r w:rsidRPr="002A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2A2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2A2CA5" w:rsidRDefault="00A8291C" w:rsidP="00514B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C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1.</w:t>
            </w:r>
          </w:p>
        </w:tc>
        <w:tc>
          <w:tcPr>
            <w:tcW w:w="6662" w:type="dxa"/>
          </w:tcPr>
          <w:p w:rsidR="00A8291C" w:rsidRPr="002A2CA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2C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</w:tcPr>
          <w:p w:rsidR="00A8291C" w:rsidRP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A8291C" w:rsidRP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2.</w:t>
            </w:r>
          </w:p>
        </w:tc>
        <w:tc>
          <w:tcPr>
            <w:tcW w:w="6662" w:type="dxa"/>
          </w:tcPr>
          <w:p w:rsidR="00A8291C" w:rsidRPr="002A2CA5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по делам несовершеннолетних </w:t>
            </w: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2013" w:type="dxa"/>
            <w:gridSpan w:val="2"/>
          </w:tcPr>
          <w:p w:rsidR="00A8291C" w:rsidRPr="00A8291C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C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тановления, определения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3.</w:t>
            </w:r>
          </w:p>
        </w:tc>
        <w:tc>
          <w:tcPr>
            <w:tcW w:w="6662" w:type="dxa"/>
          </w:tcPr>
          <w:p w:rsidR="00A8291C" w:rsidRPr="002A2CA5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CA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A8291C" w:rsidRP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4.</w:t>
            </w:r>
          </w:p>
        </w:tc>
        <w:tc>
          <w:tcPr>
            <w:tcW w:w="6662" w:type="dxa"/>
          </w:tcPr>
          <w:p w:rsidR="00A8291C" w:rsidRPr="002A2CA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Муниципальной комиссии, субъектам системы профилактики, гражданам </w:t>
            </w:r>
          </w:p>
        </w:tc>
        <w:tc>
          <w:tcPr>
            <w:tcW w:w="1531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gridSpan w:val="2"/>
          </w:tcPr>
          <w:p w:rsidR="00A8291C" w:rsidRPr="00A8291C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A2C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ово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A2C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 письм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  <w:r w:rsidR="00A8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E5152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2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2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 ГАДБ, АСП района, территори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ных федеральных органов власти, должностных лиц, предприятий, учреждений, организаций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2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2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организаций должников, членов комиссии 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о принятом решении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</w:t>
            </w:r>
            <w:r w:rsidR="002D4F03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оведения 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22390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  <w:r w:rsidR="00142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="002D4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D4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8291C" w:rsidRPr="002D4F0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A8291C" w:rsidRPr="002102BB" w:rsidTr="00514B10">
        <w:tc>
          <w:tcPr>
            <w:tcW w:w="1129" w:type="dxa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2102BB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2B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2102BB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BC5A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оценке соответствия помещения (многоквартирного дома) требованиям, установленным </w:t>
            </w:r>
            <w:r w:rsidR="002D4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BC5A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</w:tcPr>
          <w:p w:rsidR="00A8291C" w:rsidRPr="00E65AA7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2D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6C4F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ившее заявл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2102BB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8291C" w:rsidRPr="002D4F03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D85187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1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, уведомление членов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2102BB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A8291C" w:rsidRPr="006C4F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E5152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="00A8291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8291C" w:rsidRPr="00D06893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заключения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оведения комиссии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6C4FB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8F3615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="00A8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61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8F3615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8F361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8F361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8F361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8F3615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4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повестки заседания межведомственной комиссии</w:t>
            </w:r>
          </w:p>
        </w:tc>
        <w:tc>
          <w:tcPr>
            <w:tcW w:w="1531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8F3615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4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по вопросам повестки заседания межведомственной комиссии</w:t>
            </w:r>
          </w:p>
        </w:tc>
        <w:tc>
          <w:tcPr>
            <w:tcW w:w="1531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8F3615" w:rsidRDefault="00A8291C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исьма от членов межведом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ве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й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8F3615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4.4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8291C" w:rsidRPr="008F361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gridSpan w:val="2"/>
          </w:tcPr>
          <w:p w:rsidR="00A8291C" w:rsidRPr="008F3615" w:rsidRDefault="00A8291C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="00434479" w:rsidRPr="008F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а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8F3615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4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, руководителей образовательных организаций о принятом решении</w:t>
            </w:r>
          </w:p>
        </w:tc>
        <w:tc>
          <w:tcPr>
            <w:tcW w:w="1531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A8291C" w:rsidRPr="008F3615" w:rsidRDefault="00A8291C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митет по образованию</w:t>
            </w:r>
          </w:p>
        </w:tc>
        <w:tc>
          <w:tcPr>
            <w:tcW w:w="2013" w:type="dxa"/>
            <w:gridSpan w:val="2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о образованию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  <w:r w:rsidR="00142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8291C" w:rsidRPr="002102BB" w:rsidTr="00514B10">
        <w:tc>
          <w:tcPr>
            <w:tcW w:w="1129" w:type="dxa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2102BB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2B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2102B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E2128A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</w:tcPr>
          <w:p w:rsidR="00A8291C" w:rsidRPr="005A46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ившее заявл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2128A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A8291C" w:rsidRPr="005A46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6C4F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2128A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A8291C" w:rsidRPr="005A46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2128A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A8291C" w:rsidRPr="005A46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F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  <w:r w:rsidR="001427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1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ведомственная комиссия по безопасности дорожного движения администрации Ханты-Мансийского района 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9335AB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475BA9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4.6</w:t>
            </w:r>
            <w:r w:rsidR="00A8291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9335AB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бор информации, подготовка материалов для проведения Комиссии, подготовка повестки 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роительства, архитектуры и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естка,</w:t>
            </w:r>
            <w:r w:rsidRPr="009335AB">
              <w:t xml:space="preserve"> </w:t>
            </w:r>
            <w:r>
              <w:t xml:space="preserve"> </w:t>
            </w:r>
            <w:r w:rsidRPr="000E67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ходящие письма  департамента строительства, архитектуры и </w:t>
            </w:r>
            <w:r w:rsidR="00434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КХ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475BA9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.4.6</w:t>
            </w:r>
            <w:r w:rsidR="00A8291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9335AB" w:rsidRDefault="00A8291C" w:rsidP="00514B1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ведение заседание Комиссии</w:t>
            </w: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роительства, архитектуры и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E2128A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6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9335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ласование</w:t>
            </w: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подписание протокола, направление в работу </w:t>
            </w: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ответственным исполнителям</w:t>
            </w:r>
          </w:p>
        </w:tc>
        <w:tc>
          <w:tcPr>
            <w:tcW w:w="1531" w:type="dxa"/>
          </w:tcPr>
          <w:p w:rsidR="00A8291C" w:rsidRPr="005A46B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 рабочих 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ня со дня проведения комиссии</w:t>
            </w: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</w:t>
            </w: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роительства, архитектуры и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1427C2" w:rsidRPr="00A64319" w:rsidTr="00514B10">
        <w:tc>
          <w:tcPr>
            <w:tcW w:w="1129" w:type="dxa"/>
          </w:tcPr>
          <w:p w:rsidR="001427C2" w:rsidRPr="00F75EB9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7.</w:t>
            </w:r>
          </w:p>
        </w:tc>
        <w:tc>
          <w:tcPr>
            <w:tcW w:w="6662" w:type="dxa"/>
          </w:tcPr>
          <w:p w:rsidR="001427C2" w:rsidRPr="005E4140" w:rsidRDefault="001427C2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531" w:type="dxa"/>
          </w:tcPr>
          <w:p w:rsidR="001427C2" w:rsidRPr="00F75EB9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  <w:tc>
          <w:tcPr>
            <w:tcW w:w="3402" w:type="dxa"/>
            <w:gridSpan w:val="2"/>
          </w:tcPr>
          <w:p w:rsidR="001427C2" w:rsidRPr="00F75EB9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1427C2" w:rsidRPr="00F75EB9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1427C2" w:rsidRPr="00A64319" w:rsidTr="00514B10">
        <w:tc>
          <w:tcPr>
            <w:tcW w:w="1129" w:type="dxa"/>
          </w:tcPr>
          <w:p w:rsidR="001427C2" w:rsidRPr="00F75EB9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1427C2" w:rsidRPr="000A4A52" w:rsidRDefault="001427C2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A52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427C2" w:rsidRPr="000A4A52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427C2" w:rsidRPr="000A4A52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1427C2" w:rsidRPr="000A4A52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27C2" w:rsidRPr="00A64319" w:rsidTr="00514B10">
        <w:tc>
          <w:tcPr>
            <w:tcW w:w="1129" w:type="dxa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7.1.</w:t>
            </w:r>
          </w:p>
        </w:tc>
        <w:tc>
          <w:tcPr>
            <w:tcW w:w="6662" w:type="dxa"/>
          </w:tcPr>
          <w:p w:rsidR="001427C2" w:rsidRPr="00434479" w:rsidRDefault="001427C2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иалов для проведения Комиссии, подготовка проекта протокола</w:t>
            </w:r>
          </w:p>
        </w:tc>
        <w:tc>
          <w:tcPr>
            <w:tcW w:w="1531" w:type="dxa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A52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A52">
              <w:rPr>
                <w:rFonts w:ascii="Times New Roman" w:hAnsi="Times New Roman" w:cs="Times New Roman"/>
                <w:i/>
                <w:sz w:val="24"/>
                <w:szCs w:val="24"/>
              </w:rPr>
              <w:t>20.12.2023</w:t>
            </w:r>
          </w:p>
        </w:tc>
        <w:tc>
          <w:tcPr>
            <w:tcW w:w="3402" w:type="dxa"/>
            <w:gridSpan w:val="2"/>
          </w:tcPr>
          <w:p w:rsidR="001427C2" w:rsidRPr="00434479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27C2" w:rsidRPr="00A64319" w:rsidTr="00514B10">
        <w:tc>
          <w:tcPr>
            <w:tcW w:w="1129" w:type="dxa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7.2.</w:t>
            </w:r>
          </w:p>
        </w:tc>
        <w:tc>
          <w:tcPr>
            <w:tcW w:w="6662" w:type="dxa"/>
          </w:tcPr>
          <w:p w:rsidR="001427C2" w:rsidRPr="00434479" w:rsidRDefault="001427C2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531" w:type="dxa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A52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1427C2" w:rsidRPr="000A4A52" w:rsidRDefault="001427C2" w:rsidP="00514B10">
            <w:pPr>
              <w:rPr>
                <w:i/>
              </w:rPr>
            </w:pPr>
            <w:r w:rsidRPr="000A4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0.12.2023</w:t>
            </w:r>
          </w:p>
        </w:tc>
        <w:tc>
          <w:tcPr>
            <w:tcW w:w="3402" w:type="dxa"/>
            <w:gridSpan w:val="2"/>
          </w:tcPr>
          <w:p w:rsidR="001427C2" w:rsidRPr="00434479" w:rsidRDefault="001427C2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27C2" w:rsidRPr="00A64319" w:rsidTr="00514B10">
        <w:tc>
          <w:tcPr>
            <w:tcW w:w="1129" w:type="dxa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7.3.</w:t>
            </w:r>
          </w:p>
        </w:tc>
        <w:tc>
          <w:tcPr>
            <w:tcW w:w="6662" w:type="dxa"/>
          </w:tcPr>
          <w:p w:rsidR="001427C2" w:rsidRPr="00434479" w:rsidRDefault="001427C2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A52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A52">
              <w:rPr>
                <w:rFonts w:ascii="Times New Roman" w:hAnsi="Times New Roman" w:cs="Times New Roman"/>
                <w:i/>
                <w:sz w:val="24"/>
                <w:szCs w:val="24"/>
              </w:rPr>
              <w:t>20.12.2023</w:t>
            </w:r>
          </w:p>
        </w:tc>
        <w:tc>
          <w:tcPr>
            <w:tcW w:w="3402" w:type="dxa"/>
            <w:gridSpan w:val="2"/>
          </w:tcPr>
          <w:p w:rsidR="001427C2" w:rsidRPr="00434479" w:rsidRDefault="001427C2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1427C2" w:rsidRPr="000A4A52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0A4A5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0A4A5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8</w:t>
            </w:r>
            <w:r w:rsidR="00A8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434479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</w:tcPr>
          <w:p w:rsidR="00A8291C" w:rsidRPr="000E0A5D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E0A5D">
              <w:rPr>
                <w:rFonts w:ascii="Times New Roman" w:eastAsia="Calibri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0A5D">
              <w:rPr>
                <w:rFonts w:ascii="Times New Roman" w:eastAsia="Calibri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3402" w:type="dxa"/>
            <w:gridSpan w:val="2"/>
          </w:tcPr>
          <w:p w:rsidR="00A8291C" w:rsidRPr="00434479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0E0A5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434479" w:rsidRDefault="00A8291C" w:rsidP="0051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F75EB9" w:rsidRDefault="00A8291C" w:rsidP="0051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434479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8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434479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</w:t>
            </w:r>
          </w:p>
        </w:tc>
        <w:tc>
          <w:tcPr>
            <w:tcW w:w="3402" w:type="dxa"/>
            <w:gridSpan w:val="2"/>
          </w:tcPr>
          <w:p w:rsidR="00A8291C" w:rsidRPr="0043447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8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434479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его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я</w:t>
            </w:r>
          </w:p>
        </w:tc>
        <w:tc>
          <w:tcPr>
            <w:tcW w:w="3402" w:type="dxa"/>
            <w:gridSpan w:val="2"/>
          </w:tcPr>
          <w:p w:rsidR="00A8291C" w:rsidRPr="00434479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8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организации 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4.8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после проведения заседа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9</w:t>
            </w:r>
            <w:r w:rsidR="00A8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  <w:r w:rsidRPr="005E4140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8291C" w:rsidRPr="000E0A5D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A5D">
              <w:rPr>
                <w:rFonts w:ascii="Times New Roman" w:eastAsia="Calibri" w:hAnsi="Times New Roman" w:cs="Times New Roman"/>
                <w:sz w:val="24"/>
                <w:szCs w:val="24"/>
              </w:rPr>
              <w:t>ежеквар-тально</w:t>
            </w:r>
          </w:p>
        </w:tc>
        <w:tc>
          <w:tcPr>
            <w:tcW w:w="3402" w:type="dxa"/>
            <w:gridSpan w:val="2"/>
          </w:tcPr>
          <w:p w:rsidR="00A8291C" w:rsidRPr="000E0A5D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0E0A5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0A4A52" w:rsidRDefault="00A8291C" w:rsidP="00514B10">
            <w:pPr>
              <w:rPr>
                <w:rFonts w:ascii="Times New Roman" w:hAnsi="Times New Roman" w:cs="Times New Roman"/>
                <w:i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1531" w:type="dxa"/>
          </w:tcPr>
          <w:p w:rsidR="00A8291C" w:rsidRPr="000A4A52" w:rsidRDefault="00A8291C" w:rsidP="00514B10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A8291C" w:rsidRPr="000A4A52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0A4A52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 о дате и времени заседания 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его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я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2.3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после проведения заседа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5E4140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9</w:t>
            </w:r>
            <w:r w:rsidR="00A8291C" w:rsidRPr="005E4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</w:tcPr>
          <w:p w:rsidR="00A8291C" w:rsidRPr="00305DF7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DF7">
              <w:rPr>
                <w:rFonts w:ascii="Times New Roman" w:hAnsi="Times New Roman" w:cs="Times New Roman"/>
                <w:sz w:val="24"/>
                <w:szCs w:val="24"/>
              </w:rPr>
              <w:t>по мере поступле-ния админист-ративных материалов</w:t>
            </w:r>
          </w:p>
        </w:tc>
        <w:tc>
          <w:tcPr>
            <w:tcW w:w="3402" w:type="dxa"/>
            <w:gridSpan w:val="2"/>
          </w:tcPr>
          <w:p w:rsidR="00A8291C" w:rsidRPr="00305DF7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305DF7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A8291C" w:rsidP="00514B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F75EB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4.9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поступления администра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тивных материалов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9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после проведения заседа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A0287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9</w:t>
            </w:r>
            <w:r w:rsidR="00A8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 w:rsidRPr="005E4140">
              <w:rPr>
                <w:rFonts w:ascii="Times New Roman" w:hAnsi="Times New Roman" w:cs="Times New Roman"/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1531" w:type="dxa"/>
          </w:tcPr>
          <w:p w:rsidR="00A8291C" w:rsidRPr="000A0287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8291C" w:rsidRPr="000A0287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Pr="000A0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8291C" w:rsidRPr="000A0287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F75EB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EB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F75EB9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F75EB9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F75EB9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A64319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0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A8291C"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членам Межведомственной комиссии пригласительных писем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A8291C" w:rsidRPr="00E51CE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A64319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0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Межведомственной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A8291C" w:rsidRPr="00E51CE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427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A8291C" w:rsidRPr="00E51CE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546CFF" w:rsidRDefault="001427C2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1</w:t>
            </w:r>
            <w:r w:rsidR="00A8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</w:tcPr>
          <w:p w:rsidR="00A8291C" w:rsidRPr="00B12859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28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8291C" w:rsidRPr="00B12859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Pr="000A0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8291C" w:rsidRPr="00B12859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B12859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2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1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A8291C" w:rsidRPr="00E51CE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1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глашений членам Комиссии</w:t>
            </w:r>
          </w:p>
        </w:tc>
        <w:tc>
          <w:tcPr>
            <w:tcW w:w="1531" w:type="dxa"/>
          </w:tcPr>
          <w:p w:rsidR="00A8291C" w:rsidRPr="00E51CE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1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</w:tcPr>
          <w:p w:rsidR="00A8291C" w:rsidRPr="00E51CE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1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заседания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172C5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  <w:r w:rsidR="00142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поддержки агропромышленного комплекса Ханты-Мансийского района</w:t>
            </w:r>
          </w:p>
        </w:tc>
        <w:tc>
          <w:tcPr>
            <w:tcW w:w="1531" w:type="dxa"/>
          </w:tcPr>
          <w:p w:rsidR="00A8291C" w:rsidRPr="006D09EA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B12859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Pr="000A0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5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F75EB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62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427C2">
              <w:rPr>
                <w:rFonts w:ascii="Times New Roman" w:hAnsi="Times New Roman" w:cs="Times New Roman"/>
                <w:i/>
                <w:sz w:val="24"/>
                <w:szCs w:val="24"/>
              </w:rPr>
              <w:t>.4.12</w:t>
            </w:r>
            <w:r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2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глашений членам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2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1427C2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2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заседания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0E0A5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1</w:t>
            </w:r>
            <w:r w:rsidR="00142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ая комиссии Ханты-Мансийского района </w:t>
            </w:r>
            <w:r w:rsidR="00434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5E4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тиводействию экстремистской деятельности</w:t>
            </w:r>
          </w:p>
        </w:tc>
        <w:tc>
          <w:tcPr>
            <w:tcW w:w="1531" w:type="dxa"/>
          </w:tcPr>
          <w:p w:rsidR="00A8291C" w:rsidRPr="000E0A5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43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0E0A5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0E0A5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40678F" w:rsidRDefault="00A8291C" w:rsidP="00514B10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F75EB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40678F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4.13</w:t>
            </w:r>
            <w:r w:rsidR="00A829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 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вестка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4.1</w:t>
            </w:r>
            <w:r w:rsidR="001427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 о дате и времени заседании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его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я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40678F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4.13</w:t>
            </w:r>
            <w:r w:rsidR="00A829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40678F" w:rsidRDefault="001427C2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4.13</w:t>
            </w:r>
            <w:r w:rsidR="00A829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 после проведения заседания Комиссии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5E41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14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по профилактике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5E4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Ханты-Мансийском районе </w:t>
            </w:r>
          </w:p>
        </w:tc>
        <w:tc>
          <w:tcPr>
            <w:tcW w:w="1531" w:type="dxa"/>
          </w:tcPr>
          <w:p w:rsidR="00A8291C" w:rsidRPr="00305DF7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43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-мости</w:t>
            </w:r>
          </w:p>
        </w:tc>
        <w:tc>
          <w:tcPr>
            <w:tcW w:w="3402" w:type="dxa"/>
            <w:gridSpan w:val="2"/>
          </w:tcPr>
          <w:p w:rsidR="00A8291C" w:rsidRPr="00305DF7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организации профилактики </w:t>
            </w:r>
            <w:r w:rsidRPr="00305D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  <w:tc>
          <w:tcPr>
            <w:tcW w:w="2013" w:type="dxa"/>
            <w:gridSpan w:val="2"/>
          </w:tcPr>
          <w:p w:rsidR="00A8291C" w:rsidRPr="00305DF7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токол заседания </w:t>
            </w:r>
            <w:r w:rsidRPr="0030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F75EB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F75EB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4.1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иссии 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й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вестк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4.2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 о дате и времени заседании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его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я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4.3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40678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4.4.</w:t>
            </w:r>
          </w:p>
        </w:tc>
        <w:tc>
          <w:tcPr>
            <w:tcW w:w="6662" w:type="dxa"/>
          </w:tcPr>
          <w:p w:rsidR="00A8291C" w:rsidRPr="0040678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1531" w:type="dxa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после проведения заседа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067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ссии</w:t>
            </w:r>
          </w:p>
        </w:tc>
        <w:tc>
          <w:tcPr>
            <w:tcW w:w="3402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40678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067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4A0572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5</w:t>
            </w:r>
            <w:r w:rsidR="00A8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43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C857B8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57B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5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</w:tc>
        <w:tc>
          <w:tcPr>
            <w:tcW w:w="3402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06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ционная документация (информаци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 сообщения) о проведении торгов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5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06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5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A8291C" w:rsidRPr="00E506DA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со дня проведения </w:t>
            </w: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402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06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E5152F" w:rsidRDefault="00966D36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6</w:t>
            </w:r>
            <w:r w:rsidR="00A8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Бюджетная комиссия (в том числе рассмотрение обзоров расходов)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>/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D06893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893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E5152F" w:rsidRDefault="00966D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6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до 01.10.2023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E5152F" w:rsidRDefault="00966D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6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E5152F" w:rsidRDefault="00966D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6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E51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до 30.10.2023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E5152F" w:rsidRDefault="00966D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6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8291C" w:rsidRPr="00E5152F" w:rsidRDefault="00A8291C" w:rsidP="00514B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</w:p>
          <w:p w:rsidR="00A8291C" w:rsidRPr="00E5152F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4A0572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7</w:t>
            </w:r>
            <w:r w:rsidR="00A8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33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43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4A057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C857B8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57B8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C857B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7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</w:tc>
        <w:tc>
          <w:tcPr>
            <w:tcW w:w="3402" w:type="dxa"/>
            <w:gridSpan w:val="2"/>
          </w:tcPr>
          <w:p w:rsidR="00A8291C" w:rsidRPr="00E506DA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06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тупление предложений по вопросам повестки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7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06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домление членов комиссии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C857B8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7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</w:tcPr>
          <w:p w:rsidR="00A8291C" w:rsidRPr="00BC5A3C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5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</w:tcPr>
          <w:p w:rsidR="00A8291C" w:rsidRPr="00E506DA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06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BC5A3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BC5A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отокол 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DD7521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8</w:t>
            </w:r>
            <w:r w:rsidR="00A8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A8291C" w:rsidRPr="005E4140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</w:t>
            </w:r>
            <w:r w:rsidR="004344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культуре, спорту и </w:t>
            </w: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F75EB9" w:rsidTr="00514B10">
        <w:tc>
          <w:tcPr>
            <w:tcW w:w="1129" w:type="dxa"/>
          </w:tcPr>
          <w:p w:rsidR="00A8291C" w:rsidRPr="00DD7521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8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264A3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3D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DD7521" w:rsidRDefault="00966D36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8</w:t>
            </w:r>
            <w:r w:rsidR="00A829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3D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Pr="00E0362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966D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 w:rsidRPr="00172C5F">
              <w:t xml:space="preserve">Комиссия администрации Ханты-Мансийского района </w:t>
            </w:r>
            <w:r w:rsidRPr="00172C5F">
              <w:br/>
              <w:t>при осуществлении отдельного государственного полномочия</w:t>
            </w:r>
          </w:p>
        </w:tc>
        <w:tc>
          <w:tcPr>
            <w:tcW w:w="1531" w:type="dxa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59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5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8291C" w:rsidRPr="00B12859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Pr="000A0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й поли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3" w:type="dxa"/>
            <w:gridSpan w:val="2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5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8291C" w:rsidRPr="00F75EB9" w:rsidTr="00514B10">
        <w:tc>
          <w:tcPr>
            <w:tcW w:w="1129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8291C" w:rsidRPr="00B1285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59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B1285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966D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966D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9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глашений членам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966D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 квартал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172C5F" w:rsidRDefault="00966D36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4.19</w:t>
            </w:r>
            <w:r w:rsidR="00A8291C" w:rsidRPr="00172C5F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заседания Комиссии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52F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0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аттестации муниципальных служащих администрации Ханты-Мансийского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0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утверждении графика проведения аттестации муниципальных служащих</w:t>
            </w:r>
          </w:p>
        </w:tc>
        <w:tc>
          <w:tcPr>
            <w:tcW w:w="1531" w:type="dxa"/>
          </w:tcPr>
          <w:p w:rsidR="00A8291C" w:rsidRPr="0043447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 30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 дня проведения аттеста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r w:rsidRP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A8291C" w:rsidRPr="004B3A4B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3A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правление юридической, кадровой работы и </w:t>
            </w:r>
            <w:r w:rsidRPr="004B3A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4B3A4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поряжение администрации </w:t>
            </w: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Ханты-Мансийского района</w:t>
            </w:r>
          </w:p>
        </w:tc>
      </w:tr>
      <w:tr w:rsidR="00A8291C" w:rsidRPr="004B3A4B" w:rsidTr="00514B10">
        <w:tc>
          <w:tcPr>
            <w:tcW w:w="1129" w:type="dxa"/>
          </w:tcPr>
          <w:p w:rsidR="00A8291C" w:rsidRPr="004B3A4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4.20.2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i/>
                <w:sz w:val="24"/>
              </w:rPr>
              <w:t>Ознакомление муниципального служащего с датой аттестации</w:t>
            </w:r>
          </w:p>
        </w:tc>
        <w:tc>
          <w:tcPr>
            <w:tcW w:w="1531" w:type="dxa"/>
          </w:tcPr>
          <w:p w:rsidR="00A8291C" w:rsidRPr="00434479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 30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до дня проведения аттеста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r w:rsidRP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A8291C" w:rsidRPr="004B3A4B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172C5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C5F">
              <w:rPr>
                <w:rFonts w:ascii="Times New Roman" w:hAnsi="Times New Roman" w:cs="Times New Roman"/>
                <w:i/>
                <w:lang w:eastAsia="ru-RU"/>
              </w:rPr>
              <w:t>ознакомление под личную подпись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0.3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Сбор отзывов руководителей на аттестуемых муниципальных служащих</w:t>
            </w:r>
          </w:p>
        </w:tc>
        <w:tc>
          <w:tcPr>
            <w:tcW w:w="1531" w:type="dxa"/>
          </w:tcPr>
          <w:p w:rsidR="00A8291C" w:rsidRPr="0043447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14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до дня проведения аттеста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34479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r w:rsidRP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A8291C" w:rsidRPr="004B3A4B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3A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4B3A4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полненные формы отзыва непосредств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го руководителя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0.4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 по аттестации муниципальных служащих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1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-ди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1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в в стаж муниципальной службы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подтверждающими документами)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1.2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и 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0 дней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 дня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ции заявления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1.3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включении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ных периодов в стаж муниципальной службы муниципального служащего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 течени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30 дней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со дня регистрации заявления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правление юридической,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.22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назначению пенсии за выслугу лет лицам, замещавшим муниципальные должности и должности муниципальной службы в муниципальном образовании </w:t>
            </w: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ий район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2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2.2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регистра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 заявления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2.3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олномоченный орган администрации района производит расчет размера пенсии за выслугу лет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получения представле-ния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расчета размера пенси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2.4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со дня регистра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 заявления</w:t>
            </w:r>
          </w:p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3.</w:t>
            </w:r>
          </w:p>
        </w:tc>
        <w:tc>
          <w:tcPr>
            <w:tcW w:w="6662" w:type="dxa"/>
          </w:tcPr>
          <w:p w:rsidR="00A8291C" w:rsidRPr="00434479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о прис</w:t>
            </w:r>
            <w:r w:rsidR="00434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ии и вручении наград главы </w:t>
            </w:r>
            <w:r w:rsidR="0043447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, </w:t>
            </w: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Ханты-Мансийского район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упление ходатайства о награждении наградами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ы Ханты-Мансийского района (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предоставлением полного пакета документов)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, чем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за 2 (два) месяца до наступления зна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тельной даты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.2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оставленного пакета документов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о представлении граждан к награждению наградами главы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 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ередачи на рассмотрение комиссии о присвоении и вручении наград главы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.3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токола заседания комиссии о присвоении и вручении наград главы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.4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о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граждении наградами главы Ханты-Мансийского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3.5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ие (печать) наград главы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дача 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рад главы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 для вручения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4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="0043447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и ее органов и урегулированию конфликта интересов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  <w:p w:rsidR="00A8291C" w:rsidRPr="00A71375" w:rsidRDefault="00A8291C" w:rsidP="00514B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, распоряжение о применении дисциплинарного взыскания, </w:t>
            </w: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,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4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их документов для рассмотрения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на комиссии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</w:t>
            </w:r>
          </w:p>
          <w:p w:rsidR="00A8291C" w:rsidRPr="00A71375" w:rsidRDefault="00A8291C" w:rsidP="00514B1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0-дневный срок председ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 комиссии назначает дату заседания комисси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4.2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7-дневный срок со дня заседания комиссии направляем главе района, либо руковод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ю органа администра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 района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4.3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ри выявлении факторов предоставления недостоверных сведений о доходах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чередном плановом заседании комисси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о применении дисциплинарного взыскания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5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по результатам служебной проверки, распоряжение </w:t>
            </w: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</w:t>
            </w:r>
            <w:r w:rsidR="00434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ции Ханты-Мансийского район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.2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омиссию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15 рабочих дней после издания распоряже-ния о проведении служебной проверк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под роспись работника с распоряжением о проведении служебной проверки, повестк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.3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рабочих дней после окончания служебной проверк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.4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заключение 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 в отношении сотрудника по которому проводилась служебная проверк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 со дня принятия решения работод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елем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работника (под роспись)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4.25.5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 со дня принятия решения работод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ем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работника (под роспись)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5.6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выписки из протокола заседания комиссии 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абочем порядке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общается к материалам личного дела работник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6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6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теля) запрашиваются от органов администрации района предложения по оптимизации структуры и штатной численности администрации и ее органов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6.2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заседании комиссии предложений, поступивших от органов администрации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у заседания комиссии назначает председ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 комисси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7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 w:rsidR="004344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434479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A71375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7.1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е муниципального служащего (осуществляющий трудовую деятельность по срочному 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мере необходи-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правление юридической, кадровой работы и </w:t>
            </w: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личие полного пакета 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кументов для рассмотрения на комиссии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4.27.2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 администрации Ханты-Мансийского района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7.3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муниципального служащего с отзывом непосредственного руководителя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за 7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до дня проведения квалифика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ционного экзамена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434479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A8291C"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комление под личную подпись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7.4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2-х месяцев со дня поступления документов в экзамена-ционную комиссию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A71375" w:rsidTr="00514B10">
        <w:tc>
          <w:tcPr>
            <w:tcW w:w="1129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7.5.</w:t>
            </w:r>
          </w:p>
        </w:tc>
        <w:tc>
          <w:tcPr>
            <w:tcW w:w="6662" w:type="dxa"/>
          </w:tcPr>
          <w:p w:rsidR="00A8291C" w:rsidRPr="00A7137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1531" w:type="dxa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375">
              <w:rPr>
                <w:rFonts w:ascii="Times New Roman" w:hAnsi="Times New Roman" w:cs="Times New Roman"/>
                <w:i/>
                <w:sz w:val="24"/>
                <w:szCs w:val="24"/>
              </w:rPr>
              <w:t>с даты проведения заседания комиссии</w:t>
            </w:r>
          </w:p>
        </w:tc>
        <w:tc>
          <w:tcPr>
            <w:tcW w:w="3402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3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A713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3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нятие решения работодателем</w:t>
            </w:r>
          </w:p>
        </w:tc>
      </w:tr>
      <w:tr w:rsidR="00A8291C" w:rsidRPr="00AA1E0D" w:rsidTr="00514B10">
        <w:tc>
          <w:tcPr>
            <w:tcW w:w="14737" w:type="dxa"/>
            <w:gridSpan w:val="7"/>
          </w:tcPr>
          <w:p w:rsidR="00A8291C" w:rsidRPr="00AA1E0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A1E0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AA1E0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Рабочие группы</w:t>
            </w:r>
          </w:p>
        </w:tc>
      </w:tr>
      <w:tr w:rsidR="00A8291C" w:rsidRPr="00980995" w:rsidTr="00514B10">
        <w:tc>
          <w:tcPr>
            <w:tcW w:w="1129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6662" w:type="dxa"/>
          </w:tcPr>
          <w:p w:rsidR="00A8291C" w:rsidRPr="00172C5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="004344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2C5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34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8291C" w:rsidRPr="00980995" w:rsidTr="00514B10">
        <w:tc>
          <w:tcPr>
            <w:tcW w:w="1129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9335AB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980995" w:rsidTr="00514B10">
        <w:tc>
          <w:tcPr>
            <w:tcW w:w="1129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6662" w:type="dxa"/>
          </w:tcPr>
          <w:p w:rsidR="00A8291C" w:rsidRPr="009335AB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бочей группы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A8291C" w:rsidRPr="00980995" w:rsidTr="00514B10">
        <w:tc>
          <w:tcPr>
            <w:tcW w:w="1129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2.</w:t>
            </w:r>
          </w:p>
        </w:tc>
        <w:tc>
          <w:tcPr>
            <w:tcW w:w="6662" w:type="dxa"/>
          </w:tcPr>
          <w:p w:rsidR="00A8291C" w:rsidRPr="009335AB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рабочей группы, 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980995" w:rsidTr="00514B10">
        <w:tc>
          <w:tcPr>
            <w:tcW w:w="1129" w:type="dxa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5.2.</w:t>
            </w:r>
          </w:p>
        </w:tc>
        <w:tc>
          <w:tcPr>
            <w:tcW w:w="6662" w:type="dxa"/>
          </w:tcPr>
          <w:p w:rsidR="00A8291C" w:rsidRPr="00880EDD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80EDD">
              <w:rPr>
                <w:rFonts w:ascii="Times New Roman" w:hAnsi="Times New Roman" w:cs="Times New Roman"/>
                <w:sz w:val="24"/>
                <w:szCs w:val="20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V</w:t>
            </w:r>
            <w:r w:rsidRPr="00980995">
              <w:rPr>
                <w:rFonts w:ascii="Times New Roman" w:hAnsi="Times New Roman" w:cs="Times New Roman"/>
                <w:sz w:val="24"/>
                <w:szCs w:val="20"/>
              </w:rPr>
              <w:t xml:space="preserve"> квартал </w:t>
            </w:r>
          </w:p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sz w:val="24"/>
                <w:szCs w:val="20"/>
              </w:rPr>
              <w:t>/по мере необход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980995">
              <w:rPr>
                <w:rFonts w:ascii="Times New Roman" w:hAnsi="Times New Roman" w:cs="Times New Roman"/>
                <w:sz w:val="24"/>
                <w:szCs w:val="20"/>
              </w:rPr>
              <w:t>мости</w:t>
            </w:r>
          </w:p>
        </w:tc>
        <w:tc>
          <w:tcPr>
            <w:tcW w:w="3402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sz w:val="24"/>
                <w:szCs w:val="20"/>
              </w:rPr>
              <w:t>протокол рабочей группы</w:t>
            </w:r>
          </w:p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8291C" w:rsidRPr="00980995" w:rsidTr="00514B10">
        <w:tc>
          <w:tcPr>
            <w:tcW w:w="1129" w:type="dxa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A8291C" w:rsidRPr="00980995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980995" w:rsidTr="00514B10">
        <w:tc>
          <w:tcPr>
            <w:tcW w:w="1129" w:type="dxa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5.2.1.</w:t>
            </w:r>
          </w:p>
        </w:tc>
        <w:tc>
          <w:tcPr>
            <w:tcW w:w="6662" w:type="dxa"/>
          </w:tcPr>
          <w:p w:rsidR="00A8291C" w:rsidRPr="0098099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IV</w:t>
            </w: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вартала</w:t>
            </w:r>
          </w:p>
        </w:tc>
        <w:tc>
          <w:tcPr>
            <w:tcW w:w="3402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A8291C" w:rsidRPr="00980995" w:rsidTr="00514B10">
        <w:tc>
          <w:tcPr>
            <w:tcW w:w="1129" w:type="dxa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3.5.2.2.</w:t>
            </w:r>
          </w:p>
        </w:tc>
        <w:tc>
          <w:tcPr>
            <w:tcW w:w="6662" w:type="dxa"/>
          </w:tcPr>
          <w:p w:rsidR="00A8291C" w:rsidRPr="0098099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3 рабочих дня </w:t>
            </w:r>
          </w:p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3402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исьмо комитета </w:t>
            </w:r>
          </w:p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80995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:rsidR="00A8291C" w:rsidRPr="0098099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A8291C" w:rsidRPr="00AE53FE" w:rsidTr="00514B10">
        <w:tc>
          <w:tcPr>
            <w:tcW w:w="14737" w:type="dxa"/>
            <w:gridSpan w:val="7"/>
          </w:tcPr>
          <w:p w:rsidR="00A8291C" w:rsidRPr="00D556E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6</w:t>
            </w:r>
            <w:r w:rsidRPr="00D556E2">
              <w:rPr>
                <w:rFonts w:ascii="Times New Roman" w:hAnsi="Times New Roman" w:cs="Times New Roman"/>
                <w:sz w:val="28"/>
                <w:szCs w:val="24"/>
              </w:rPr>
              <w:t>. Встречи</w:t>
            </w:r>
          </w:p>
        </w:tc>
      </w:tr>
      <w:tr w:rsidR="00A8291C" w:rsidRPr="00A25160" w:rsidTr="00514B10">
        <w:tc>
          <w:tcPr>
            <w:tcW w:w="1129" w:type="dxa"/>
          </w:tcPr>
          <w:p w:rsidR="00A8291C" w:rsidRPr="00A25160" w:rsidRDefault="00A8291C" w:rsidP="00514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6662" w:type="dxa"/>
          </w:tcPr>
          <w:p w:rsidR="00A8291C" w:rsidRPr="00A25160" w:rsidRDefault="00A8291C" w:rsidP="00514B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чие поездки </w:t>
            </w:r>
            <w:r w:rsidR="00EA2124">
              <w:rPr>
                <w:rFonts w:ascii="Times New Roman" w:eastAsia="Calibri" w:hAnsi="Times New Roman"/>
                <w:sz w:val="24"/>
                <w:szCs w:val="24"/>
              </w:rPr>
              <w:t xml:space="preserve">главы Ханты-Мансийского района </w:t>
            </w:r>
            <w:r w:rsidR="00EA2124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населенные пункты Ханты-Мансийского района</w:t>
            </w:r>
          </w:p>
        </w:tc>
        <w:tc>
          <w:tcPr>
            <w:tcW w:w="1531" w:type="dxa"/>
          </w:tcPr>
          <w:p w:rsidR="00A8291C" w:rsidRPr="00A25160" w:rsidRDefault="00A8291C" w:rsidP="00514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главы </w:t>
            </w:r>
          </w:p>
          <w:p w:rsidR="00A8291C" w:rsidRPr="00A25160" w:rsidRDefault="00A8291C" w:rsidP="00514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013" w:type="dxa"/>
            <w:gridSpan w:val="2"/>
          </w:tcPr>
          <w:p w:rsidR="00A8291C" w:rsidRPr="00A25160" w:rsidRDefault="00A8291C" w:rsidP="00514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A8291C" w:rsidRPr="00367065" w:rsidTr="00514B10">
        <w:tc>
          <w:tcPr>
            <w:tcW w:w="14737" w:type="dxa"/>
            <w:gridSpan w:val="7"/>
          </w:tcPr>
          <w:p w:rsidR="00A8291C" w:rsidRPr="00A2516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2516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A8291C" w:rsidRPr="00367065" w:rsidTr="00514B10">
        <w:tc>
          <w:tcPr>
            <w:tcW w:w="14737" w:type="dxa"/>
            <w:gridSpan w:val="7"/>
          </w:tcPr>
          <w:p w:rsidR="00A8291C" w:rsidRPr="00A2516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2516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C004C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районного уровня, в том числе направленные </w:t>
            </w:r>
            <w:r w:rsidR="0043447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97BEE">
              <w:rPr>
                <w:rFonts w:ascii="Times New Roman" w:eastAsia="Calibri" w:hAnsi="Times New Roman" w:cs="Times New Roman"/>
                <w:sz w:val="24"/>
                <w:szCs w:val="24"/>
              </w:rPr>
              <w:t>на сохранение и развитие народных промыслов и ремесел, традиционной культуры коренных народов Севе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культуре, спорту и социальной политике, </w:t>
            </w:r>
          </w:p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sz w:val="24"/>
                <w:szCs w:val="24"/>
              </w:rPr>
              <w:t>МАУ «ОМЦ»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2270FB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2270FB" w:rsidRDefault="00A8291C" w:rsidP="00514B1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1C" w:rsidRPr="002270FB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C004C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C004C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1.2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C004C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1.3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C004C8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1.4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 принятия постановле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е (договор)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конкурсов, проведение конкурсов, слетов (субсидия, передаваемая СОНКО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культуре, спорту и социальной политике 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2270FB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2270FB" w:rsidRDefault="00A8291C" w:rsidP="00514B1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1C" w:rsidRPr="002270FB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2.1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2.2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2.3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2.4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едоставлении субсидии из местного бюджета юридическим лицам (за исключением государственных, муниципальных учреждений) и индивидуальным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 течени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 дня принятия 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становле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е (договор)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hAnsi="Times New Roman" w:cs="Times New Roman"/>
                <w:sz w:val="24"/>
                <w:szCs w:val="24"/>
              </w:rPr>
              <w:t>Мероприятия по вовлечению в творческую деятельность молодеж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2270FB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2270FB" w:rsidRDefault="00A8291C" w:rsidP="00514B1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1C" w:rsidRPr="002270FB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Ханты-Мансийского района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, спортивных</w:t>
            </w:r>
            <w:r w:rsidRPr="00497BEE">
              <w:rPr>
                <w:rFonts w:ascii="Times New Roman" w:hAnsi="Times New Roman" w:cs="Times New Roman"/>
                <w:sz w:val="24"/>
                <w:szCs w:val="24"/>
              </w:rPr>
              <w:br/>
              <w:t>и туристических массовых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оглашение (договор)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2270FB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2270FB" w:rsidRDefault="00A8291C" w:rsidP="00514B1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1C" w:rsidRPr="002270FB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.1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.2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.3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9B29ED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4.4.</w:t>
            </w:r>
          </w:p>
        </w:tc>
        <w:tc>
          <w:tcPr>
            <w:tcW w:w="6662" w:type="dxa"/>
            <w:shd w:val="clear" w:color="auto" w:fill="auto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="0043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 принятия постановле</w:t>
            </w:r>
            <w:r w:rsidR="00434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1985" w:type="dxa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е (договор)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е 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9212DA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DA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5.1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администрации Ханты-Мансийского района «Об организации и проведении </w:t>
            </w:r>
            <w:r w:rsidRPr="008F36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5.2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8F36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5.3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формационной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меропр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5.4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администрации Ханты-Мансийского района «Об итогах проведения районного конкурса «Самый дружный ИнтерКлас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коми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9212DA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2D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9212DA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DA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.1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образовательных организац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списочного состава участников школьного этапа всероссийской олимпиады школьников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212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.2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6.3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образовательных организац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«Об итогах проведения школьного этапа всероссийской олимпиады школьников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9212DA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2D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9212DA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DA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.1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списочного состава участников муниципального этапа всероссийской олимпиады школьников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514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7.2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7.3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муниципального этапа всероссийской олимпиады школьников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6662" w:type="dxa"/>
            <w:shd w:val="clear" w:color="auto" w:fill="auto"/>
          </w:tcPr>
          <w:p w:rsidR="00A8291C" w:rsidRPr="00497BEE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3615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9212DA" w:rsidRDefault="00A8291C" w:rsidP="00514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2D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DA"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.1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 организации и проведении </w:t>
            </w:r>
            <w:r w:rsidRPr="008F36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212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.2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Pr="008F36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9212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.3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правки об итогах проведения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меропр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</w:p>
        </w:tc>
      </w:tr>
      <w:tr w:rsidR="00A8291C" w:rsidRPr="002270FB" w:rsidTr="00514B10">
        <w:tc>
          <w:tcPr>
            <w:tcW w:w="1129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.8.4.</w:t>
            </w:r>
          </w:p>
        </w:tc>
        <w:tc>
          <w:tcPr>
            <w:tcW w:w="6662" w:type="dxa"/>
            <w:shd w:val="clear" w:color="auto" w:fill="auto"/>
          </w:tcPr>
          <w:p w:rsidR="00A8291C" w:rsidRPr="008F361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 «Об итогах проведения районного мероприятия «Лаборатория професс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рабочих дня со дня проведения комисс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291C" w:rsidRPr="008F3615" w:rsidRDefault="00A8291C" w:rsidP="00514B10">
            <w:pPr>
              <w:jc w:val="center"/>
            </w:pPr>
            <w:r w:rsidRPr="008F3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1985" w:type="dxa"/>
          </w:tcPr>
          <w:p w:rsidR="00A8291C" w:rsidRPr="008F3615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3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 комитета по образованию </w:t>
            </w:r>
          </w:p>
        </w:tc>
      </w:tr>
      <w:tr w:rsidR="00A8291C" w:rsidRPr="00D32D40" w:rsidTr="00514B10">
        <w:tc>
          <w:tcPr>
            <w:tcW w:w="14737" w:type="dxa"/>
            <w:gridSpan w:val="7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2. Информация, отчеты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2.1.</w:t>
            </w:r>
          </w:p>
        </w:tc>
        <w:tc>
          <w:tcPr>
            <w:tcW w:w="6662" w:type="dxa"/>
          </w:tcPr>
          <w:p w:rsidR="00A8291C" w:rsidRPr="00497BEE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7BEE">
              <w:rPr>
                <w:rFonts w:ascii="Times New Roman" w:hAnsi="Times New Roman" w:cs="Times New Roman"/>
                <w:sz w:val="24"/>
                <w:szCs w:val="20"/>
              </w:rPr>
              <w:t>Подготовка информации об исполнении муниципальных программ Ханты-Мансийского района</w:t>
            </w:r>
          </w:p>
        </w:tc>
        <w:tc>
          <w:tcPr>
            <w:tcW w:w="1531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sz w:val="24"/>
                <w:szCs w:val="20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sz w:val="24"/>
                <w:szCs w:val="20"/>
              </w:rPr>
              <w:t xml:space="preserve">отчет  </w:t>
            </w:r>
          </w:p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8291C" w:rsidRPr="00631ADD" w:rsidTr="00514B10">
        <w:tc>
          <w:tcPr>
            <w:tcW w:w="1129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A8291C" w:rsidRPr="00631ADD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2.1.1.</w:t>
            </w:r>
          </w:p>
        </w:tc>
        <w:tc>
          <w:tcPr>
            <w:tcW w:w="6662" w:type="dxa"/>
          </w:tcPr>
          <w:p w:rsidR="00A8291C" w:rsidRPr="00631ADD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i/>
                <w:sz w:val="24"/>
                <w:szCs w:val="20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1531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i/>
                <w:sz w:val="24"/>
                <w:szCs w:val="20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2013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31ADD">
              <w:rPr>
                <w:rFonts w:ascii="Times New Roman" w:hAnsi="Times New Roman" w:cs="Times New Roman"/>
                <w:i/>
                <w:sz w:val="24"/>
                <w:szCs w:val="20"/>
              </w:rPr>
              <w:t>отчет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учетной </w:t>
            </w:r>
            <w:r w:rsidR="00514B10">
              <w:rPr>
                <w:rFonts w:ascii="Times New Roman" w:eastAsia="Calibri" w:hAnsi="Times New Roman" w:cs="Times New Roman"/>
                <w:sz w:val="24"/>
                <w:szCs w:val="24"/>
              </w:rPr>
              <w:t>карты культурно-досугового типа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DD7521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2.1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формирование руководителей учреждений культуры сельских поселений о сроках заполнения Информационно-аналитической системы «БАРС. 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.2.2.2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заполнения Информационно-аналитической системы «БАРС. 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ниторинг культуры»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тогов и прогнозов социально-экономического развития Ханты-Мансийского района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470BE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E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DD7521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1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 о социально-экономическом развитие Ханты-Мансийского района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jc w:val="center"/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3.2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информации в адрес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ого учреждения Ханты-Мансийского автономного округа – Югры «Окружной дом народного творчества» о деятельности учреждений культуры сельских поселений:</w:t>
            </w:r>
          </w:p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значимых мероприятиях; </w:t>
            </w:r>
          </w:p>
          <w:p w:rsidR="00A8291C" w:rsidRPr="00DD7521" w:rsidRDefault="00A8291C" w:rsidP="00514B10">
            <w:pPr>
              <w:jc w:val="both"/>
              <w:rPr>
                <w:sz w:val="28"/>
                <w:szCs w:val="28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 наиболее ярких победах</w:t>
            </w:r>
            <w:r w:rsidRPr="00DD7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лубных формирований;</w:t>
            </w:r>
            <w:r w:rsidRPr="00DD7521">
              <w:rPr>
                <w:sz w:val="28"/>
                <w:szCs w:val="28"/>
              </w:rPr>
              <w:t xml:space="preserve"> </w:t>
            </w:r>
          </w:p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б участие в конкурсах и фестивалях различного уровня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jc w:val="center"/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497BE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6662" w:type="dxa"/>
          </w:tcPr>
          <w:p w:rsidR="00A8291C" w:rsidRPr="00497BEE" w:rsidRDefault="00A8291C" w:rsidP="00514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данных в информационную систему мониторинга национального проекта «Культура»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470BE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E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DD7521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013" w:type="dxa"/>
            <w:gridSpan w:val="2"/>
          </w:tcPr>
          <w:p w:rsidR="00A8291C" w:rsidRPr="00631ADD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4.1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руководителей учреждений культуры сельских поселений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jc w:val="center"/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4.2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олнение 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орм «Культурная среда», «Цифровая культура», «Творческие люди»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jc w:val="center"/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276BA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BA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6662" w:type="dxa"/>
          </w:tcPr>
          <w:p w:rsidR="00A8291C" w:rsidRPr="00497BEE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7BEE">
              <w:rPr>
                <w:rFonts w:ascii="Times New Roman" w:hAnsi="Times New Roman"/>
                <w:sz w:val="24"/>
                <w:szCs w:val="24"/>
              </w:rPr>
              <w:t>Отчет о достижении установленных целевых показателей национального проекта «Культура»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</w:tcPr>
          <w:p w:rsidR="00A8291C" w:rsidRPr="00470BE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E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5.1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/>
                <w:i/>
                <w:sz w:val="24"/>
                <w:szCs w:val="24"/>
              </w:rPr>
              <w:t xml:space="preserve">Сбор, анализ, внесение данных о числе посещений культурных мероприятий 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6662" w:type="dxa"/>
          </w:tcPr>
          <w:p w:rsidR="00A8291C" w:rsidRPr="00497BEE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аемой на официальном сайте администрации района по разделам «Полномочия», «Бесплатная юридическая помощь» (по новированию Устава района, законодательства соответственно)</w:t>
            </w:r>
          </w:p>
        </w:tc>
        <w:tc>
          <w:tcPr>
            <w:tcW w:w="1531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письмо-заявка с отчетом об исполнении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6.1.</w:t>
            </w:r>
          </w:p>
        </w:tc>
        <w:tc>
          <w:tcPr>
            <w:tcW w:w="6662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исьма-заявки об актуализации информ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их разделах сайта в управление информационных технологий </w:t>
            </w:r>
          </w:p>
        </w:tc>
        <w:tc>
          <w:tcPr>
            <w:tcW w:w="1531" w:type="dxa"/>
          </w:tcPr>
          <w:p w:rsidR="00A8291C" w:rsidRDefault="00A8291C" w:rsidP="00514B10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</w:p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7 рабочих дней после 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ступления в силу соответст</w:t>
            </w:r>
            <w:r w:rsidR="00514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ующего правового акта</w:t>
            </w: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письмо-заявка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.2.6.2.</w:t>
            </w:r>
          </w:p>
        </w:tc>
        <w:tc>
          <w:tcPr>
            <w:tcW w:w="6662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актуализированной информации 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ующих разделах сайта</w:t>
            </w:r>
          </w:p>
        </w:tc>
        <w:tc>
          <w:tcPr>
            <w:tcW w:w="1531" w:type="dxa"/>
          </w:tcPr>
          <w:p w:rsidR="00A8291C" w:rsidRDefault="00A8291C" w:rsidP="00514B10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рабочих дней после получения письма-заявки</w:t>
            </w: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отчет об исполнении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7.</w:t>
            </w:r>
          </w:p>
        </w:tc>
        <w:tc>
          <w:tcPr>
            <w:tcW w:w="6662" w:type="dxa"/>
          </w:tcPr>
          <w:p w:rsidR="00A8291C" w:rsidRPr="00497BEE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униципальных правовых актов района на предмет соответствия действующему законодательству </w:t>
            </w:r>
          </w:p>
        </w:tc>
        <w:tc>
          <w:tcPr>
            <w:tcW w:w="1531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7.1.</w:t>
            </w:r>
          </w:p>
        </w:tc>
        <w:tc>
          <w:tcPr>
            <w:tcW w:w="6662" w:type="dxa"/>
          </w:tcPr>
          <w:p w:rsidR="00A8291C" w:rsidRPr="00D32D40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ИС «Кодекс: 6 поколение. Интранет» </w:t>
            </w:r>
          </w:p>
        </w:tc>
        <w:tc>
          <w:tcPr>
            <w:tcW w:w="1531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недел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КУ ХМР «Управление технического обеспечения»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правление информационных технологий</w:t>
            </w: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7.2.</w:t>
            </w:r>
          </w:p>
        </w:tc>
        <w:tc>
          <w:tcPr>
            <w:tcW w:w="6662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в органы администрации района, муниципальные учреждения района о необходимости внесения изменений в действующие муниципальные нормативные правовые акты (подготовки проектов муниципальных нормативных правовых актов)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рабочих дней со дня выявления необход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сти 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2.7.3.</w:t>
            </w:r>
          </w:p>
        </w:tc>
        <w:tc>
          <w:tcPr>
            <w:tcW w:w="6662" w:type="dxa"/>
          </w:tcPr>
          <w:p w:rsidR="00A8291C" w:rsidRPr="00D32D40" w:rsidRDefault="00A8291C" w:rsidP="00514B10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 поступившей информации, внесение </w:t>
            </w:r>
            <w:r w:rsidRPr="00D32D4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изменений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йствующие муниципальные нормативные правовые акты 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дготовка проектов муниципальных нормативных правовых актов)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 течение </w:t>
            </w:r>
          </w:p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2 рабочих 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ней после получения информации </w:t>
            </w: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рганы администрации района, муниципальные </w:t>
            </w:r>
            <w:r w:rsidRPr="00D32D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чреждения района</w:t>
            </w:r>
          </w:p>
        </w:tc>
        <w:tc>
          <w:tcPr>
            <w:tcW w:w="2013" w:type="dxa"/>
            <w:gridSpan w:val="2"/>
          </w:tcPr>
          <w:p w:rsidR="00A8291C" w:rsidRPr="00D26A6D" w:rsidRDefault="00A8291C" w:rsidP="00514B10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исьма, проекты муниципальных 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рмативных правовых актов (соответ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32D40">
              <w:rPr>
                <w:rFonts w:ascii="Times New Roman" w:hAnsi="Times New Roman" w:cs="Times New Roman"/>
                <w:i/>
                <w:sz w:val="24"/>
                <w:szCs w:val="24"/>
              </w:rPr>
              <w:t>венно)</w:t>
            </w:r>
          </w:p>
        </w:tc>
      </w:tr>
      <w:tr w:rsidR="00A8291C" w:rsidRPr="00D32D40" w:rsidTr="00514B10">
        <w:tc>
          <w:tcPr>
            <w:tcW w:w="14737" w:type="dxa"/>
            <w:gridSpan w:val="7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4.3. Планы, доклады, паспорта</w:t>
            </w:r>
          </w:p>
        </w:tc>
      </w:tr>
      <w:tr w:rsidR="00A8291C" w:rsidRPr="00700D45" w:rsidTr="00514B10">
        <w:tc>
          <w:tcPr>
            <w:tcW w:w="1129" w:type="dxa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6662" w:type="dxa"/>
          </w:tcPr>
          <w:p w:rsidR="00A8291C" w:rsidRPr="0027428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аспортизации архивов в организациях-источниках комплектования архивного отдела</w:t>
            </w:r>
          </w:p>
        </w:tc>
        <w:tc>
          <w:tcPr>
            <w:tcW w:w="1531" w:type="dxa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– </w:t>
            </w:r>
            <w:r w:rsidRPr="0070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013" w:type="dxa"/>
            <w:gridSpan w:val="2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91C" w:rsidRPr="00700D45" w:rsidTr="00514B10">
        <w:tc>
          <w:tcPr>
            <w:tcW w:w="1129" w:type="dxa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.1.</w:t>
            </w:r>
          </w:p>
        </w:tc>
        <w:tc>
          <w:tcPr>
            <w:tcW w:w="6662" w:type="dxa"/>
          </w:tcPr>
          <w:p w:rsidR="00A8291C" w:rsidRPr="00700D4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е проверки наличия и состояния архивных документов на стадии ведомственного хранения </w:t>
            </w:r>
          </w:p>
        </w:tc>
        <w:tc>
          <w:tcPr>
            <w:tcW w:w="1531" w:type="dxa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2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2013" w:type="dxa"/>
            <w:gridSpan w:val="2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91C" w:rsidRPr="00700D45" w:rsidTr="00514B10">
        <w:tc>
          <w:tcPr>
            <w:tcW w:w="1129" w:type="dxa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.2.</w:t>
            </w:r>
          </w:p>
        </w:tc>
        <w:tc>
          <w:tcPr>
            <w:tcW w:w="6662" w:type="dxa"/>
          </w:tcPr>
          <w:p w:rsidR="00A8291C" w:rsidRPr="00700D45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ставление и оформление паспортов архивов организаций-источников комплектования</w:t>
            </w:r>
          </w:p>
        </w:tc>
        <w:tc>
          <w:tcPr>
            <w:tcW w:w="1531" w:type="dxa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2013" w:type="dxa"/>
            <w:gridSpan w:val="2"/>
          </w:tcPr>
          <w:p w:rsidR="00A8291C" w:rsidRPr="00700D4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D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спорт</w:t>
            </w:r>
          </w:p>
        </w:tc>
      </w:tr>
      <w:tr w:rsidR="00A8291C" w:rsidRPr="00367065" w:rsidTr="00514B10">
        <w:tc>
          <w:tcPr>
            <w:tcW w:w="1129" w:type="dxa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3.2.</w:t>
            </w:r>
          </w:p>
        </w:tc>
        <w:tc>
          <w:tcPr>
            <w:tcW w:w="6662" w:type="dxa"/>
          </w:tcPr>
          <w:p w:rsidR="00A8291C" w:rsidRPr="0027428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7428F">
              <w:rPr>
                <w:rFonts w:ascii="Times New Roman" w:hAnsi="Times New Roman" w:cs="Times New Roman"/>
                <w:sz w:val="24"/>
                <w:szCs w:val="20"/>
              </w:rPr>
              <w:t>Государственный доклад о состоянии защиты населения и территории от чрезвычайных ситуаций природного и техногенного характера за 2023 год</w:t>
            </w:r>
          </w:p>
        </w:tc>
        <w:tc>
          <w:tcPr>
            <w:tcW w:w="1531" w:type="dxa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 23.12.2023</w:t>
            </w:r>
          </w:p>
        </w:tc>
        <w:tc>
          <w:tcPr>
            <w:tcW w:w="3402" w:type="dxa"/>
            <w:gridSpan w:val="2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14B10">
              <w:rPr>
                <w:rFonts w:ascii="Times New Roman" w:hAnsi="Times New Roman" w:cs="Times New Roman"/>
                <w:sz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клад</w:t>
            </w:r>
          </w:p>
        </w:tc>
      </w:tr>
      <w:tr w:rsidR="00A8291C" w:rsidRPr="00367065" w:rsidTr="00514B10">
        <w:tc>
          <w:tcPr>
            <w:tcW w:w="1129" w:type="dxa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A8291C" w:rsidRPr="007A5290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7A5290" w:rsidRDefault="00A8291C" w:rsidP="00514B10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367065" w:rsidTr="00514B10">
        <w:tc>
          <w:tcPr>
            <w:tcW w:w="1129" w:type="dxa"/>
          </w:tcPr>
          <w:p w:rsidR="00A8291C" w:rsidRPr="000A4A52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3.2.1.</w:t>
            </w:r>
          </w:p>
        </w:tc>
        <w:tc>
          <w:tcPr>
            <w:tcW w:w="6662" w:type="dxa"/>
          </w:tcPr>
          <w:p w:rsidR="00A8291C" w:rsidRPr="000A4A52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A4A52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Запрос информации от органов администрации и учреждений Ханты-Мансийского района</w:t>
            </w:r>
          </w:p>
        </w:tc>
        <w:tc>
          <w:tcPr>
            <w:tcW w:w="1531" w:type="dxa"/>
          </w:tcPr>
          <w:p w:rsidR="00A8291C" w:rsidRPr="003D707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D7070">
              <w:rPr>
                <w:rFonts w:ascii="Times New Roman" w:hAnsi="Times New Roman" w:cs="Times New Roman"/>
                <w:i/>
                <w:sz w:val="24"/>
                <w:szCs w:val="20"/>
              </w:rPr>
              <w:t>до 15.12.2023</w:t>
            </w:r>
          </w:p>
        </w:tc>
        <w:tc>
          <w:tcPr>
            <w:tcW w:w="3402" w:type="dxa"/>
            <w:gridSpan w:val="2"/>
          </w:tcPr>
          <w:p w:rsidR="00A8291C" w:rsidRPr="00514B1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10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письма</w:t>
            </w:r>
          </w:p>
        </w:tc>
      </w:tr>
      <w:tr w:rsidR="00A8291C" w:rsidRPr="00367065" w:rsidTr="00514B10">
        <w:tc>
          <w:tcPr>
            <w:tcW w:w="1129" w:type="dxa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3.2.2.</w:t>
            </w:r>
          </w:p>
        </w:tc>
        <w:tc>
          <w:tcPr>
            <w:tcW w:w="6662" w:type="dxa"/>
          </w:tcPr>
          <w:p w:rsidR="00A8291C" w:rsidRPr="007A5290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Подготовка доклада</w:t>
            </w:r>
            <w:r w:rsidRPr="00D5111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F502D">
              <w:rPr>
                <w:rFonts w:ascii="Times New Roman" w:hAnsi="Times New Roman" w:cs="Times New Roman"/>
                <w:i/>
                <w:sz w:val="24"/>
                <w:szCs w:val="20"/>
              </w:rPr>
              <w:t>о состоянии защиты населения и территории от чрезвычайных ситуаций природного и техногенного характера за 2023 год</w:t>
            </w:r>
          </w:p>
        </w:tc>
        <w:tc>
          <w:tcPr>
            <w:tcW w:w="1531" w:type="dxa"/>
          </w:tcPr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до</w:t>
            </w:r>
          </w:p>
          <w:p w:rsidR="00A8291C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20.12.2023</w:t>
            </w:r>
          </w:p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291C" w:rsidRPr="00514B1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10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  <w:tc>
          <w:tcPr>
            <w:tcW w:w="2013" w:type="dxa"/>
            <w:gridSpan w:val="2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доклад</w:t>
            </w:r>
          </w:p>
        </w:tc>
      </w:tr>
      <w:tr w:rsidR="00A8291C" w:rsidRPr="00367065" w:rsidTr="00514B10">
        <w:tc>
          <w:tcPr>
            <w:tcW w:w="1129" w:type="dxa"/>
          </w:tcPr>
          <w:p w:rsidR="00A8291C" w:rsidRPr="008B718B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3.3.</w:t>
            </w:r>
          </w:p>
        </w:tc>
        <w:tc>
          <w:tcPr>
            <w:tcW w:w="6662" w:type="dxa"/>
          </w:tcPr>
          <w:p w:rsidR="00A8291C" w:rsidRPr="0027428F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F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карты» по решению актуальных вопросов развития сельских поселений Ханты-Мансийского района </w:t>
            </w:r>
          </w:p>
        </w:tc>
        <w:tc>
          <w:tcPr>
            <w:tcW w:w="1531" w:type="dxa"/>
          </w:tcPr>
          <w:p w:rsidR="00A8291C" w:rsidRPr="008B718B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8B718B">
              <w:rPr>
                <w:rFonts w:ascii="Times New Roman" w:hAnsi="Times New Roman" w:cs="Times New Roman"/>
                <w:sz w:val="24"/>
                <w:szCs w:val="20"/>
              </w:rPr>
              <w:t>жеквар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B718B">
              <w:rPr>
                <w:rFonts w:ascii="Times New Roman" w:hAnsi="Times New Roman" w:cs="Times New Roman"/>
                <w:sz w:val="24"/>
                <w:szCs w:val="20"/>
              </w:rPr>
              <w:t>льно</w:t>
            </w:r>
          </w:p>
        </w:tc>
        <w:tc>
          <w:tcPr>
            <w:tcW w:w="3402" w:type="dxa"/>
            <w:gridSpan w:val="2"/>
          </w:tcPr>
          <w:p w:rsidR="00A8291C" w:rsidRPr="00514B1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B10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, органы администрации Ханты-Мансийского района</w:t>
            </w:r>
          </w:p>
        </w:tc>
        <w:tc>
          <w:tcPr>
            <w:tcW w:w="2013" w:type="dxa"/>
            <w:gridSpan w:val="2"/>
          </w:tcPr>
          <w:p w:rsidR="00A8291C" w:rsidRPr="008B718B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18B">
              <w:rPr>
                <w:rFonts w:ascii="Times New Roman" w:hAnsi="Times New Roman" w:cs="Times New Roman"/>
                <w:sz w:val="24"/>
                <w:szCs w:val="20"/>
              </w:rPr>
              <w:t>информация</w:t>
            </w:r>
          </w:p>
        </w:tc>
      </w:tr>
      <w:tr w:rsidR="00A8291C" w:rsidRPr="00367065" w:rsidTr="00514B10">
        <w:tc>
          <w:tcPr>
            <w:tcW w:w="1129" w:type="dxa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2" w:type="dxa"/>
          </w:tcPr>
          <w:p w:rsidR="00A8291C" w:rsidRPr="007A5290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A5290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7A5290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7A5290" w:rsidRDefault="00A8291C" w:rsidP="00514B10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A64319" w:rsidTr="00514B10">
        <w:tc>
          <w:tcPr>
            <w:tcW w:w="1129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4.3.3.1.</w:t>
            </w:r>
          </w:p>
        </w:tc>
        <w:tc>
          <w:tcPr>
            <w:tcW w:w="6662" w:type="dxa"/>
          </w:tcPr>
          <w:p w:rsidR="00A8291C" w:rsidRPr="00A64319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Актуализация информации о ходе реализации дорожных </w:t>
            </w:r>
            <w:r w:rsidR="00514B10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с отражением дополнительных контрольных точек, 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характеризующих исполнение каждого мероприятия</w:t>
            </w:r>
          </w:p>
        </w:tc>
        <w:tc>
          <w:tcPr>
            <w:tcW w:w="1531" w:type="dxa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постоянно</w:t>
            </w:r>
          </w:p>
        </w:tc>
        <w:tc>
          <w:tcPr>
            <w:tcW w:w="3402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A643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, 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ы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администрации Ханты-Мансийского района</w:t>
            </w:r>
          </w:p>
        </w:tc>
        <w:tc>
          <w:tcPr>
            <w:tcW w:w="2013" w:type="dxa"/>
            <w:gridSpan w:val="2"/>
          </w:tcPr>
          <w:p w:rsidR="00A8291C" w:rsidRPr="00A64319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р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азмещение информации в 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формате 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google</w:t>
            </w:r>
            <w:r w:rsidRPr="00A64319">
              <w:rPr>
                <w:rFonts w:ascii="Times New Roman" w:hAnsi="Times New Roman" w:cs="Times New Roman"/>
                <w:i/>
                <w:sz w:val="24"/>
                <w:szCs w:val="20"/>
              </w:rPr>
              <w:t>-таблиц</w:t>
            </w:r>
          </w:p>
        </w:tc>
      </w:tr>
      <w:tr w:rsidR="00A8291C" w:rsidRPr="00D32D40" w:rsidTr="00514B10">
        <w:tc>
          <w:tcPr>
            <w:tcW w:w="14737" w:type="dxa"/>
            <w:gridSpan w:val="7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4.4. Соглашения, контракты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6662" w:type="dxa"/>
          </w:tcPr>
          <w:p w:rsidR="00A8291C" w:rsidRPr="0027428F" w:rsidRDefault="00A8291C" w:rsidP="0051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 (договоры) о предоставлении субсидии </w:t>
            </w:r>
            <w:r w:rsidR="00514B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7428F">
              <w:rPr>
                <w:rFonts w:ascii="Times New Roman" w:eastAsia="Calibri" w:hAnsi="Times New Roman" w:cs="Times New Roman"/>
                <w:sz w:val="24"/>
                <w:szCs w:val="24"/>
              </w:rPr>
              <w:t>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1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7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лашение (договор)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DD7521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я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8567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я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и по предоставлению субсидий из местного бюджета СОНКО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дней 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со дня окончания объявления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3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субсидии»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–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DD7521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4.</w:t>
            </w:r>
          </w:p>
        </w:tc>
        <w:tc>
          <w:tcPr>
            <w:tcW w:w="6662" w:type="dxa"/>
          </w:tcPr>
          <w:p w:rsidR="00A8291C" w:rsidRPr="00DD7521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я (договора)</w:t>
            </w:r>
            <w:r w:rsidRPr="00DD7521">
              <w:t xml:space="preserve"> </w:t>
            </w:r>
            <w:r w:rsidR="00514B10">
              <w:br/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="00514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 дней </w:t>
            </w:r>
            <w:r w:rsidR="00514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дня принятия постановл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3402" w:type="dxa"/>
            <w:gridSpan w:val="2"/>
          </w:tcPr>
          <w:p w:rsidR="00A8291C" w:rsidRPr="00DD7521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5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ел по культуре, спорту и социальной политике</w:t>
            </w:r>
          </w:p>
        </w:tc>
        <w:tc>
          <w:tcPr>
            <w:tcW w:w="2013" w:type="dxa"/>
            <w:gridSpan w:val="2"/>
          </w:tcPr>
          <w:p w:rsidR="00A8291C" w:rsidRPr="00AE53FE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D7521">
              <w:rPr>
                <w:rFonts w:ascii="Times New Roman" w:hAnsi="Times New Roman" w:cs="Times New Roman"/>
                <w:i/>
                <w:sz w:val="24"/>
                <w:szCs w:val="24"/>
              </w:rPr>
              <w:t>оглашение (договор)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7F599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6662" w:type="dxa"/>
          </w:tcPr>
          <w:p w:rsidR="00A8291C" w:rsidRPr="0027428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28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регулярных перевозок пассажиров автомобильным транспортом по регулируемым тарифам по маршрутам «Горноправдинск – Бобровский», «Горноправдинск – Лугофилинская», «Горноправдинск – Цингалы»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35A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33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7F599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9335AB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vAlign w:val="center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474E0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.4.2.1.</w:t>
            </w:r>
          </w:p>
        </w:tc>
        <w:tc>
          <w:tcPr>
            <w:tcW w:w="6662" w:type="dxa"/>
          </w:tcPr>
          <w:p w:rsidR="00A8291C" w:rsidRPr="007F599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необходимой документации для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ого </w:t>
            </w: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а в целях организация регулярных перевозок пассажиров</w:t>
            </w:r>
            <w:r w:rsidRPr="00474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74E01">
              <w:rPr>
                <w:rFonts w:ascii="Times New Roman" w:hAnsi="Times New Roman" w:cs="Times New Roman"/>
                <w:i/>
                <w:iCs/>
              </w:rPr>
              <w:t>автомобильным</w:t>
            </w:r>
            <w:r w:rsidRPr="00DD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портом</w:t>
            </w:r>
          </w:p>
        </w:tc>
        <w:tc>
          <w:tcPr>
            <w:tcW w:w="1531" w:type="dxa"/>
          </w:tcPr>
          <w:p w:rsidR="00A8291C" w:rsidRPr="007F599F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>до 01.12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A8291C" w:rsidRPr="007F599F" w:rsidRDefault="00A8291C" w:rsidP="00514B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9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474E01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2.2.</w:t>
            </w:r>
          </w:p>
        </w:tc>
        <w:tc>
          <w:tcPr>
            <w:tcW w:w="6662" w:type="dxa"/>
          </w:tcPr>
          <w:p w:rsidR="00A8291C" w:rsidRPr="007F599F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электронного конкурса</w:t>
            </w: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>, определение результа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</w:t>
            </w: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цедура заключ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контракта</w:t>
            </w: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4B1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F599F">
              <w:rPr>
                <w:rFonts w:ascii="Times New Roman" w:hAnsi="Times New Roman" w:cs="Times New Roman"/>
                <w:i/>
                <w:sz w:val="24"/>
                <w:szCs w:val="24"/>
              </w:rPr>
              <w:t>с победителем конкурса</w:t>
            </w:r>
          </w:p>
        </w:tc>
        <w:tc>
          <w:tcPr>
            <w:tcW w:w="1531" w:type="dxa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0.12.2023</w:t>
            </w:r>
          </w:p>
        </w:tc>
        <w:tc>
          <w:tcPr>
            <w:tcW w:w="3402" w:type="dxa"/>
            <w:gridSpan w:val="2"/>
          </w:tcPr>
          <w:p w:rsidR="00A8291C" w:rsidRPr="009335AB" w:rsidRDefault="00A8291C" w:rsidP="00514B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9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9335AB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C5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контракт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2E4E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6662" w:type="dxa"/>
          </w:tcPr>
          <w:p w:rsidR="00A8291C" w:rsidRPr="00BD4DFC" w:rsidRDefault="00A8291C" w:rsidP="00514B10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ередаче администрациями сельских поселений </w:t>
            </w:r>
            <w:r w:rsidRPr="00BD4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я части своих полномочий по решению вопросов местного значения администрации Ханты-Мансийского района на 2024 год</w:t>
            </w:r>
            <w:r w:rsidRPr="00BD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A8291C" w:rsidRPr="00461BB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461BB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8F754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A8291C" w:rsidRPr="006E68BE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7F599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DD2C5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3.1.</w:t>
            </w:r>
          </w:p>
        </w:tc>
        <w:tc>
          <w:tcPr>
            <w:tcW w:w="6662" w:type="dxa"/>
          </w:tcPr>
          <w:p w:rsidR="00A8291C" w:rsidRPr="000049F2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ие подписанных главами сельских поселений соглашений</w:t>
            </w:r>
          </w:p>
        </w:tc>
        <w:tc>
          <w:tcPr>
            <w:tcW w:w="1531" w:type="dxa"/>
          </w:tcPr>
          <w:p w:rsidR="00A8291C" w:rsidRPr="000049F2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05</w:t>
            </w:r>
            <w:r w:rsidRPr="000049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2023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511B86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3.2.</w:t>
            </w:r>
          </w:p>
        </w:tc>
        <w:tc>
          <w:tcPr>
            <w:tcW w:w="6662" w:type="dxa"/>
          </w:tcPr>
          <w:p w:rsidR="00A8291C" w:rsidRPr="006E68BE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лючение соглашений (подписание глав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 и опубликование)</w:t>
            </w:r>
          </w:p>
        </w:tc>
        <w:tc>
          <w:tcPr>
            <w:tcW w:w="1531" w:type="dxa"/>
          </w:tcPr>
          <w:p w:rsidR="00A8291C" w:rsidRPr="000049F2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4.10.2023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соглашения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3.3.</w:t>
            </w:r>
          </w:p>
        </w:tc>
        <w:tc>
          <w:tcPr>
            <w:tcW w:w="6662" w:type="dxa"/>
          </w:tcPr>
          <w:p w:rsidR="00A8291C" w:rsidRPr="006E68BE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оригиналов соглашений в комитет по финансам</w:t>
            </w:r>
          </w:p>
        </w:tc>
        <w:tc>
          <w:tcPr>
            <w:tcW w:w="1531" w:type="dxa"/>
          </w:tcPr>
          <w:p w:rsidR="00A8291C" w:rsidRPr="000049F2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10.2023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2E4E75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4.</w:t>
            </w:r>
          </w:p>
        </w:tc>
        <w:tc>
          <w:tcPr>
            <w:tcW w:w="6662" w:type="dxa"/>
          </w:tcPr>
          <w:p w:rsidR="00A8291C" w:rsidRPr="00BD4DFC" w:rsidRDefault="00A8291C" w:rsidP="00514B10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глашений о передаче </w:t>
            </w:r>
            <w:r w:rsidRPr="00BD4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ей </w:t>
            </w:r>
            <w:r w:rsidRPr="00BD4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Ханты-Мансийского района</w:t>
            </w:r>
            <w:r w:rsidRPr="00BD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я части своих полномочий по решению вопросов местного значения </w:t>
            </w:r>
            <w:r w:rsidRPr="00BD4DFC">
              <w:rPr>
                <w:rFonts w:ascii="Times New Roman" w:hAnsi="Times New Roman" w:cs="Times New Roman"/>
                <w:sz w:val="24"/>
                <w:szCs w:val="24"/>
              </w:rPr>
              <w:t>администрациям сельских поселений</w:t>
            </w:r>
            <w:r w:rsidRPr="00BD4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4 год</w:t>
            </w:r>
            <w:r w:rsidRPr="00BD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A8291C" w:rsidRPr="00461BB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461BB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BB2">
              <w:rPr>
                <w:rFonts w:ascii="Times New Roman" w:hAnsi="Times New Roman" w:cs="Times New Roman"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8F7542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A8291C" w:rsidRPr="006E68BE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6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7F599F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DD2C5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4.1.</w:t>
            </w:r>
          </w:p>
        </w:tc>
        <w:tc>
          <w:tcPr>
            <w:tcW w:w="6662" w:type="dxa"/>
          </w:tcPr>
          <w:p w:rsidR="00A8291C" w:rsidRPr="000049F2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учение подписанных главами сельских поселени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глашений</w:t>
            </w:r>
          </w:p>
        </w:tc>
        <w:tc>
          <w:tcPr>
            <w:tcW w:w="1531" w:type="dxa"/>
          </w:tcPr>
          <w:p w:rsidR="00A8291C" w:rsidRPr="000049F2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1</w:t>
            </w:r>
            <w:r w:rsidRPr="000049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2023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правление юридической, </w:t>
            </w: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дровой работы и муниципальной службы </w:t>
            </w:r>
          </w:p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.4.4.2.</w:t>
            </w:r>
          </w:p>
        </w:tc>
        <w:tc>
          <w:tcPr>
            <w:tcW w:w="6662" w:type="dxa"/>
          </w:tcPr>
          <w:p w:rsidR="00A8291C" w:rsidRPr="006E68BE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лючение соглашений (подписание глав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 и опубликование)</w:t>
            </w:r>
          </w:p>
        </w:tc>
        <w:tc>
          <w:tcPr>
            <w:tcW w:w="1531" w:type="dxa"/>
          </w:tcPr>
          <w:p w:rsidR="00A8291C" w:rsidRPr="000049F2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1.11.2023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соглашения</w:t>
            </w:r>
          </w:p>
        </w:tc>
      </w:tr>
      <w:tr w:rsidR="00A8291C" w:rsidRPr="00D32D40" w:rsidTr="00514B10">
        <w:tc>
          <w:tcPr>
            <w:tcW w:w="1129" w:type="dxa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4.4.3.</w:t>
            </w:r>
          </w:p>
        </w:tc>
        <w:tc>
          <w:tcPr>
            <w:tcW w:w="6662" w:type="dxa"/>
          </w:tcPr>
          <w:p w:rsidR="00A8291C" w:rsidRPr="006E68BE" w:rsidRDefault="00A8291C" w:rsidP="00514B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оригиналов соглашений в комитет по финансам</w:t>
            </w:r>
          </w:p>
        </w:tc>
        <w:tc>
          <w:tcPr>
            <w:tcW w:w="1531" w:type="dxa"/>
          </w:tcPr>
          <w:p w:rsidR="00A8291C" w:rsidRPr="000049F2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11.2023</w:t>
            </w:r>
          </w:p>
        </w:tc>
        <w:tc>
          <w:tcPr>
            <w:tcW w:w="3402" w:type="dxa"/>
            <w:gridSpan w:val="2"/>
          </w:tcPr>
          <w:p w:rsidR="00A8291C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B86">
              <w:rPr>
                <w:rFonts w:ascii="Times New Roman" w:hAnsi="Times New Roman" w:cs="Times New Roman"/>
                <w:i/>
                <w:sz w:val="24"/>
                <w:szCs w:val="24"/>
              </w:rPr>
              <w:t>(МКУ ХМР «Управление технического обеспечения»)</w:t>
            </w:r>
          </w:p>
        </w:tc>
        <w:tc>
          <w:tcPr>
            <w:tcW w:w="2013" w:type="dxa"/>
            <w:gridSpan w:val="2"/>
          </w:tcPr>
          <w:p w:rsidR="00A8291C" w:rsidRPr="006E68BE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D32D40" w:rsidTr="00514B10">
        <w:tc>
          <w:tcPr>
            <w:tcW w:w="14737" w:type="dxa"/>
            <w:gridSpan w:val="7"/>
          </w:tcPr>
          <w:p w:rsidR="00A8291C" w:rsidRPr="00D32D40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32D4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5. Проверочные мероприятия, обследования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6662" w:type="dxa"/>
          </w:tcPr>
          <w:p w:rsidR="00A8291C" w:rsidRPr="00DC08B2" w:rsidRDefault="00A8291C" w:rsidP="0051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DC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в соответствии </w:t>
            </w:r>
            <w:r w:rsidRPr="00DC08B2">
              <w:rPr>
                <w:rFonts w:ascii="Times New Roman" w:hAnsi="Times New Roman" w:cs="Times New Roman"/>
                <w:sz w:val="24"/>
                <w:szCs w:val="24"/>
              </w:rPr>
              <w:br/>
              <w:t>с утвержденным планом на 2023 год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514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856733" w:rsidRDefault="00A8291C" w:rsidP="00514B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1.1.</w:t>
            </w:r>
          </w:p>
        </w:tc>
        <w:tc>
          <w:tcPr>
            <w:tcW w:w="6662" w:type="dxa"/>
          </w:tcPr>
          <w:p w:rsidR="00A8291C" w:rsidRPr="00856733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лана проверок муниципального имущества Ханты-Мансийского района 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каз департамента имущественных и земельных отношений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1.2.</w:t>
            </w:r>
          </w:p>
        </w:tc>
        <w:tc>
          <w:tcPr>
            <w:tcW w:w="6662" w:type="dxa"/>
          </w:tcPr>
          <w:p w:rsidR="00A8291C" w:rsidRPr="00856733" w:rsidRDefault="00A8291C" w:rsidP="00514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 в соответствии с утвержденным планом на 2023 год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6662" w:type="dxa"/>
          </w:tcPr>
          <w:p w:rsidR="00A8291C" w:rsidRPr="00DC08B2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8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ледование уровня содержания зимних автомобильных дорог и ледовых переправ на территории </w:t>
            </w:r>
            <w:r w:rsidRPr="00DC08B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C0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733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Cs/>
                <w:sz w:val="24"/>
                <w:szCs w:val="24"/>
              </w:rPr>
              <w:t>акт обследования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856733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.5.2.1.</w:t>
            </w:r>
          </w:p>
        </w:tc>
        <w:tc>
          <w:tcPr>
            <w:tcW w:w="6662" w:type="dxa"/>
          </w:tcPr>
          <w:p w:rsidR="00A8291C" w:rsidRPr="00DC08B2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8B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выезда ответственных сотрудников согласно графику обследования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t>до 30.12.2023</w:t>
            </w: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.5.2.2.</w:t>
            </w:r>
          </w:p>
        </w:tc>
        <w:tc>
          <w:tcPr>
            <w:tcW w:w="6662" w:type="dxa"/>
          </w:tcPr>
          <w:p w:rsidR="00A8291C" w:rsidRPr="00DC08B2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8B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 подписания акта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</w:t>
            </w: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роительства, архитек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КХ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кт </w:t>
            </w:r>
            <w:r w:rsidRPr="008567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следования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5.3.</w:t>
            </w:r>
          </w:p>
        </w:tc>
        <w:tc>
          <w:tcPr>
            <w:tcW w:w="6662" w:type="dxa"/>
          </w:tcPr>
          <w:p w:rsidR="00A8291C" w:rsidRPr="00DC08B2" w:rsidRDefault="00A8291C" w:rsidP="00514B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онных обследований и категорирование объектов, входящих в реестр объектов, подлежащих антитеррористической защищенности, расположенных </w:t>
            </w:r>
            <w:r w:rsidR="00514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8B2">
              <w:rPr>
                <w:rFonts w:ascii="Times New Roman" w:hAnsi="Times New Roman" w:cs="Times New Roman"/>
                <w:sz w:val="24"/>
                <w:szCs w:val="24"/>
              </w:rPr>
              <w:t>на территории Ханты-Мансийского района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733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8291C" w:rsidRPr="00856733" w:rsidRDefault="00A8291C" w:rsidP="00514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3.1.</w:t>
            </w:r>
          </w:p>
        </w:tc>
        <w:tc>
          <w:tcPr>
            <w:tcW w:w="6662" w:type="dxa"/>
          </w:tcPr>
          <w:p w:rsidR="00A8291C" w:rsidRPr="00856733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бор членов комиссии по обследованию и категорированию объектов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введении в эксплуата-цию объектов указанной категории</w:t>
            </w: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8291C" w:rsidRPr="00856733" w:rsidTr="00514B10">
        <w:tc>
          <w:tcPr>
            <w:tcW w:w="1129" w:type="dxa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5.3.2.</w:t>
            </w:r>
          </w:p>
        </w:tc>
        <w:tc>
          <w:tcPr>
            <w:tcW w:w="6662" w:type="dxa"/>
          </w:tcPr>
          <w:p w:rsidR="00A8291C" w:rsidRPr="00856733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дение комиссионного обследования и категорирования объектов</w:t>
            </w:r>
          </w:p>
        </w:tc>
        <w:tc>
          <w:tcPr>
            <w:tcW w:w="1531" w:type="dxa"/>
          </w:tcPr>
          <w:p w:rsidR="00A8291C" w:rsidRPr="00856733" w:rsidRDefault="00A8291C" w:rsidP="00514B1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gridSpan w:val="2"/>
          </w:tcPr>
          <w:p w:rsidR="00A8291C" w:rsidRPr="00856733" w:rsidRDefault="00A8291C" w:rsidP="00514B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67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обследования</w:t>
            </w:r>
          </w:p>
        </w:tc>
      </w:tr>
    </w:tbl>
    <w:p w:rsidR="00CB170D" w:rsidRDefault="00CB170D" w:rsidP="00CB170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67329" w:rsidRDefault="00967329" w:rsidP="00CB170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2222" w:rsidRDefault="005D2222" w:rsidP="00CB170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170D" w:rsidRPr="0041473E" w:rsidRDefault="00CB170D" w:rsidP="00CB170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06460" w:rsidRPr="00AD3791" w:rsidRDefault="00A06460" w:rsidP="00CB170D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A06460" w:rsidRPr="00AD3791" w:rsidSect="005E2E88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D9" w:rsidRDefault="001D65D9" w:rsidP="00617B40">
      <w:pPr>
        <w:spacing w:after="0" w:line="240" w:lineRule="auto"/>
      </w:pPr>
      <w:r>
        <w:separator/>
      </w:r>
    </w:p>
  </w:endnote>
  <w:endnote w:type="continuationSeparator" w:id="0">
    <w:p w:rsidR="001D65D9" w:rsidRDefault="001D65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D9" w:rsidRDefault="001D65D9" w:rsidP="00617B40">
      <w:pPr>
        <w:spacing w:after="0" w:line="240" w:lineRule="auto"/>
      </w:pPr>
      <w:r>
        <w:separator/>
      </w:r>
    </w:p>
  </w:footnote>
  <w:footnote w:type="continuationSeparator" w:id="0">
    <w:p w:rsidR="001D65D9" w:rsidRDefault="001D65D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65D9" w:rsidRPr="001563F4" w:rsidRDefault="001D65D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D65D9" w:rsidRDefault="001D65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65D9" w:rsidRPr="001563F4" w:rsidRDefault="001D65D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EF3D26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D65D9" w:rsidRDefault="001D65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D9" w:rsidRDefault="001D65D9">
    <w:pPr>
      <w:pStyle w:val="a6"/>
      <w:jc w:val="center"/>
    </w:pPr>
  </w:p>
  <w:p w:rsidR="001D65D9" w:rsidRDefault="001D65D9">
    <w:pPr>
      <w:pStyle w:val="a6"/>
      <w:jc w:val="center"/>
    </w:pPr>
  </w:p>
  <w:p w:rsidR="001D65D9" w:rsidRPr="001D65D9" w:rsidRDefault="00EF3D26">
    <w:pPr>
      <w:pStyle w:val="a6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-1924709041"/>
        <w:docPartObj>
          <w:docPartGallery w:val="Page Numbers (Top of Page)"/>
          <w:docPartUnique/>
        </w:docPartObj>
      </w:sdtPr>
      <w:sdtEndPr/>
      <w:sdtContent>
        <w:r w:rsidR="001D65D9" w:rsidRPr="001D65D9">
          <w:rPr>
            <w:rFonts w:ascii="Times New Roman" w:hAnsi="Times New Roman" w:cs="Times New Roman"/>
            <w:sz w:val="24"/>
          </w:rPr>
          <w:fldChar w:fldCharType="begin"/>
        </w:r>
        <w:r w:rsidR="001D65D9" w:rsidRPr="001D65D9">
          <w:rPr>
            <w:rFonts w:ascii="Times New Roman" w:hAnsi="Times New Roman" w:cs="Times New Roman"/>
            <w:sz w:val="24"/>
          </w:rPr>
          <w:instrText>PAGE   \* MERGEFORMAT</w:instrText>
        </w:r>
        <w:r w:rsidR="001D65D9" w:rsidRPr="001D65D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1D65D9" w:rsidRPr="001D65D9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1D65D9" w:rsidRDefault="001D65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D9" w:rsidRDefault="001D65D9">
    <w:pPr>
      <w:pStyle w:val="a6"/>
      <w:jc w:val="center"/>
    </w:pPr>
  </w:p>
  <w:p w:rsidR="001D65D9" w:rsidRDefault="001D65D9">
    <w:pPr>
      <w:pStyle w:val="a6"/>
      <w:jc w:val="center"/>
    </w:pPr>
  </w:p>
  <w:p w:rsidR="001D65D9" w:rsidRDefault="001D65D9">
    <w:pPr>
      <w:pStyle w:val="a6"/>
      <w:jc w:val="center"/>
    </w:pPr>
  </w:p>
  <w:p w:rsidR="001D65D9" w:rsidRDefault="001D65D9">
    <w:pPr>
      <w:pStyle w:val="a6"/>
      <w:jc w:val="center"/>
    </w:pPr>
  </w:p>
  <w:p w:rsidR="001D65D9" w:rsidRDefault="001D65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994"/>
    <w:rsid w:val="00011FE4"/>
    <w:rsid w:val="00012153"/>
    <w:rsid w:val="000142B9"/>
    <w:rsid w:val="0001496B"/>
    <w:rsid w:val="000173E8"/>
    <w:rsid w:val="00020E45"/>
    <w:rsid w:val="0002431C"/>
    <w:rsid w:val="000279F5"/>
    <w:rsid w:val="0004348C"/>
    <w:rsid w:val="00053280"/>
    <w:rsid w:val="000553F6"/>
    <w:rsid w:val="00080A24"/>
    <w:rsid w:val="00081220"/>
    <w:rsid w:val="0009485B"/>
    <w:rsid w:val="00094C89"/>
    <w:rsid w:val="00095343"/>
    <w:rsid w:val="0009590C"/>
    <w:rsid w:val="000A20DE"/>
    <w:rsid w:val="000A4A52"/>
    <w:rsid w:val="000A6953"/>
    <w:rsid w:val="000A6E6A"/>
    <w:rsid w:val="000B2230"/>
    <w:rsid w:val="000B30E4"/>
    <w:rsid w:val="000B4C48"/>
    <w:rsid w:val="000B69EF"/>
    <w:rsid w:val="000B6BD3"/>
    <w:rsid w:val="000D04CA"/>
    <w:rsid w:val="000E0A5D"/>
    <w:rsid w:val="000E2AD9"/>
    <w:rsid w:val="000F242D"/>
    <w:rsid w:val="000F6297"/>
    <w:rsid w:val="001010C5"/>
    <w:rsid w:val="00113D3B"/>
    <w:rsid w:val="00121CF1"/>
    <w:rsid w:val="00124E6E"/>
    <w:rsid w:val="001316BC"/>
    <w:rsid w:val="001322CB"/>
    <w:rsid w:val="00135F03"/>
    <w:rsid w:val="001427C2"/>
    <w:rsid w:val="00150967"/>
    <w:rsid w:val="001512BA"/>
    <w:rsid w:val="001513A9"/>
    <w:rsid w:val="00167936"/>
    <w:rsid w:val="00172C5F"/>
    <w:rsid w:val="001800ED"/>
    <w:rsid w:val="00182036"/>
    <w:rsid w:val="00182B80"/>
    <w:rsid w:val="001847D2"/>
    <w:rsid w:val="00185953"/>
    <w:rsid w:val="0018600B"/>
    <w:rsid w:val="00186A59"/>
    <w:rsid w:val="00194397"/>
    <w:rsid w:val="001A0D1A"/>
    <w:rsid w:val="001A1270"/>
    <w:rsid w:val="001A2695"/>
    <w:rsid w:val="001A40E6"/>
    <w:rsid w:val="001C26E7"/>
    <w:rsid w:val="001C5C3F"/>
    <w:rsid w:val="001D1CB0"/>
    <w:rsid w:val="001D65D9"/>
    <w:rsid w:val="00201E4B"/>
    <w:rsid w:val="00207579"/>
    <w:rsid w:val="002102BB"/>
    <w:rsid w:val="0021430F"/>
    <w:rsid w:val="002231FE"/>
    <w:rsid w:val="00225C7D"/>
    <w:rsid w:val="002270FB"/>
    <w:rsid w:val="002300FD"/>
    <w:rsid w:val="002314F4"/>
    <w:rsid w:val="00234040"/>
    <w:rsid w:val="00242261"/>
    <w:rsid w:val="0024760B"/>
    <w:rsid w:val="002529F0"/>
    <w:rsid w:val="00261D49"/>
    <w:rsid w:val="00264A3D"/>
    <w:rsid w:val="0027428F"/>
    <w:rsid w:val="00276BA3"/>
    <w:rsid w:val="0028621E"/>
    <w:rsid w:val="00297A80"/>
    <w:rsid w:val="002A75A0"/>
    <w:rsid w:val="002C2B59"/>
    <w:rsid w:val="002D0994"/>
    <w:rsid w:val="002D4F03"/>
    <w:rsid w:val="002F2DBA"/>
    <w:rsid w:val="002F3755"/>
    <w:rsid w:val="00301280"/>
    <w:rsid w:val="00305DF7"/>
    <w:rsid w:val="00307049"/>
    <w:rsid w:val="0031645C"/>
    <w:rsid w:val="00333BFA"/>
    <w:rsid w:val="00333DAF"/>
    <w:rsid w:val="00333FFB"/>
    <w:rsid w:val="00343BF0"/>
    <w:rsid w:val="00343FF5"/>
    <w:rsid w:val="00350AF0"/>
    <w:rsid w:val="003624D8"/>
    <w:rsid w:val="003654B6"/>
    <w:rsid w:val="00371DC7"/>
    <w:rsid w:val="0037758F"/>
    <w:rsid w:val="0037775C"/>
    <w:rsid w:val="00382154"/>
    <w:rsid w:val="003856B2"/>
    <w:rsid w:val="00386BDB"/>
    <w:rsid w:val="00393DAD"/>
    <w:rsid w:val="0039449F"/>
    <w:rsid w:val="00395088"/>
    <w:rsid w:val="00396265"/>
    <w:rsid w:val="00397EFC"/>
    <w:rsid w:val="003A1E1D"/>
    <w:rsid w:val="003A23AB"/>
    <w:rsid w:val="003B6278"/>
    <w:rsid w:val="003C1DBF"/>
    <w:rsid w:val="003C558E"/>
    <w:rsid w:val="003C5608"/>
    <w:rsid w:val="003C5828"/>
    <w:rsid w:val="003C6B0E"/>
    <w:rsid w:val="003D0636"/>
    <w:rsid w:val="003D7070"/>
    <w:rsid w:val="003D73A9"/>
    <w:rsid w:val="003F2416"/>
    <w:rsid w:val="003F3603"/>
    <w:rsid w:val="00404BE7"/>
    <w:rsid w:val="00406895"/>
    <w:rsid w:val="00417101"/>
    <w:rsid w:val="00422070"/>
    <w:rsid w:val="00422C85"/>
    <w:rsid w:val="004271DF"/>
    <w:rsid w:val="00430C07"/>
    <w:rsid w:val="00431272"/>
    <w:rsid w:val="00431B43"/>
    <w:rsid w:val="004333EE"/>
    <w:rsid w:val="00434479"/>
    <w:rsid w:val="00440C82"/>
    <w:rsid w:val="004417A5"/>
    <w:rsid w:val="0044500A"/>
    <w:rsid w:val="00445713"/>
    <w:rsid w:val="00447530"/>
    <w:rsid w:val="00452AC1"/>
    <w:rsid w:val="00452CB7"/>
    <w:rsid w:val="004534C8"/>
    <w:rsid w:val="004602D4"/>
    <w:rsid w:val="00461073"/>
    <w:rsid w:val="00465FC6"/>
    <w:rsid w:val="00470BE0"/>
    <w:rsid w:val="00475BA9"/>
    <w:rsid w:val="004830EB"/>
    <w:rsid w:val="004835B8"/>
    <w:rsid w:val="00486B2D"/>
    <w:rsid w:val="00486E05"/>
    <w:rsid w:val="004922FE"/>
    <w:rsid w:val="00497BEE"/>
    <w:rsid w:val="004B19A4"/>
    <w:rsid w:val="004B1D7B"/>
    <w:rsid w:val="004B245A"/>
    <w:rsid w:val="004B28BF"/>
    <w:rsid w:val="004B3A4B"/>
    <w:rsid w:val="004B6E1B"/>
    <w:rsid w:val="004C069C"/>
    <w:rsid w:val="004C7125"/>
    <w:rsid w:val="004D0F2E"/>
    <w:rsid w:val="004D20A6"/>
    <w:rsid w:val="004D3553"/>
    <w:rsid w:val="004E6740"/>
    <w:rsid w:val="004E7999"/>
    <w:rsid w:val="004F020F"/>
    <w:rsid w:val="004F481C"/>
    <w:rsid w:val="004F72DA"/>
    <w:rsid w:val="004F7CDE"/>
    <w:rsid w:val="00501CC2"/>
    <w:rsid w:val="005113D0"/>
    <w:rsid w:val="00514B10"/>
    <w:rsid w:val="00532CA8"/>
    <w:rsid w:val="005377CB"/>
    <w:rsid w:val="005437CB"/>
    <w:rsid w:val="005439BD"/>
    <w:rsid w:val="00543E54"/>
    <w:rsid w:val="00544033"/>
    <w:rsid w:val="00544CDD"/>
    <w:rsid w:val="00552AD5"/>
    <w:rsid w:val="00553903"/>
    <w:rsid w:val="00560F4A"/>
    <w:rsid w:val="0056694C"/>
    <w:rsid w:val="00572453"/>
    <w:rsid w:val="00572BB8"/>
    <w:rsid w:val="005756D5"/>
    <w:rsid w:val="00580567"/>
    <w:rsid w:val="005967F3"/>
    <w:rsid w:val="005A450E"/>
    <w:rsid w:val="005A66B0"/>
    <w:rsid w:val="005B2935"/>
    <w:rsid w:val="005B7083"/>
    <w:rsid w:val="005D2222"/>
    <w:rsid w:val="005E0B05"/>
    <w:rsid w:val="005E0B90"/>
    <w:rsid w:val="005E2E88"/>
    <w:rsid w:val="005E4140"/>
    <w:rsid w:val="005E71DC"/>
    <w:rsid w:val="005F0864"/>
    <w:rsid w:val="006113EB"/>
    <w:rsid w:val="00617B40"/>
    <w:rsid w:val="0062166C"/>
    <w:rsid w:val="00623C81"/>
    <w:rsid w:val="00624276"/>
    <w:rsid w:val="00626321"/>
    <w:rsid w:val="00631ADD"/>
    <w:rsid w:val="00634247"/>
    <w:rsid w:val="00636F28"/>
    <w:rsid w:val="0064122A"/>
    <w:rsid w:val="00641298"/>
    <w:rsid w:val="00653A0C"/>
    <w:rsid w:val="00655734"/>
    <w:rsid w:val="006565F6"/>
    <w:rsid w:val="00657D23"/>
    <w:rsid w:val="00660156"/>
    <w:rsid w:val="006615CF"/>
    <w:rsid w:val="006672E9"/>
    <w:rsid w:val="006716D9"/>
    <w:rsid w:val="006722F9"/>
    <w:rsid w:val="00681141"/>
    <w:rsid w:val="00683EE1"/>
    <w:rsid w:val="0068488F"/>
    <w:rsid w:val="00685511"/>
    <w:rsid w:val="00694897"/>
    <w:rsid w:val="006A38DF"/>
    <w:rsid w:val="006A5B30"/>
    <w:rsid w:val="006B1282"/>
    <w:rsid w:val="006C37AF"/>
    <w:rsid w:val="006C4FBC"/>
    <w:rsid w:val="006C6EC8"/>
    <w:rsid w:val="006C77B8"/>
    <w:rsid w:val="006D18AE"/>
    <w:rsid w:val="006D495B"/>
    <w:rsid w:val="006D4F67"/>
    <w:rsid w:val="00700D45"/>
    <w:rsid w:val="00703836"/>
    <w:rsid w:val="00703A5A"/>
    <w:rsid w:val="0071629E"/>
    <w:rsid w:val="00717158"/>
    <w:rsid w:val="00722150"/>
    <w:rsid w:val="007326EB"/>
    <w:rsid w:val="007343BF"/>
    <w:rsid w:val="00740211"/>
    <w:rsid w:val="00744B6C"/>
    <w:rsid w:val="007459D4"/>
    <w:rsid w:val="007741E3"/>
    <w:rsid w:val="0077481C"/>
    <w:rsid w:val="007937B3"/>
    <w:rsid w:val="007A0722"/>
    <w:rsid w:val="007A3112"/>
    <w:rsid w:val="007A3598"/>
    <w:rsid w:val="007A5290"/>
    <w:rsid w:val="007B11C2"/>
    <w:rsid w:val="007B70C0"/>
    <w:rsid w:val="007C13AE"/>
    <w:rsid w:val="007C298B"/>
    <w:rsid w:val="007C5828"/>
    <w:rsid w:val="007D208D"/>
    <w:rsid w:val="007D4ED9"/>
    <w:rsid w:val="007E2D90"/>
    <w:rsid w:val="007E42CC"/>
    <w:rsid w:val="007E539A"/>
    <w:rsid w:val="007F048F"/>
    <w:rsid w:val="00805A4C"/>
    <w:rsid w:val="00807721"/>
    <w:rsid w:val="00822F9D"/>
    <w:rsid w:val="00827A88"/>
    <w:rsid w:val="008327C6"/>
    <w:rsid w:val="008370D9"/>
    <w:rsid w:val="00843041"/>
    <w:rsid w:val="008459BB"/>
    <w:rsid w:val="00856733"/>
    <w:rsid w:val="0086401B"/>
    <w:rsid w:val="00865A02"/>
    <w:rsid w:val="008773E7"/>
    <w:rsid w:val="00880EDD"/>
    <w:rsid w:val="0088219B"/>
    <w:rsid w:val="00886731"/>
    <w:rsid w:val="00887852"/>
    <w:rsid w:val="00897CB6"/>
    <w:rsid w:val="008A6B4E"/>
    <w:rsid w:val="008B3928"/>
    <w:rsid w:val="008C0EDE"/>
    <w:rsid w:val="008C19E9"/>
    <w:rsid w:val="008C2ACB"/>
    <w:rsid w:val="008D1EDD"/>
    <w:rsid w:val="008D2EB3"/>
    <w:rsid w:val="008D50E0"/>
    <w:rsid w:val="008D6252"/>
    <w:rsid w:val="008E08DE"/>
    <w:rsid w:val="008E1614"/>
    <w:rsid w:val="008E3A4C"/>
    <w:rsid w:val="008E4601"/>
    <w:rsid w:val="008F4016"/>
    <w:rsid w:val="008F4A58"/>
    <w:rsid w:val="008F502D"/>
    <w:rsid w:val="008F6CF7"/>
    <w:rsid w:val="00903CF1"/>
    <w:rsid w:val="00906BA5"/>
    <w:rsid w:val="0091770E"/>
    <w:rsid w:val="009177A8"/>
    <w:rsid w:val="00920B80"/>
    <w:rsid w:val="009212DA"/>
    <w:rsid w:val="0092144D"/>
    <w:rsid w:val="00925EE8"/>
    <w:rsid w:val="00927695"/>
    <w:rsid w:val="00933810"/>
    <w:rsid w:val="009338B9"/>
    <w:rsid w:val="00945369"/>
    <w:rsid w:val="00954FB6"/>
    <w:rsid w:val="009575F5"/>
    <w:rsid w:val="00957E73"/>
    <w:rsid w:val="0096338B"/>
    <w:rsid w:val="00966D36"/>
    <w:rsid w:val="00967329"/>
    <w:rsid w:val="0097067C"/>
    <w:rsid w:val="00976512"/>
    <w:rsid w:val="00980995"/>
    <w:rsid w:val="0098595E"/>
    <w:rsid w:val="009908E7"/>
    <w:rsid w:val="009917B5"/>
    <w:rsid w:val="009A231B"/>
    <w:rsid w:val="009B16B2"/>
    <w:rsid w:val="009B29ED"/>
    <w:rsid w:val="009B47DD"/>
    <w:rsid w:val="009B767E"/>
    <w:rsid w:val="009B7E09"/>
    <w:rsid w:val="009C0855"/>
    <w:rsid w:val="009C1751"/>
    <w:rsid w:val="009C42BC"/>
    <w:rsid w:val="009C72FC"/>
    <w:rsid w:val="009D0316"/>
    <w:rsid w:val="009D241A"/>
    <w:rsid w:val="009D4C1D"/>
    <w:rsid w:val="009D5C42"/>
    <w:rsid w:val="009F213B"/>
    <w:rsid w:val="009F2E9C"/>
    <w:rsid w:val="009F355E"/>
    <w:rsid w:val="009F3D91"/>
    <w:rsid w:val="009F6EC2"/>
    <w:rsid w:val="00A06460"/>
    <w:rsid w:val="00A0709D"/>
    <w:rsid w:val="00A14960"/>
    <w:rsid w:val="00A25160"/>
    <w:rsid w:val="00A32273"/>
    <w:rsid w:val="00A33D50"/>
    <w:rsid w:val="00A40BBC"/>
    <w:rsid w:val="00A44EF5"/>
    <w:rsid w:val="00A64319"/>
    <w:rsid w:val="00A71375"/>
    <w:rsid w:val="00A814C0"/>
    <w:rsid w:val="00A8291C"/>
    <w:rsid w:val="00A87AB2"/>
    <w:rsid w:val="00AA1E0D"/>
    <w:rsid w:val="00AA5100"/>
    <w:rsid w:val="00AA6C8D"/>
    <w:rsid w:val="00AB07FD"/>
    <w:rsid w:val="00AB1941"/>
    <w:rsid w:val="00AB6F1A"/>
    <w:rsid w:val="00AC1680"/>
    <w:rsid w:val="00AC16A7"/>
    <w:rsid w:val="00AC194A"/>
    <w:rsid w:val="00AD2A04"/>
    <w:rsid w:val="00AD2AA5"/>
    <w:rsid w:val="00AD3791"/>
    <w:rsid w:val="00AD697A"/>
    <w:rsid w:val="00AE0BCC"/>
    <w:rsid w:val="00AE0D73"/>
    <w:rsid w:val="00AE4C80"/>
    <w:rsid w:val="00AE5868"/>
    <w:rsid w:val="00AE7FE8"/>
    <w:rsid w:val="00AF21A9"/>
    <w:rsid w:val="00AF2B39"/>
    <w:rsid w:val="00B14FA8"/>
    <w:rsid w:val="00B17E67"/>
    <w:rsid w:val="00B2079F"/>
    <w:rsid w:val="00B2259C"/>
    <w:rsid w:val="00B230DD"/>
    <w:rsid w:val="00B43D9C"/>
    <w:rsid w:val="00B45F61"/>
    <w:rsid w:val="00B53A62"/>
    <w:rsid w:val="00B53E1A"/>
    <w:rsid w:val="00B626AF"/>
    <w:rsid w:val="00B677B1"/>
    <w:rsid w:val="00B71DD7"/>
    <w:rsid w:val="00B74ED2"/>
    <w:rsid w:val="00B7629A"/>
    <w:rsid w:val="00B76CD1"/>
    <w:rsid w:val="00B807FF"/>
    <w:rsid w:val="00B81A2D"/>
    <w:rsid w:val="00B834D0"/>
    <w:rsid w:val="00B83891"/>
    <w:rsid w:val="00B96751"/>
    <w:rsid w:val="00BB611F"/>
    <w:rsid w:val="00BB6639"/>
    <w:rsid w:val="00BC0A81"/>
    <w:rsid w:val="00BD0C3B"/>
    <w:rsid w:val="00BD1F3C"/>
    <w:rsid w:val="00BD4DFC"/>
    <w:rsid w:val="00BD653A"/>
    <w:rsid w:val="00BE13EB"/>
    <w:rsid w:val="00BE2AF4"/>
    <w:rsid w:val="00BE36FD"/>
    <w:rsid w:val="00BE75AD"/>
    <w:rsid w:val="00BF0468"/>
    <w:rsid w:val="00BF262A"/>
    <w:rsid w:val="00C002B4"/>
    <w:rsid w:val="00C004C8"/>
    <w:rsid w:val="00C034AF"/>
    <w:rsid w:val="00C06174"/>
    <w:rsid w:val="00C16253"/>
    <w:rsid w:val="00C21D1F"/>
    <w:rsid w:val="00C239F1"/>
    <w:rsid w:val="00C25033"/>
    <w:rsid w:val="00C26BA0"/>
    <w:rsid w:val="00C36F0C"/>
    <w:rsid w:val="00C36F5A"/>
    <w:rsid w:val="00C51F70"/>
    <w:rsid w:val="00C53023"/>
    <w:rsid w:val="00C54DC7"/>
    <w:rsid w:val="00C56C64"/>
    <w:rsid w:val="00C62F45"/>
    <w:rsid w:val="00C63ED9"/>
    <w:rsid w:val="00C7412C"/>
    <w:rsid w:val="00C75B04"/>
    <w:rsid w:val="00C857B8"/>
    <w:rsid w:val="00C912AC"/>
    <w:rsid w:val="00C945D8"/>
    <w:rsid w:val="00C977B2"/>
    <w:rsid w:val="00CA7141"/>
    <w:rsid w:val="00CB170D"/>
    <w:rsid w:val="00CC71B2"/>
    <w:rsid w:val="00CC7C2A"/>
    <w:rsid w:val="00CD6DF7"/>
    <w:rsid w:val="00CE01C0"/>
    <w:rsid w:val="00CE4140"/>
    <w:rsid w:val="00CE55C4"/>
    <w:rsid w:val="00CE5BE4"/>
    <w:rsid w:val="00CF3794"/>
    <w:rsid w:val="00CF44D0"/>
    <w:rsid w:val="00CF744D"/>
    <w:rsid w:val="00D007DF"/>
    <w:rsid w:val="00D06893"/>
    <w:rsid w:val="00D10845"/>
    <w:rsid w:val="00D155CC"/>
    <w:rsid w:val="00D20948"/>
    <w:rsid w:val="00D213D8"/>
    <w:rsid w:val="00D2186F"/>
    <w:rsid w:val="00D25A9E"/>
    <w:rsid w:val="00D26095"/>
    <w:rsid w:val="00D2751A"/>
    <w:rsid w:val="00D323D4"/>
    <w:rsid w:val="00D32D40"/>
    <w:rsid w:val="00D4133B"/>
    <w:rsid w:val="00D4180B"/>
    <w:rsid w:val="00D419B3"/>
    <w:rsid w:val="00D44376"/>
    <w:rsid w:val="00D45255"/>
    <w:rsid w:val="00D4701F"/>
    <w:rsid w:val="00D53054"/>
    <w:rsid w:val="00D56177"/>
    <w:rsid w:val="00D64FB3"/>
    <w:rsid w:val="00D654B6"/>
    <w:rsid w:val="00D669CC"/>
    <w:rsid w:val="00D8061E"/>
    <w:rsid w:val="00D83E5D"/>
    <w:rsid w:val="00D85187"/>
    <w:rsid w:val="00D85AC6"/>
    <w:rsid w:val="00DA66DD"/>
    <w:rsid w:val="00DA6B97"/>
    <w:rsid w:val="00DB032D"/>
    <w:rsid w:val="00DC08B2"/>
    <w:rsid w:val="00DC522C"/>
    <w:rsid w:val="00DC6C44"/>
    <w:rsid w:val="00DE12FA"/>
    <w:rsid w:val="00DE777C"/>
    <w:rsid w:val="00DF068A"/>
    <w:rsid w:val="00DF3BE9"/>
    <w:rsid w:val="00E0124D"/>
    <w:rsid w:val="00E020E1"/>
    <w:rsid w:val="00E024DC"/>
    <w:rsid w:val="00E027C5"/>
    <w:rsid w:val="00E05238"/>
    <w:rsid w:val="00E05262"/>
    <w:rsid w:val="00E169EC"/>
    <w:rsid w:val="00E2128A"/>
    <w:rsid w:val="00E26486"/>
    <w:rsid w:val="00E31263"/>
    <w:rsid w:val="00E35131"/>
    <w:rsid w:val="00E423B6"/>
    <w:rsid w:val="00E506DA"/>
    <w:rsid w:val="00E50B43"/>
    <w:rsid w:val="00E5152F"/>
    <w:rsid w:val="00E516F7"/>
    <w:rsid w:val="00E51CED"/>
    <w:rsid w:val="00E5481D"/>
    <w:rsid w:val="00E624C3"/>
    <w:rsid w:val="00E65E3C"/>
    <w:rsid w:val="00E71A06"/>
    <w:rsid w:val="00E76360"/>
    <w:rsid w:val="00E7711B"/>
    <w:rsid w:val="00E84574"/>
    <w:rsid w:val="00E84C74"/>
    <w:rsid w:val="00E86DBE"/>
    <w:rsid w:val="00E876F2"/>
    <w:rsid w:val="00E93B41"/>
    <w:rsid w:val="00E944CF"/>
    <w:rsid w:val="00E970A9"/>
    <w:rsid w:val="00EA2124"/>
    <w:rsid w:val="00EB66FF"/>
    <w:rsid w:val="00EC753A"/>
    <w:rsid w:val="00EC7738"/>
    <w:rsid w:val="00ED01A2"/>
    <w:rsid w:val="00ED123C"/>
    <w:rsid w:val="00ED153F"/>
    <w:rsid w:val="00ED1630"/>
    <w:rsid w:val="00ED551E"/>
    <w:rsid w:val="00EE194F"/>
    <w:rsid w:val="00EF214F"/>
    <w:rsid w:val="00EF2F6D"/>
    <w:rsid w:val="00EF3D26"/>
    <w:rsid w:val="00EF6ED2"/>
    <w:rsid w:val="00EF782B"/>
    <w:rsid w:val="00F017D9"/>
    <w:rsid w:val="00F0476C"/>
    <w:rsid w:val="00F10D7D"/>
    <w:rsid w:val="00F114E8"/>
    <w:rsid w:val="00F155DA"/>
    <w:rsid w:val="00F2140B"/>
    <w:rsid w:val="00F262C9"/>
    <w:rsid w:val="00F4034A"/>
    <w:rsid w:val="00F43740"/>
    <w:rsid w:val="00F449DF"/>
    <w:rsid w:val="00F471B8"/>
    <w:rsid w:val="00F541B7"/>
    <w:rsid w:val="00F5481D"/>
    <w:rsid w:val="00F55E37"/>
    <w:rsid w:val="00F61D18"/>
    <w:rsid w:val="00F64F53"/>
    <w:rsid w:val="00F73337"/>
    <w:rsid w:val="00F75EB9"/>
    <w:rsid w:val="00F765C7"/>
    <w:rsid w:val="00F84074"/>
    <w:rsid w:val="00F85CDA"/>
    <w:rsid w:val="00FA4CF5"/>
    <w:rsid w:val="00FA5236"/>
    <w:rsid w:val="00FB50FB"/>
    <w:rsid w:val="00FB7756"/>
    <w:rsid w:val="00FC3FBE"/>
    <w:rsid w:val="00FC539C"/>
    <w:rsid w:val="00FD248D"/>
    <w:rsid w:val="00FE01D6"/>
    <w:rsid w:val="00FE0FF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57CF-0E41-4146-A288-8F59727E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929</Words>
  <Characters>7939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4:02:00Z</dcterms:created>
  <dcterms:modified xsi:type="dcterms:W3CDTF">2022-12-02T05:05:00Z</dcterms:modified>
</cp:coreProperties>
</file>